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C78DD" w14:textId="61BE7355" w:rsidR="00D928CE" w:rsidRDefault="005B22D3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B63B6" wp14:editId="09AEE06B">
            <wp:extent cx="6151880" cy="8705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7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6058D81" w14:textId="77777777" w:rsidR="00D928CE" w:rsidRDefault="00D928CE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251D2" w14:textId="77777777" w:rsidR="00272B54" w:rsidRDefault="00272B54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9DBD3" w14:textId="77777777" w:rsidR="00272B54" w:rsidRDefault="00272B54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D31546" w14:textId="77777777" w:rsidR="00272B54" w:rsidRDefault="00272B54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426A7" w14:textId="77777777" w:rsidR="00272B54" w:rsidRDefault="00272B54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B90D5" w14:textId="77777777" w:rsidR="00272B54" w:rsidRDefault="00272B54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0361C" w14:textId="77777777" w:rsidR="00272B54" w:rsidRDefault="00272B54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8BE3E" w14:textId="77777777" w:rsidR="00236998" w:rsidRPr="00236998" w:rsidRDefault="00236998" w:rsidP="00236998">
      <w:pPr>
        <w:pStyle w:val="1"/>
        <w:tabs>
          <w:tab w:val="left" w:pos="0"/>
        </w:tabs>
        <w:spacing w:before="0" w:beforeAutospacing="0" w:after="0" w:afterAutospacing="0"/>
        <w:jc w:val="center"/>
        <w:rPr>
          <w:b w:val="0"/>
          <w:bCs w:val="0"/>
          <w:i/>
          <w:iCs/>
          <w:sz w:val="28"/>
        </w:rPr>
      </w:pPr>
      <w:r w:rsidRPr="00236998">
        <w:rPr>
          <w:b w:val="0"/>
          <w:bCs w:val="0"/>
          <w:i/>
          <w:iCs/>
          <w:sz w:val="28"/>
        </w:rPr>
        <w:t>Аналитическая справка</w:t>
      </w:r>
    </w:p>
    <w:p w14:paraId="36F723EB" w14:textId="77777777" w:rsidR="00236998" w:rsidRPr="00236998" w:rsidRDefault="00236998" w:rsidP="00236998">
      <w:pPr>
        <w:spacing w:after="0" w:line="240" w:lineRule="auto"/>
        <w:rPr>
          <w:rFonts w:ascii="Times New Roman" w:hAnsi="Times New Roman" w:cs="Times New Roman"/>
        </w:rPr>
      </w:pPr>
    </w:p>
    <w:p w14:paraId="4229CE94" w14:textId="77777777" w:rsidR="00236998" w:rsidRPr="00236998" w:rsidRDefault="00236998" w:rsidP="00236998">
      <w:pPr>
        <w:pStyle w:val="ab"/>
        <w:spacing w:before="0" w:beforeAutospacing="0" w:after="0" w:afterAutospacing="0"/>
        <w:rPr>
          <w:bCs/>
          <w:sz w:val="28"/>
        </w:rPr>
      </w:pPr>
      <w:r w:rsidRPr="00236998">
        <w:rPr>
          <w:bCs/>
          <w:sz w:val="28"/>
          <w:u w:val="single"/>
        </w:rPr>
        <w:t>Отдельно стоящее</w:t>
      </w:r>
      <w:r w:rsidR="00D928CE">
        <w:rPr>
          <w:bCs/>
          <w:sz w:val="28"/>
        </w:rPr>
        <w:t xml:space="preserve"> 2-х </w:t>
      </w:r>
      <w:proofErr w:type="gramStart"/>
      <w:r w:rsidR="00D928CE">
        <w:rPr>
          <w:bCs/>
          <w:sz w:val="28"/>
        </w:rPr>
        <w:t xml:space="preserve">этажное </w:t>
      </w:r>
      <w:r w:rsidRPr="00236998">
        <w:rPr>
          <w:bCs/>
          <w:sz w:val="28"/>
        </w:rPr>
        <w:t xml:space="preserve"> здание</w:t>
      </w:r>
      <w:proofErr w:type="gramEnd"/>
      <w:r w:rsidR="00851D21">
        <w:rPr>
          <w:bCs/>
          <w:sz w:val="28"/>
        </w:rPr>
        <w:t xml:space="preserve"> </w:t>
      </w:r>
    </w:p>
    <w:p w14:paraId="58E6E64C" w14:textId="77777777" w:rsidR="00236998" w:rsidRPr="00236998" w:rsidRDefault="00236998" w:rsidP="00236998">
      <w:pPr>
        <w:pStyle w:val="4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bCs w:val="0"/>
          <w:sz w:val="28"/>
          <w:u w:val="single"/>
        </w:rPr>
      </w:pPr>
    </w:p>
    <w:p w14:paraId="2D1DC5FB" w14:textId="77777777" w:rsidR="00236998" w:rsidRPr="00851D21" w:rsidRDefault="00236998" w:rsidP="00236998">
      <w:pPr>
        <w:pStyle w:val="4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8"/>
        </w:rPr>
      </w:pPr>
      <w:r w:rsidRPr="00851D21">
        <w:rPr>
          <w:rFonts w:ascii="Times New Roman" w:hAnsi="Times New Roman" w:cs="Times New Roman"/>
          <w:b w:val="0"/>
          <w:bCs w:val="0"/>
          <w:i w:val="0"/>
          <w:color w:val="auto"/>
          <w:sz w:val="28"/>
          <w:u w:val="single"/>
        </w:rPr>
        <w:t>Адрес:</w:t>
      </w:r>
      <w:r w:rsidR="00851D21" w:rsidRPr="00851D21">
        <w:rPr>
          <w:rFonts w:ascii="Times New Roman" w:hAnsi="Times New Roman" w:cs="Times New Roman"/>
          <w:b w:val="0"/>
          <w:bCs w:val="0"/>
          <w:i w:val="0"/>
          <w:color w:val="auto"/>
          <w:sz w:val="28"/>
        </w:rPr>
        <w:t xml:space="preserve"> </w:t>
      </w:r>
      <w:r w:rsidR="00D928CE">
        <w:rPr>
          <w:rFonts w:ascii="Times New Roman" w:hAnsi="Times New Roman" w:cs="Times New Roman"/>
          <w:b w:val="0"/>
          <w:bCs w:val="0"/>
          <w:i w:val="0"/>
          <w:color w:val="auto"/>
          <w:sz w:val="28"/>
        </w:rPr>
        <w:t>Рост</w:t>
      </w:r>
      <w:r w:rsidR="00851D21">
        <w:rPr>
          <w:rFonts w:ascii="Times New Roman" w:hAnsi="Times New Roman" w:cs="Times New Roman"/>
          <w:b w:val="0"/>
          <w:bCs w:val="0"/>
          <w:i w:val="0"/>
          <w:color w:val="auto"/>
          <w:sz w:val="28"/>
        </w:rPr>
        <w:t xml:space="preserve">овская </w:t>
      </w:r>
      <w:proofErr w:type="gramStart"/>
      <w:r w:rsidR="00851D21">
        <w:rPr>
          <w:rFonts w:ascii="Times New Roman" w:hAnsi="Times New Roman" w:cs="Times New Roman"/>
          <w:b w:val="0"/>
          <w:bCs w:val="0"/>
          <w:i w:val="0"/>
          <w:color w:val="auto"/>
          <w:sz w:val="28"/>
        </w:rPr>
        <w:t>область</w:t>
      </w:r>
      <w:r w:rsidR="00D928CE">
        <w:rPr>
          <w:rFonts w:ascii="Times New Roman" w:hAnsi="Times New Roman" w:cs="Times New Roman"/>
          <w:b w:val="0"/>
          <w:bCs w:val="0"/>
          <w:i w:val="0"/>
          <w:color w:val="auto"/>
          <w:sz w:val="28"/>
        </w:rPr>
        <w:t>,  Матвеево</w:t>
      </w:r>
      <w:proofErr w:type="gramEnd"/>
      <w:r w:rsidR="00D928CE">
        <w:rPr>
          <w:rFonts w:ascii="Times New Roman" w:hAnsi="Times New Roman" w:cs="Times New Roman"/>
          <w:b w:val="0"/>
          <w:bCs w:val="0"/>
          <w:i w:val="0"/>
          <w:color w:val="auto"/>
          <w:sz w:val="28"/>
        </w:rPr>
        <w:t xml:space="preserve"> -Курганский район, ул. 40 лет Победы, д. 2</w:t>
      </w:r>
      <w:r w:rsidR="00851D21">
        <w:rPr>
          <w:rFonts w:ascii="Times New Roman" w:hAnsi="Times New Roman" w:cs="Times New Roman"/>
          <w:b w:val="0"/>
          <w:bCs w:val="0"/>
          <w:i w:val="0"/>
          <w:color w:val="auto"/>
          <w:sz w:val="28"/>
        </w:rPr>
        <w:t>А.</w:t>
      </w:r>
    </w:p>
    <w:p w14:paraId="6A40F5E3" w14:textId="77777777" w:rsidR="00236998" w:rsidRPr="00236998" w:rsidRDefault="00236998" w:rsidP="00236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5925FF26" w14:textId="761A21D2" w:rsidR="00236998" w:rsidRPr="00236998" w:rsidRDefault="00D928CE" w:rsidP="00236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аведующий</w:t>
      </w:r>
      <w:r w:rsidR="00236998" w:rsidRPr="00236998">
        <w:rPr>
          <w:rFonts w:ascii="Times New Roman" w:hAnsi="Times New Roman" w:cs="Times New Roman"/>
          <w:bCs/>
          <w:sz w:val="28"/>
        </w:rPr>
        <w:t xml:space="preserve"> </w:t>
      </w:r>
      <w:r w:rsidR="00851D21">
        <w:rPr>
          <w:rFonts w:ascii="Times New Roman" w:hAnsi="Times New Roman" w:cs="Times New Roman"/>
          <w:bCs/>
          <w:sz w:val="28"/>
        </w:rPr>
        <w:t>–</w:t>
      </w:r>
      <w:r w:rsidR="00236998" w:rsidRPr="00236998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F175AD">
        <w:rPr>
          <w:rFonts w:ascii="Times New Roman" w:hAnsi="Times New Roman" w:cs="Times New Roman"/>
          <w:bCs/>
          <w:sz w:val="28"/>
        </w:rPr>
        <w:t>Борбега</w:t>
      </w:r>
      <w:proofErr w:type="spellEnd"/>
      <w:r w:rsidR="00F175AD">
        <w:rPr>
          <w:rFonts w:ascii="Times New Roman" w:hAnsi="Times New Roman" w:cs="Times New Roman"/>
          <w:bCs/>
          <w:sz w:val="28"/>
        </w:rPr>
        <w:t xml:space="preserve"> Елена Рашидовна</w:t>
      </w:r>
    </w:p>
    <w:p w14:paraId="21BA2E0C" w14:textId="77777777" w:rsidR="00236998" w:rsidRPr="00236998" w:rsidRDefault="00236998" w:rsidP="00236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</w:p>
    <w:p w14:paraId="7E8542A5" w14:textId="77777777" w:rsidR="00236998" w:rsidRPr="00236998" w:rsidRDefault="00D928CE" w:rsidP="00236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  <w:u w:val="single"/>
        </w:rPr>
        <w:t xml:space="preserve">В ДОУ функционирует 1 </w:t>
      </w:r>
      <w:proofErr w:type="gramStart"/>
      <w:r>
        <w:rPr>
          <w:rFonts w:ascii="Times New Roman" w:hAnsi="Times New Roman" w:cs="Times New Roman"/>
          <w:bCs/>
          <w:sz w:val="28"/>
          <w:u w:val="single"/>
        </w:rPr>
        <w:t xml:space="preserve">разновозрастная </w:t>
      </w:r>
      <w:r w:rsidR="00851D21">
        <w:rPr>
          <w:rFonts w:ascii="Times New Roman" w:hAnsi="Times New Roman" w:cs="Times New Roman"/>
          <w:bCs/>
          <w:sz w:val="28"/>
          <w:u w:val="single"/>
        </w:rPr>
        <w:t xml:space="preserve"> г</w:t>
      </w:r>
      <w:r>
        <w:rPr>
          <w:rFonts w:ascii="Times New Roman" w:hAnsi="Times New Roman" w:cs="Times New Roman"/>
          <w:bCs/>
          <w:sz w:val="28"/>
          <w:u w:val="single"/>
        </w:rPr>
        <w:t>руппа</w:t>
      </w:r>
      <w:proofErr w:type="gramEnd"/>
      <w:r>
        <w:rPr>
          <w:rFonts w:ascii="Times New Roman" w:hAnsi="Times New Roman" w:cs="Times New Roman"/>
          <w:bCs/>
          <w:sz w:val="28"/>
          <w:u w:val="single"/>
        </w:rPr>
        <w:t xml:space="preserve"> .</w:t>
      </w:r>
      <w:r w:rsidR="00236998" w:rsidRPr="00236998">
        <w:rPr>
          <w:rFonts w:ascii="Times New Roman" w:hAnsi="Times New Roman" w:cs="Times New Roman"/>
          <w:bCs/>
          <w:sz w:val="28"/>
          <w:u w:val="single"/>
        </w:rPr>
        <w:t xml:space="preserve">  </w:t>
      </w:r>
    </w:p>
    <w:p w14:paraId="595AAE4C" w14:textId="77777777" w:rsidR="00851D21" w:rsidRDefault="00851D21" w:rsidP="00236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</w:p>
    <w:p w14:paraId="06DD8B48" w14:textId="77777777" w:rsidR="00851D21" w:rsidRPr="00236998" w:rsidRDefault="00851D21" w:rsidP="00236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</w:p>
    <w:p w14:paraId="7C34EB52" w14:textId="77777777" w:rsidR="00851D21" w:rsidRDefault="00851D21" w:rsidP="00236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</w:p>
    <w:p w14:paraId="1534A267" w14:textId="77777777" w:rsidR="00236998" w:rsidRPr="00236998" w:rsidRDefault="00236998" w:rsidP="00236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36998">
        <w:rPr>
          <w:rFonts w:ascii="Times New Roman" w:hAnsi="Times New Roman" w:cs="Times New Roman"/>
          <w:bCs/>
          <w:sz w:val="28"/>
          <w:u w:val="single"/>
        </w:rPr>
        <w:t>Имеется отдельно</w:t>
      </w:r>
      <w:r w:rsidRPr="00236998">
        <w:rPr>
          <w:rFonts w:ascii="Times New Roman" w:hAnsi="Times New Roman" w:cs="Times New Roman"/>
          <w:bCs/>
          <w:sz w:val="28"/>
        </w:rPr>
        <w:t>:</w:t>
      </w:r>
    </w:p>
    <w:p w14:paraId="1F46F567" w14:textId="77777777" w:rsidR="00236998" w:rsidRPr="00236998" w:rsidRDefault="00D928CE" w:rsidP="00236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пальная комната; учебная и игровая,</w:t>
      </w:r>
    </w:p>
    <w:p w14:paraId="00413BCD" w14:textId="77777777" w:rsidR="00236998" w:rsidRPr="00236998" w:rsidRDefault="00236998" w:rsidP="00236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36998">
        <w:rPr>
          <w:rFonts w:ascii="Times New Roman" w:hAnsi="Times New Roman" w:cs="Times New Roman"/>
          <w:bCs/>
          <w:sz w:val="28"/>
        </w:rPr>
        <w:t>спортивный зал,</w:t>
      </w:r>
    </w:p>
    <w:p w14:paraId="619FD09B" w14:textId="77777777" w:rsidR="00236998" w:rsidRPr="00236998" w:rsidRDefault="00D928CE" w:rsidP="00236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узыкальный зал.</w:t>
      </w:r>
    </w:p>
    <w:p w14:paraId="4B12BFCC" w14:textId="77777777" w:rsidR="00851D21" w:rsidRPr="00851D21" w:rsidRDefault="00851D21" w:rsidP="00851D21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851D21" w:rsidRPr="00851D21">
          <w:footnotePr>
            <w:pos w:val="beneathText"/>
          </w:footnotePr>
          <w:pgSz w:w="12240" w:h="15840"/>
          <w:pgMar w:top="851" w:right="851" w:bottom="851" w:left="1701" w:header="720" w:footer="720" w:gutter="0"/>
          <w:cols w:space="720"/>
          <w:docGrid w:linePitch="272"/>
        </w:sectPr>
      </w:pPr>
    </w:p>
    <w:p w14:paraId="2954D625" w14:textId="72C78BC6" w:rsidR="00236998" w:rsidRDefault="00236998" w:rsidP="00236998">
      <w:pPr>
        <w:pStyle w:val="1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>Качественный анализ педагогического состава</w:t>
      </w:r>
      <w:r w:rsidR="00224676">
        <w:rPr>
          <w:b/>
          <w:bCs/>
          <w:i/>
          <w:iCs/>
          <w:sz w:val="28"/>
        </w:rPr>
        <w:t xml:space="preserve"> 201</w:t>
      </w:r>
      <w:r w:rsidR="00091EC2">
        <w:rPr>
          <w:b/>
          <w:bCs/>
          <w:i/>
          <w:iCs/>
          <w:sz w:val="28"/>
        </w:rPr>
        <w:t>9</w:t>
      </w:r>
      <w:r>
        <w:rPr>
          <w:b/>
          <w:bCs/>
          <w:i/>
          <w:iCs/>
          <w:sz w:val="28"/>
        </w:rPr>
        <w:t>-20</w:t>
      </w:r>
      <w:r w:rsidR="00091EC2">
        <w:rPr>
          <w:b/>
          <w:bCs/>
          <w:i/>
          <w:iCs/>
          <w:sz w:val="28"/>
        </w:rPr>
        <w:t>20</w:t>
      </w:r>
      <w:r>
        <w:rPr>
          <w:b/>
          <w:bCs/>
          <w:i/>
          <w:iCs/>
          <w:sz w:val="28"/>
        </w:rPr>
        <w:t xml:space="preserve"> учебный год</w:t>
      </w:r>
    </w:p>
    <w:p w14:paraId="36A80589" w14:textId="77777777" w:rsidR="00236998" w:rsidRDefault="00236998" w:rsidP="00236998">
      <w:pPr>
        <w:pStyle w:val="12"/>
        <w:tabs>
          <w:tab w:val="left" w:pos="717"/>
        </w:tabs>
        <w:spacing w:before="120"/>
        <w:ind w:left="357"/>
        <w:jc w:val="center"/>
        <w:rPr>
          <w:b/>
          <w:bCs/>
          <w:sz w:val="28"/>
        </w:rPr>
      </w:pPr>
      <w:r>
        <w:rPr>
          <w:b/>
          <w:bCs/>
          <w:sz w:val="28"/>
        </w:rPr>
        <w:t>Образование педагогов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31"/>
        <w:gridCol w:w="592"/>
        <w:gridCol w:w="1536"/>
        <w:gridCol w:w="1311"/>
        <w:gridCol w:w="1311"/>
        <w:gridCol w:w="786"/>
        <w:gridCol w:w="1393"/>
        <w:gridCol w:w="1311"/>
      </w:tblGrid>
      <w:tr w:rsidR="00236998" w14:paraId="53413E2B" w14:textId="77777777" w:rsidTr="00851D21">
        <w:trPr>
          <w:cantSplit/>
          <w:trHeight w:val="1072"/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9262B" w14:textId="77777777" w:rsidR="00236998" w:rsidRDefault="00236998" w:rsidP="00851D21">
            <w:pPr>
              <w:pStyle w:val="12"/>
              <w:snapToGrid w:val="0"/>
              <w:rPr>
                <w:sz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A31D1" w14:textId="77777777" w:rsidR="00236998" w:rsidRDefault="00236998" w:rsidP="00851D21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5CB83" w14:textId="77777777" w:rsidR="00236998" w:rsidRDefault="00236998" w:rsidP="00851D21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специальное профессиональное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D16FC" w14:textId="77777777" w:rsidR="00236998" w:rsidRDefault="00236998" w:rsidP="00851D21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специальное педагогическое</w:t>
            </w:r>
          </w:p>
          <w:p w14:paraId="6D47BCCD" w14:textId="77777777" w:rsidR="00236998" w:rsidRDefault="00236998" w:rsidP="00851D21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из них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2FD08" w14:textId="77777777" w:rsidR="00236998" w:rsidRDefault="00236998" w:rsidP="00851D21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реднее специальное  педагогическое н/о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1FFC8" w14:textId="77777777" w:rsidR="00236998" w:rsidRDefault="00236998" w:rsidP="00851D21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EA0CE" w14:textId="77777777" w:rsidR="00236998" w:rsidRDefault="00236998" w:rsidP="00851D21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 педагогическое</w:t>
            </w:r>
            <w:r w:rsidR="00851D21">
              <w:rPr>
                <w:sz w:val="24"/>
              </w:rPr>
              <w:t xml:space="preserve"> (включая переподготовку)</w:t>
            </w:r>
            <w:r>
              <w:rPr>
                <w:sz w:val="24"/>
              </w:rPr>
              <w:t xml:space="preserve"> </w:t>
            </w:r>
          </w:p>
          <w:p w14:paraId="0AFBD023" w14:textId="77777777" w:rsidR="00236998" w:rsidRDefault="00236998" w:rsidP="00851D21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из них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8542" w14:textId="77777777" w:rsidR="00236998" w:rsidRDefault="00236998" w:rsidP="00851D21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ысшее педагогическое н/н</w:t>
            </w:r>
          </w:p>
        </w:tc>
      </w:tr>
      <w:tr w:rsidR="00236998" w14:paraId="1236C5FF" w14:textId="77777777" w:rsidTr="002C5CD4">
        <w:trPr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AE7F1" w14:textId="77777777" w:rsidR="00236998" w:rsidRDefault="00236998" w:rsidP="00851D21">
            <w:pPr>
              <w:pStyle w:val="12"/>
              <w:snapToGrid w:val="0"/>
              <w:rPr>
                <w:sz w:val="24"/>
              </w:rPr>
            </w:pPr>
            <w:r>
              <w:rPr>
                <w:sz w:val="24"/>
              </w:rPr>
              <w:t>Основной педагогический состав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0C6BE" w14:textId="77777777" w:rsidR="00236998" w:rsidRDefault="00FA6068" w:rsidP="002C5CD4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537B8" w14:textId="77777777" w:rsidR="00236998" w:rsidRDefault="00236998" w:rsidP="002C5CD4">
            <w:pPr>
              <w:pStyle w:val="12"/>
              <w:snapToGrid w:val="0"/>
              <w:jc w:val="center"/>
              <w:rPr>
                <w:sz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77FBD" w14:textId="77777777" w:rsidR="00236998" w:rsidRDefault="00236998" w:rsidP="002C5CD4">
            <w:pPr>
              <w:pStyle w:val="12"/>
              <w:snapToGrid w:val="0"/>
              <w:jc w:val="center"/>
              <w:rPr>
                <w:sz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C2CBC" w14:textId="77777777" w:rsidR="00236998" w:rsidRDefault="00236998" w:rsidP="002C5CD4">
            <w:pPr>
              <w:pStyle w:val="12"/>
              <w:snapToGrid w:val="0"/>
              <w:jc w:val="center"/>
              <w:rPr>
                <w:sz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CEF2F" w14:textId="77777777" w:rsidR="00236998" w:rsidRDefault="00236998" w:rsidP="002C5CD4">
            <w:pPr>
              <w:pStyle w:val="12"/>
              <w:snapToGrid w:val="0"/>
              <w:jc w:val="center"/>
              <w:rPr>
                <w:sz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0997D" w14:textId="77777777" w:rsidR="00236998" w:rsidRDefault="00236998" w:rsidP="002C5CD4">
            <w:pPr>
              <w:pStyle w:val="12"/>
              <w:snapToGrid w:val="0"/>
              <w:jc w:val="center"/>
              <w:rPr>
                <w:sz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5230" w14:textId="77777777" w:rsidR="00236998" w:rsidRDefault="00224676" w:rsidP="002C5CD4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5A5670D9" w14:textId="77777777" w:rsidR="00236998" w:rsidRDefault="00236998" w:rsidP="00236998">
      <w:pPr>
        <w:pStyle w:val="12"/>
        <w:tabs>
          <w:tab w:val="left" w:pos="717"/>
        </w:tabs>
        <w:spacing w:before="120"/>
        <w:ind w:left="357"/>
        <w:jc w:val="center"/>
        <w:rPr>
          <w:b/>
          <w:bCs/>
          <w:sz w:val="28"/>
        </w:rPr>
      </w:pPr>
      <w:r>
        <w:rPr>
          <w:b/>
          <w:bCs/>
          <w:sz w:val="28"/>
        </w:rPr>
        <w:t>Педагогический стаж работы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833"/>
        <w:gridCol w:w="896"/>
        <w:gridCol w:w="894"/>
        <w:gridCol w:w="894"/>
        <w:gridCol w:w="894"/>
        <w:gridCol w:w="1386"/>
        <w:gridCol w:w="1388"/>
        <w:gridCol w:w="1386"/>
      </w:tblGrid>
      <w:tr w:rsidR="00236998" w14:paraId="07D31CA7" w14:textId="77777777" w:rsidTr="00851D21">
        <w:trPr>
          <w:cantSplit/>
          <w:jc w:val="center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40AED" w14:textId="77777777" w:rsidR="00236998" w:rsidRDefault="00236998" w:rsidP="00851D21">
            <w:pPr>
              <w:pStyle w:val="12"/>
              <w:snapToGrid w:val="0"/>
              <w:rPr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3F4A0" w14:textId="77777777" w:rsidR="00236998" w:rsidRDefault="00236998" w:rsidP="00851D21">
            <w:pPr>
              <w:pStyle w:val="12"/>
              <w:snapToGrid w:val="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C5F63" w14:textId="77777777" w:rsidR="00236998" w:rsidRDefault="00236998" w:rsidP="00851D21">
            <w:pPr>
              <w:pStyle w:val="12"/>
              <w:snapToGrid w:val="0"/>
              <w:rPr>
                <w:sz w:val="24"/>
              </w:rPr>
            </w:pPr>
            <w:r>
              <w:rPr>
                <w:sz w:val="24"/>
              </w:rPr>
              <w:t>До 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43AD2" w14:textId="77777777" w:rsidR="00236998" w:rsidRDefault="00236998" w:rsidP="00851D21">
            <w:pPr>
              <w:pStyle w:val="12"/>
              <w:snapToGrid w:val="0"/>
              <w:rPr>
                <w:sz w:val="24"/>
              </w:rPr>
            </w:pPr>
            <w:r>
              <w:rPr>
                <w:sz w:val="24"/>
              </w:rPr>
              <w:t>3 – 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16CAB" w14:textId="77777777" w:rsidR="00236998" w:rsidRDefault="00236998" w:rsidP="00851D21">
            <w:pPr>
              <w:pStyle w:val="12"/>
              <w:snapToGrid w:val="0"/>
              <w:rPr>
                <w:sz w:val="24"/>
              </w:rPr>
            </w:pPr>
            <w:r>
              <w:rPr>
                <w:sz w:val="24"/>
              </w:rPr>
              <w:t>5 – 10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2C8EA" w14:textId="77777777" w:rsidR="00236998" w:rsidRDefault="00236998" w:rsidP="00851D21">
            <w:pPr>
              <w:pStyle w:val="12"/>
              <w:snapToGrid w:val="0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2AF51" w14:textId="77777777" w:rsidR="00236998" w:rsidRDefault="00236998" w:rsidP="00851D21">
            <w:pPr>
              <w:pStyle w:val="12"/>
              <w:snapToGrid w:val="0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AF6E" w14:textId="77777777" w:rsidR="00236998" w:rsidRDefault="00236998" w:rsidP="00851D21">
            <w:pPr>
              <w:pStyle w:val="12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выше </w:t>
            </w:r>
            <w:r w:rsidR="00851D21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</w:tr>
      <w:tr w:rsidR="00236998" w14:paraId="4C3CB6C9" w14:textId="77777777" w:rsidTr="002C5CD4">
        <w:trPr>
          <w:cantSplit/>
          <w:jc w:val="center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EF8BA" w14:textId="77777777" w:rsidR="00236998" w:rsidRPr="002C5CD4" w:rsidRDefault="00236998" w:rsidP="00851D21">
            <w:pPr>
              <w:pStyle w:val="12"/>
              <w:snapToGrid w:val="0"/>
              <w:rPr>
                <w:sz w:val="24"/>
              </w:rPr>
            </w:pPr>
            <w:r w:rsidRPr="002C5CD4">
              <w:rPr>
                <w:sz w:val="24"/>
              </w:rPr>
              <w:t>Основной педагогический соста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8CB0A" w14:textId="77777777" w:rsidR="00236998" w:rsidRPr="002C5CD4" w:rsidRDefault="00FA6068" w:rsidP="002C5CD4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225D0" w14:textId="77777777" w:rsidR="00236998" w:rsidRPr="002C5CD4" w:rsidRDefault="00236998" w:rsidP="002C5CD4">
            <w:pPr>
              <w:pStyle w:val="12"/>
              <w:snapToGrid w:val="0"/>
              <w:jc w:val="center"/>
              <w:rPr>
                <w:sz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154B0" w14:textId="6C4A164D" w:rsidR="00236998" w:rsidRPr="002C5CD4" w:rsidRDefault="00091EC2" w:rsidP="002C5CD4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A994A" w14:textId="71466D0C" w:rsidR="00236998" w:rsidRPr="002C5CD4" w:rsidRDefault="00236998" w:rsidP="002C5CD4">
            <w:pPr>
              <w:pStyle w:val="12"/>
              <w:snapToGrid w:val="0"/>
              <w:jc w:val="center"/>
              <w:rPr>
                <w:sz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76BF3" w14:textId="77777777" w:rsidR="00236998" w:rsidRPr="002C5CD4" w:rsidRDefault="00224676" w:rsidP="002C5CD4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5085F" w14:textId="77777777" w:rsidR="00236998" w:rsidRPr="002C5CD4" w:rsidRDefault="00236998" w:rsidP="002C5CD4">
            <w:pPr>
              <w:pStyle w:val="12"/>
              <w:snapToGrid w:val="0"/>
              <w:jc w:val="center"/>
              <w:rPr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ECBC" w14:textId="77777777" w:rsidR="00236998" w:rsidRPr="002C5CD4" w:rsidRDefault="00236998" w:rsidP="002C5CD4">
            <w:pPr>
              <w:pStyle w:val="12"/>
              <w:snapToGrid w:val="0"/>
              <w:jc w:val="center"/>
              <w:rPr>
                <w:sz w:val="24"/>
              </w:rPr>
            </w:pPr>
          </w:p>
        </w:tc>
      </w:tr>
    </w:tbl>
    <w:p w14:paraId="503D0DF1" w14:textId="77777777" w:rsidR="00236998" w:rsidRDefault="00236998" w:rsidP="00236998">
      <w:pPr>
        <w:pStyle w:val="12"/>
        <w:tabs>
          <w:tab w:val="left" w:pos="717"/>
        </w:tabs>
        <w:spacing w:before="120"/>
        <w:ind w:left="357"/>
        <w:jc w:val="center"/>
        <w:rPr>
          <w:b/>
          <w:bCs/>
          <w:sz w:val="28"/>
        </w:rPr>
      </w:pPr>
      <w:r>
        <w:rPr>
          <w:b/>
          <w:bCs/>
          <w:sz w:val="28"/>
        </w:rPr>
        <w:t>Квалификационные категории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69"/>
        <w:gridCol w:w="1498"/>
        <w:gridCol w:w="1552"/>
        <w:gridCol w:w="1500"/>
        <w:gridCol w:w="1952"/>
      </w:tblGrid>
      <w:tr w:rsidR="00236998" w14:paraId="1E03B15A" w14:textId="77777777" w:rsidTr="00851D21">
        <w:trPr>
          <w:jc w:val="center"/>
        </w:trPr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CB6FC" w14:textId="77777777" w:rsidR="00236998" w:rsidRDefault="00236998" w:rsidP="00851D21">
            <w:pPr>
              <w:pStyle w:val="12"/>
              <w:snapToGrid w:val="0"/>
              <w:rPr>
                <w:sz w:val="24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4B2A0" w14:textId="77777777" w:rsidR="00236998" w:rsidRDefault="00236998" w:rsidP="00851D21">
            <w:pPr>
              <w:pStyle w:val="12"/>
              <w:snapToGrid w:val="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545C5" w14:textId="77777777" w:rsidR="00236998" w:rsidRDefault="00272B54" w:rsidP="00851D21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Аттестованы на соответствие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25F66" w14:textId="77777777" w:rsidR="00236998" w:rsidRDefault="00236998" w:rsidP="00851D21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94CF" w14:textId="77777777" w:rsidR="00236998" w:rsidRDefault="00236998" w:rsidP="00851D21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</w:tc>
      </w:tr>
      <w:tr w:rsidR="00236998" w14:paraId="0F5371BA" w14:textId="77777777" w:rsidTr="00364345">
        <w:trPr>
          <w:jc w:val="center"/>
        </w:trPr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78F9B" w14:textId="77777777" w:rsidR="00236998" w:rsidRDefault="00236998" w:rsidP="00851D21">
            <w:pPr>
              <w:pStyle w:val="12"/>
              <w:snapToGrid w:val="0"/>
              <w:rPr>
                <w:sz w:val="24"/>
              </w:rPr>
            </w:pPr>
            <w:r>
              <w:rPr>
                <w:sz w:val="24"/>
              </w:rPr>
              <w:t>Основной педагогический состав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CF2D8" w14:textId="77777777" w:rsidR="00236998" w:rsidRDefault="00224676" w:rsidP="00364345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D1187" w14:textId="77777777" w:rsidR="00236998" w:rsidRDefault="00224676" w:rsidP="00364345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61F57" w14:textId="77777777" w:rsidR="00236998" w:rsidRDefault="00DF51B4" w:rsidP="00364345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2865" w14:textId="77777777" w:rsidR="00236998" w:rsidRDefault="00DF51B4" w:rsidP="00364345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F3EA78B" w14:textId="77777777" w:rsidR="00236998" w:rsidRDefault="00236998" w:rsidP="00CB01CE">
      <w:pPr>
        <w:pStyle w:val="12"/>
        <w:tabs>
          <w:tab w:val="left" w:pos="717"/>
        </w:tabs>
        <w:spacing w:before="120"/>
        <w:rPr>
          <w:b/>
          <w:bCs/>
          <w:sz w:val="28"/>
        </w:rPr>
      </w:pPr>
    </w:p>
    <w:p w14:paraId="71AE3119" w14:textId="77777777" w:rsidR="00236998" w:rsidRDefault="00236998" w:rsidP="00236998">
      <w:pPr>
        <w:pStyle w:val="12"/>
        <w:tabs>
          <w:tab w:val="left" w:pos="717"/>
        </w:tabs>
        <w:spacing w:before="120"/>
        <w:ind w:left="357"/>
        <w:jc w:val="center"/>
        <w:rPr>
          <w:b/>
          <w:bCs/>
          <w:sz w:val="28"/>
        </w:rPr>
      </w:pPr>
      <w:r>
        <w:rPr>
          <w:b/>
          <w:bCs/>
          <w:sz w:val="28"/>
        </w:rPr>
        <w:t>Повышение квалификации сотрудников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28"/>
        <w:gridCol w:w="1677"/>
        <w:gridCol w:w="2366"/>
      </w:tblGrid>
      <w:tr w:rsidR="00236998" w14:paraId="023F7CA7" w14:textId="77777777" w:rsidTr="00851D21">
        <w:trPr>
          <w:cantSplit/>
          <w:trHeight w:val="230"/>
          <w:jc w:val="center"/>
        </w:trPr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E6F5D" w14:textId="77777777" w:rsidR="00236998" w:rsidRDefault="00236998" w:rsidP="00851D21">
            <w:pPr>
              <w:pStyle w:val="12"/>
              <w:snapToGrid w:val="0"/>
              <w:jc w:val="center"/>
              <w:rPr>
                <w:sz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3102F" w14:textId="77777777" w:rsidR="00236998" w:rsidRDefault="00236998" w:rsidP="00851D21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CD45" w14:textId="696B4700" w:rsidR="00236998" w:rsidRDefault="00236998" w:rsidP="003D088E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ол-во в 201</w:t>
            </w:r>
            <w:r w:rsidR="00091EC2">
              <w:rPr>
                <w:sz w:val="24"/>
              </w:rPr>
              <w:t>9</w:t>
            </w:r>
            <w:r>
              <w:rPr>
                <w:sz w:val="24"/>
              </w:rPr>
              <w:t>-20</w:t>
            </w:r>
            <w:r w:rsidR="00091EC2"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36998" w14:paraId="18BA4613" w14:textId="77777777" w:rsidTr="00364345">
        <w:trPr>
          <w:cantSplit/>
          <w:trHeight w:val="90"/>
          <w:jc w:val="center"/>
        </w:trPr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DC911" w14:textId="77777777" w:rsidR="00236998" w:rsidRDefault="00236998" w:rsidP="00851D21">
            <w:pPr>
              <w:pStyle w:val="12"/>
              <w:snapToGrid w:val="0"/>
              <w:rPr>
                <w:sz w:val="24"/>
              </w:rPr>
            </w:pPr>
            <w:r>
              <w:rPr>
                <w:sz w:val="24"/>
              </w:rPr>
              <w:t>Основной педагогический состав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77D12" w14:textId="77777777" w:rsidR="00236998" w:rsidRDefault="00FA6068" w:rsidP="00364345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CF4" w14:textId="77777777" w:rsidR="00236998" w:rsidRPr="00E11473" w:rsidRDefault="00FA6068" w:rsidP="00364345">
            <w:pPr>
              <w:pStyle w:val="12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3D1EFAAE" w14:textId="77777777" w:rsidR="00236998" w:rsidRDefault="00236998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3AC64" w14:textId="77777777" w:rsidR="00236998" w:rsidRDefault="00236998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96799" w14:textId="77777777" w:rsidR="00236998" w:rsidRDefault="00236998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8284F" w14:textId="77777777" w:rsidR="00851D21" w:rsidRDefault="00851D21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F1C5E" w14:textId="77777777" w:rsidR="00851D21" w:rsidRDefault="00851D21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0086F" w14:textId="77777777" w:rsidR="00851D21" w:rsidRDefault="00851D21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04C57" w14:textId="77777777" w:rsidR="00851D21" w:rsidRDefault="00851D21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D5A0E" w14:textId="77777777" w:rsidR="00851D21" w:rsidRDefault="00851D21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4AA9F" w14:textId="77777777" w:rsidR="00851D21" w:rsidRDefault="00851D21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425FF1" w14:textId="77777777" w:rsidR="00851D21" w:rsidRDefault="00851D21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773A5" w14:textId="77777777" w:rsidR="00851D21" w:rsidRDefault="00851D21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C6BA3" w14:textId="77777777" w:rsidR="00851D21" w:rsidRDefault="00851D21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A3F3B" w14:textId="77777777" w:rsidR="00236998" w:rsidRDefault="00236998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88D4E" w14:textId="77777777" w:rsidR="00236998" w:rsidRDefault="00236998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1BF22" w14:textId="77777777" w:rsidR="00236998" w:rsidRDefault="00236998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0E2E01" w14:textId="77777777" w:rsidR="00236998" w:rsidRDefault="00236998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7AE1D" w14:textId="77777777" w:rsidR="00236998" w:rsidRDefault="00236998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F4888" w14:textId="77777777" w:rsidR="00236998" w:rsidRDefault="00236998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E5382" w14:textId="77777777" w:rsidR="00236998" w:rsidRDefault="00236998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5694B8" w14:textId="77777777" w:rsidR="00CB01CE" w:rsidRDefault="00CB01CE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41F4D" w14:textId="77777777" w:rsidR="00236998" w:rsidRPr="00D83680" w:rsidRDefault="00236998" w:rsidP="00D8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8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8"/>
      </w:tblGrid>
      <w:tr w:rsidR="004963D4" w:rsidRPr="004963D4" w14:paraId="531FCDFD" w14:textId="77777777" w:rsidTr="004963D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2"/>
              <w:gridCol w:w="6"/>
            </w:tblGrid>
            <w:tr w:rsidR="004963D4" w:rsidRPr="004963D4" w14:paraId="47E84EE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0080" w:type="dxa"/>
                    <w:tblCellSpacing w:w="0" w:type="dxa"/>
                    <w:tblInd w:w="362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0"/>
                  </w:tblGrid>
                  <w:tr w:rsidR="004963D4" w:rsidRPr="004963D4" w14:paraId="7EAB1BD6" w14:textId="77777777" w:rsidTr="00C46DB2">
                    <w:trPr>
                      <w:tblCellSpacing w:w="0" w:type="dxa"/>
                    </w:trPr>
                    <w:tc>
                      <w:tcPr>
                        <w:tcW w:w="10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F819940" w14:textId="77777777" w:rsidR="004963D4" w:rsidRPr="004963D4" w:rsidRDefault="00BA69BD" w:rsidP="00D83680">
                        <w:pPr>
                          <w:tabs>
                            <w:tab w:val="left" w:pos="567"/>
                          </w:tabs>
                          <w:spacing w:before="100" w:beforeAutospacing="1" w:after="100" w:afterAutospacing="1" w:line="240" w:lineRule="auto"/>
                          <w:ind w:left="488" w:right="11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Ц</w:t>
                        </w:r>
                        <w:r w:rsidR="004963D4" w:rsidRPr="004963D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ель:  </w:t>
                        </w:r>
                        <w:r w:rsidR="004963D4" w:rsidRPr="004963D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  <w:lang w:eastAsia="ru-RU"/>
                          </w:rPr>
                          <w:t>Создание</w:t>
                        </w:r>
                        <w:proofErr w:type="gramEnd"/>
                        <w:r w:rsidR="004963D4" w:rsidRPr="004963D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  <w:lang w:eastAsia="ru-RU"/>
                          </w:rPr>
                          <w:t xml:space="preserve">  модели дошкольного образовательного учреждения в  соответствии с изменениями в закон</w:t>
                        </w:r>
                        <w:r w:rsidR="00041FAD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  <w:lang w:eastAsia="ru-RU"/>
                          </w:rPr>
                          <w:t>одательстве в сфере образования</w:t>
                        </w:r>
                        <w:r w:rsidR="004963D4" w:rsidRPr="004963D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  <w:lang w:eastAsia="ru-RU"/>
                          </w:rPr>
                          <w:t xml:space="preserve">.  </w:t>
                        </w:r>
                        <w:r w:rsidR="004963D4" w:rsidRPr="004963D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14:paraId="19E102A5" w14:textId="77777777" w:rsidR="004963D4" w:rsidRPr="004963D4" w:rsidRDefault="00041FAD" w:rsidP="004963D4">
                        <w:pPr>
                          <w:tabs>
                            <w:tab w:val="left" w:pos="567"/>
                          </w:tabs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</w:t>
                        </w:r>
                        <w:r w:rsidR="004963D4" w:rsidRPr="004963D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дачи:</w:t>
                        </w:r>
                      </w:p>
                      <w:p w14:paraId="682F37F9" w14:textId="77777777" w:rsidR="004963D4" w:rsidRPr="004963D4" w:rsidRDefault="004963D4" w:rsidP="00BA69BD">
                        <w:pPr>
                          <w:tabs>
                            <w:tab w:val="left" w:pos="567"/>
                          </w:tabs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63D4"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4963D4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1.</w:t>
                        </w:r>
                        <w:r w:rsidRPr="004963D4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14"/>
                            <w:szCs w:val="14"/>
                            <w:lang w:eastAsia="ru-RU"/>
                          </w:rPr>
                          <w:t xml:space="preserve">     </w:t>
                        </w:r>
                        <w:r w:rsidRPr="004963D4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овышение качества воспитательно-образовательного процесса </w:t>
                        </w:r>
                        <w:r w:rsidR="00BA69B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Б</w:t>
                        </w:r>
                        <w:r w:rsidRPr="004963D4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ДОУ через обновление содержания и организации самостоятельной и совместной деятельности ребенка и взрослого в соответствии с ФГОС</w:t>
                        </w:r>
                        <w:r w:rsidR="00BA69B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 ДО</w:t>
                        </w:r>
                        <w:r w:rsidRPr="004963D4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14:paraId="768348F5" w14:textId="77777777" w:rsidR="004963D4" w:rsidRPr="00ED1817" w:rsidRDefault="004963D4" w:rsidP="00BA69BD">
                        <w:pPr>
                          <w:spacing w:after="0" w:line="240" w:lineRule="auto"/>
                          <w:ind w:right="1103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4963D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Pr="000F616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Pr="000F6164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  <w:t xml:space="preserve">     </w:t>
                        </w:r>
                        <w:r w:rsidRPr="000F616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оздание единого </w:t>
                        </w:r>
                        <w:proofErr w:type="spellStart"/>
                        <w:r w:rsidRPr="000F616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доровьесберегающего</w:t>
                        </w:r>
                        <w:proofErr w:type="spellEnd"/>
                        <w:r w:rsidRPr="000F616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ространства в семье и дошкольном образовательном учреждении.</w:t>
                        </w:r>
                      </w:p>
                      <w:p w14:paraId="2592E8B9" w14:textId="77777777" w:rsidR="004963D4" w:rsidRPr="004963D4" w:rsidRDefault="004963D4" w:rsidP="00BA69B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63D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="00BA69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Pr="004963D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Pr="004963D4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  <w:t xml:space="preserve">     </w:t>
                        </w:r>
                        <w:r w:rsidRPr="004963D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дернизация образовательного процесса с учетом комплексно-тематического построения педагогической работы в соответствии с ФГОС</w:t>
                        </w:r>
                        <w:r w:rsidR="00BA69B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О</w:t>
                        </w:r>
                        <w:r w:rsidRPr="004963D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к структуре основной общеобразовательной пр</w:t>
                        </w:r>
                        <w:r w:rsidR="00041FA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граммы дошкольного образования.</w:t>
                        </w:r>
                      </w:p>
                      <w:p w14:paraId="0FF6D5A8" w14:textId="4BB8DAFD" w:rsidR="004963D4" w:rsidRPr="004963D4" w:rsidRDefault="00BA69BD" w:rsidP="000F616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Август-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="002246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ентябрь  201</w:t>
                        </w:r>
                        <w:r w:rsidR="00091EC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  <w:proofErr w:type="gramEnd"/>
                        <w:r w:rsidR="004963D4" w:rsidRPr="00496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 xml:space="preserve"> года</w:t>
                        </w:r>
                      </w:p>
                      <w:tbl>
                        <w:tblPr>
                          <w:tblW w:w="4645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7"/>
                          <w:gridCol w:w="2039"/>
                        </w:tblGrid>
                        <w:tr w:rsidR="004963D4" w:rsidRPr="004963D4" w14:paraId="2E8E543D" w14:textId="77777777" w:rsidTr="006E39DA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6F3659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Вид деятельности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849D2B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Ответственный</w:t>
                              </w:r>
                            </w:p>
                          </w:tc>
                        </w:tr>
                        <w:tr w:rsidR="004963D4" w:rsidRPr="004963D4" w14:paraId="7F26BDD9" w14:textId="77777777" w:rsidTr="00BA69BD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54264EE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. Работа с кадрами</w:t>
                              </w:r>
                            </w:p>
                          </w:tc>
                        </w:tr>
                        <w:tr w:rsidR="004963D4" w:rsidRPr="004963D4" w14:paraId="022AE567" w14:textId="77777777" w:rsidTr="00CB01CE">
                          <w:trPr>
                            <w:trHeight w:val="1173"/>
                          </w:trPr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C4E214D" w14:textId="77777777" w:rsidR="004963D4" w:rsidRPr="004963D4" w:rsidRDefault="004963D4" w:rsidP="003D088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1.Подготовка локал</w:t>
                              </w:r>
                              <w:r w:rsidR="0022467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ьных актов по организации в 201</w:t>
                              </w:r>
                              <w:r w:rsidR="003D088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7</w:t>
                              </w:r>
                              <w:r w:rsidR="0022467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-201</w:t>
                              </w:r>
                              <w:r w:rsidR="003D088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8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ч.году</w:t>
                              </w:r>
                              <w:proofErr w:type="spellEnd"/>
                              <w:r w:rsidR="00BA69B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по ОТ, пожарной безопасности, </w:t>
                              </w:r>
                              <w:proofErr w:type="spellStart"/>
                              <w:r w:rsidR="00BA69B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ГОиЧС</w:t>
                              </w:r>
                              <w:proofErr w:type="spellEnd"/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 в </w:t>
                              </w:r>
                              <w:r w:rsidR="00BA69B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 (о назначении ответственных лиц за охрану труда, пожарную безопасность, тепло-электрохозяйство, за антитеррористическую деятельность т.д. )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C603701" w14:textId="77777777" w:rsidR="004963D4" w:rsidRPr="004963D4" w:rsidRDefault="00BA69BD" w:rsidP="00CB01C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4963D4" w:rsidRPr="004963D4" w14:paraId="3161AF9D" w14:textId="77777777" w:rsidTr="00CB01CE">
                          <w:trPr>
                            <w:trHeight w:val="280"/>
                          </w:trPr>
                          <w:tc>
                            <w:tcPr>
                              <w:tcW w:w="3900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2AF5132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2. Инструктаж  педагогов по охране</w:t>
                              </w:r>
                              <w:r w:rsidR="00BA69B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жизни и здоровья детей, ОТ, пожарной безопасности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ACACE85" w14:textId="77777777" w:rsidR="004963D4" w:rsidRPr="004963D4" w:rsidRDefault="004963D4" w:rsidP="00CB01C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4963D4" w:rsidRPr="004963D4" w14:paraId="4C1191A0" w14:textId="77777777" w:rsidTr="00CB01CE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B9AF813" w14:textId="77777777" w:rsidR="004963D4" w:rsidRPr="004963D4" w:rsidRDefault="00CB01CE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3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Инструктаж с младшим обслуживающим персоналом «Должностные инструкции»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32BA2CE" w14:textId="77777777" w:rsidR="004963D4" w:rsidRPr="004963D4" w:rsidRDefault="00BA69BD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</w:t>
                              </w:r>
                              <w:r w:rsidR="00CB01C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едующий</w:t>
                              </w:r>
                            </w:p>
                          </w:tc>
                        </w:tr>
                        <w:tr w:rsidR="004963D4" w:rsidRPr="004963D4" w14:paraId="5F86DE24" w14:textId="77777777" w:rsidTr="00CB01CE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90C8A54" w14:textId="77777777" w:rsidR="004963D4" w:rsidRPr="004963D4" w:rsidRDefault="00CB01CE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4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Правила обработки посуды, смена белья и прочее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123A53C" w14:textId="77777777" w:rsidR="004963D4" w:rsidRPr="004963D4" w:rsidRDefault="00BA69BD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</w:t>
                              </w:r>
                              <w:r w:rsidR="00CB01C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едующий</w:t>
                              </w:r>
                            </w:p>
                          </w:tc>
                        </w:tr>
                        <w:tr w:rsidR="004963D4" w:rsidRPr="004963D4" w14:paraId="357568FB" w14:textId="77777777" w:rsidTr="00CB01CE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404E1C5" w14:textId="77777777" w:rsidR="004963D4" w:rsidRPr="00584868" w:rsidRDefault="00CB01CE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5</w:t>
                              </w:r>
                              <w:r w:rsidR="00F7765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. Общее собрание </w:t>
                              </w:r>
                              <w:r w:rsidR="004963D4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ру</w:t>
                              </w:r>
                              <w:r w:rsidR="004239EC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вого коллектива «Готовность МБ</w:t>
                              </w:r>
                              <w:r w:rsidR="00BA69BD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ДОУ к новому ученому </w:t>
                              </w:r>
                              <w:r w:rsidR="00BB305F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году</w:t>
                              </w:r>
                              <w:r w:rsidR="004963D4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A562279" w14:textId="77777777" w:rsidR="004963D4" w:rsidRPr="00584868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4963D4" w:rsidRPr="004963D4" w14:paraId="34EA6A0E" w14:textId="77777777" w:rsidTr="00BA69BD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44923AC" w14:textId="77777777" w:rsidR="004963D4" w:rsidRPr="004963D4" w:rsidRDefault="004963D4" w:rsidP="00BA69BD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. Организационно-педагогическая работа</w:t>
                              </w:r>
                            </w:p>
                          </w:tc>
                        </w:tr>
                        <w:tr w:rsidR="004963D4" w:rsidRPr="004963D4" w14:paraId="772F84CD" w14:textId="77777777" w:rsidTr="00CB01CE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FF37C92" w14:textId="77777777" w:rsidR="004963D4" w:rsidRPr="00584868" w:rsidRDefault="004963D4" w:rsidP="003D088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1. Педагогический совет №</w:t>
                              </w:r>
                              <w:r w:rsidR="00A768B2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 «</w:t>
                              </w:r>
                              <w:r w:rsidR="00DF79C4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Цели и задачи МБДОУ детского сада №</w:t>
                              </w:r>
                              <w:r w:rsidR="0082530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2</w:t>
                              </w:r>
                              <w:r w:rsidR="0022467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на 201</w:t>
                              </w:r>
                              <w:r w:rsidR="003D088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7</w:t>
                              </w:r>
                              <w:r w:rsidR="0022467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-201</w:t>
                              </w:r>
                              <w:r w:rsidR="003D088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8</w:t>
                              </w:r>
                              <w:r w:rsidR="00DF79C4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учебный год.</w:t>
                              </w: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Обсуждение и утверждения  годового плана и других нормативных документов на новый уч. год »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AFEAC94" w14:textId="77777777" w:rsidR="004963D4" w:rsidRPr="00584868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 Заведующий,   </w:t>
                              </w:r>
                              <w:r w:rsidR="0082530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</w:t>
                              </w:r>
                            </w:p>
                          </w:tc>
                        </w:tr>
                        <w:tr w:rsidR="004963D4" w:rsidRPr="004963D4" w14:paraId="3A77A8B0" w14:textId="77777777" w:rsidTr="00CB01CE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506A0E9" w14:textId="77777777" w:rsidR="004963D4" w:rsidRPr="00584868" w:rsidRDefault="004963D4" w:rsidP="0060309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2.2. Работа </w:t>
                              </w:r>
                              <w:r w:rsidR="0025278E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о </w:t>
                              </w:r>
                              <w:r w:rsidR="00603090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внедрению </w:t>
                              </w:r>
                              <w:r w:rsidR="0025278E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ФГОС Д</w:t>
                              </w:r>
                              <w:r w:rsidR="00603090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 (по плану)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A57EEFA" w14:textId="77777777" w:rsidR="004963D4" w:rsidRPr="00584868" w:rsidRDefault="00825302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,</w:t>
                              </w:r>
                            </w:p>
                          </w:tc>
                        </w:tr>
                        <w:tr w:rsidR="004963D4" w:rsidRPr="004963D4" w14:paraId="0FC5D3CC" w14:textId="77777777" w:rsidTr="00CB01CE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B8F46CD" w14:textId="77777777" w:rsidR="004963D4" w:rsidRPr="004963D4" w:rsidRDefault="00825302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Выбор</w:t>
                              </w:r>
                              <w:proofErr w:type="gramEnd"/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тем по самообразованию, планы. Индивидуальные консультации по корректировке методических тем педагогов, портфолио.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29BD84C" w14:textId="77777777" w:rsidR="004963D4" w:rsidRPr="004963D4" w:rsidRDefault="00825302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272B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спитатели</w:t>
                              </w:r>
                            </w:p>
                          </w:tc>
                        </w:tr>
                        <w:tr w:rsidR="004963D4" w:rsidRPr="004963D4" w14:paraId="444F80F7" w14:textId="77777777" w:rsidTr="00CB01CE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35AFA13" w14:textId="77777777" w:rsidR="004963D4" w:rsidRPr="00584868" w:rsidRDefault="00825302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4</w:t>
                              </w:r>
                              <w:r w:rsidR="004963D4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.Тематическая проверка  «Готовность </w:t>
                              </w:r>
                              <w:r w:rsidR="003469EE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="004963D4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ДОУ к новому </w:t>
                              </w:r>
                              <w:r w:rsidR="004963D4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учебному году»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43870E3" w14:textId="77777777" w:rsidR="004963D4" w:rsidRPr="00584868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З</w:t>
                              </w:r>
                              <w:r w:rsidR="0082530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аведующий,                  </w:t>
                              </w:r>
                              <w:r w:rsidR="0082530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воспитатели</w:t>
                              </w:r>
                            </w:p>
                          </w:tc>
                        </w:tr>
                        <w:tr w:rsidR="004963D4" w:rsidRPr="004963D4" w14:paraId="7A222F07" w14:textId="77777777" w:rsidTr="00CB01CE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9136F07" w14:textId="77777777" w:rsidR="004963D4" w:rsidRPr="004963D4" w:rsidRDefault="004963D4" w:rsidP="0082530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2.</w:t>
                              </w:r>
                              <w:r w:rsidR="0082530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«Адаптация вновь при</w:t>
                              </w:r>
                              <w:r w:rsidR="0082530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ятых детей.</w:t>
                              </w:r>
                              <w:r w:rsidR="0025278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9973D94" w14:textId="77777777" w:rsidR="004963D4" w:rsidRPr="004963D4" w:rsidRDefault="003469EE" w:rsidP="003469E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272B54"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спитатели</w:t>
                              </w:r>
                            </w:p>
                          </w:tc>
                        </w:tr>
                        <w:tr w:rsidR="004963D4" w:rsidRPr="004963D4" w14:paraId="376D75F2" w14:textId="77777777" w:rsidTr="00BA69BD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C731EB3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3.Воспитательные мероприятия с детьми</w:t>
                              </w:r>
                            </w:p>
                          </w:tc>
                        </w:tr>
                        <w:tr w:rsidR="004963D4" w:rsidRPr="004963D4" w14:paraId="131EAB62" w14:textId="77777777" w:rsidTr="00CB01CE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D52923D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</w:t>
                              </w:r>
                              <w:proofErr w:type="gramStart"/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Праздник</w:t>
                              </w:r>
                              <w:proofErr w:type="gramEnd"/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, посвященный «Дню Знаний» </w:t>
                              </w:r>
                            </w:p>
                            <w:p w14:paraId="63C11961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1F79BBF" w14:textId="77777777" w:rsidR="004963D4" w:rsidRPr="004963D4" w:rsidRDefault="003469EE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зыкальный руководитель, воспитатели</w:t>
                              </w:r>
                            </w:p>
                          </w:tc>
                        </w:tr>
                        <w:tr w:rsidR="004963D4" w:rsidRPr="004963D4" w14:paraId="235300BA" w14:textId="77777777" w:rsidTr="00CB01CE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AA17C8A" w14:textId="77777777" w:rsidR="004963D4" w:rsidRPr="00584868" w:rsidRDefault="004963D4" w:rsidP="003469E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2.«Внимание!»- неделя по безопасности жизнедеятельности</w:t>
                              </w:r>
                            </w:p>
                            <w:p w14:paraId="40336B83" w14:textId="77777777" w:rsidR="004963D4" w:rsidRPr="00584868" w:rsidRDefault="004963D4" w:rsidP="003469EE">
                              <w:pPr>
                                <w:spacing w:after="0" w:line="240" w:lineRule="auto"/>
                                <w:ind w:left="720" w:hanging="36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Symbol" w:eastAsia="Symbol" w:hAnsi="Symbol" w:cs="Symbol"/>
                                  <w:sz w:val="28"/>
                                  <w:szCs w:val="28"/>
                                  <w:lang w:eastAsia="ru-RU"/>
                                </w:rPr>
                                <w:t></w:t>
                              </w:r>
                              <w:r w:rsidRPr="00584868">
                                <w:rPr>
                                  <w:rFonts w:ascii="Times New Roman" w:eastAsia="Symbol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 </w:t>
                              </w: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Тематические беседы </w:t>
                              </w:r>
                            </w:p>
                            <w:p w14:paraId="0FB04EF8" w14:textId="77777777" w:rsidR="004963D4" w:rsidRPr="00584868" w:rsidRDefault="004963D4" w:rsidP="003469EE">
                              <w:pPr>
                                <w:spacing w:after="0" w:line="240" w:lineRule="auto"/>
                                <w:ind w:left="720" w:hanging="36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Symbol" w:eastAsia="Symbol" w:hAnsi="Symbol" w:cs="Symbol"/>
                                  <w:sz w:val="28"/>
                                  <w:szCs w:val="28"/>
                                  <w:lang w:eastAsia="ru-RU"/>
                                </w:rPr>
                                <w:t></w:t>
                              </w:r>
                              <w:r w:rsidRPr="00584868">
                                <w:rPr>
                                  <w:rFonts w:ascii="Times New Roman" w:eastAsia="Symbol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 </w:t>
                              </w: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портивные развлечения</w:t>
                              </w:r>
                            </w:p>
                            <w:p w14:paraId="79D2336B" w14:textId="77777777" w:rsidR="004963D4" w:rsidRPr="00584868" w:rsidRDefault="004963D4" w:rsidP="003469EE">
                              <w:pPr>
                                <w:spacing w:after="0" w:line="240" w:lineRule="auto"/>
                                <w:ind w:left="720" w:hanging="36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Symbol" w:eastAsia="Symbol" w:hAnsi="Symbol" w:cs="Symbol"/>
                                  <w:sz w:val="28"/>
                                  <w:szCs w:val="28"/>
                                  <w:lang w:eastAsia="ru-RU"/>
                                </w:rPr>
                                <w:t></w:t>
                              </w:r>
                              <w:r w:rsidRPr="00584868">
                                <w:rPr>
                                  <w:rFonts w:ascii="Times New Roman" w:eastAsia="Symbol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 </w:t>
                              </w: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Выставка детских рисунков 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00B79F9" w14:textId="77777777" w:rsidR="004963D4" w:rsidRPr="00584868" w:rsidRDefault="003469EE" w:rsidP="003469E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963D4" w:rsidRPr="0058486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атели</w:t>
                              </w:r>
                            </w:p>
                          </w:tc>
                        </w:tr>
                        <w:tr w:rsidR="004963D4" w:rsidRPr="004963D4" w14:paraId="07F13133" w14:textId="77777777" w:rsidTr="00CB01CE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24FAD0C" w14:textId="77777777" w:rsidR="004963D4" w:rsidRPr="00584868" w:rsidRDefault="004963D4" w:rsidP="003469E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</w:t>
                              </w:r>
                              <w:proofErr w:type="gramStart"/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Международный</w:t>
                              </w:r>
                              <w:proofErr w:type="gramEnd"/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день красоты</w:t>
                              </w:r>
                            </w:p>
                            <w:p w14:paraId="05AE7829" w14:textId="77777777" w:rsidR="004963D4" w:rsidRPr="00584868" w:rsidRDefault="004963D4" w:rsidP="003469EE">
                              <w:pPr>
                                <w:spacing w:after="0" w:line="240" w:lineRule="auto"/>
                                <w:ind w:left="720" w:hanging="36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Symbol" w:eastAsia="Symbol" w:hAnsi="Symbol" w:cs="Symbol"/>
                                  <w:sz w:val="28"/>
                                  <w:szCs w:val="28"/>
                                  <w:lang w:eastAsia="ru-RU"/>
                                </w:rPr>
                                <w:t></w:t>
                              </w:r>
                              <w:r w:rsidRPr="00584868">
                                <w:rPr>
                                  <w:rFonts w:ascii="Times New Roman" w:eastAsia="Symbol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 </w:t>
                              </w: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кция «Осенняя красота в жизни, природе и искусстве»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144655C" w14:textId="77777777" w:rsidR="004963D4" w:rsidRPr="00584868" w:rsidRDefault="003469EE" w:rsidP="003469E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</w:t>
                              </w:r>
                              <w:r w:rsidR="004963D4" w:rsidRPr="0058486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спитатели</w:t>
                              </w: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 р</w:t>
                              </w:r>
                              <w:r w:rsidR="004963D4" w:rsidRPr="0058486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дители </w:t>
                              </w:r>
                            </w:p>
                          </w:tc>
                        </w:tr>
                        <w:tr w:rsidR="006E39DA" w:rsidRPr="004963D4" w14:paraId="51C897A6" w14:textId="77777777" w:rsidTr="00BA69BD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AF91C89" w14:textId="77777777" w:rsidR="006E39DA" w:rsidRPr="000F6164" w:rsidRDefault="006E39DA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.Работа с родителями</w:t>
                              </w:r>
                            </w:p>
                          </w:tc>
                        </w:tr>
                        <w:tr w:rsidR="006E39DA" w:rsidRPr="004963D4" w14:paraId="5F3FDAD1" w14:textId="77777777" w:rsidTr="006E39DA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76E9A04" w14:textId="77777777" w:rsidR="006E39DA" w:rsidRPr="004963D4" w:rsidRDefault="00DF61B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1</w:t>
                              </w:r>
                              <w:r w:rsidR="006E39DA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. Подготовка к общему родительскому собранию 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91755B6" w14:textId="494EB17C" w:rsidR="006E39DA" w:rsidRPr="004963D4" w:rsidRDefault="006E39D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оспитатель</w:t>
                              </w:r>
                            </w:p>
                          </w:tc>
                        </w:tr>
                        <w:tr w:rsidR="006E39DA" w:rsidRPr="004963D4" w14:paraId="6A60312D" w14:textId="77777777" w:rsidTr="006E39DA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FBA6A81" w14:textId="443B2314" w:rsidR="006E39DA" w:rsidRPr="004963D4" w:rsidRDefault="00DF61BA" w:rsidP="003C3DA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2</w:t>
                              </w:r>
                              <w:r w:rsidR="006E39DA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. </w:t>
                              </w:r>
                              <w:r w:rsidR="002D6BD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Заседание </w:t>
                              </w:r>
                              <w:proofErr w:type="spellStart"/>
                              <w:r w:rsidR="002D6BD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бщесадовского</w:t>
                              </w:r>
                              <w:proofErr w:type="spellEnd"/>
                              <w:r w:rsidR="006E39DA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родительского комитета</w:t>
                              </w:r>
                              <w:r w:rsidR="002D6BD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«Избрание председател</w:t>
                              </w:r>
                              <w:r w:rsidR="0022467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я. Утверждение плана работы 201</w:t>
                              </w:r>
                              <w:r w:rsidR="00091EC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9</w:t>
                              </w:r>
                              <w:r w:rsidR="0022467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-20</w:t>
                              </w:r>
                              <w:r w:rsidR="00091EC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0</w:t>
                              </w:r>
                              <w:r w:rsidR="002D6BD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учебный год»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D94A3E4" w14:textId="77777777" w:rsidR="006E39DA" w:rsidRPr="004963D4" w:rsidRDefault="006E39D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6E39DA" w:rsidRPr="004963D4" w14:paraId="7CE1218D" w14:textId="77777777" w:rsidTr="006E39DA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74B72E7" w14:textId="77777777" w:rsidR="006E39DA" w:rsidRPr="000F6164" w:rsidRDefault="00DF61BA" w:rsidP="0060309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3</w:t>
                              </w:r>
                              <w:r w:rsidR="006E39DA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Оформление родительских уголков во всех группах МБДОУ  - Конкурс «Лучший родительский уголок в группе и кабинете»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483BC71" w14:textId="77777777" w:rsidR="006E39DA" w:rsidRPr="000F6164" w:rsidRDefault="006E39D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атели групп, специалисты</w:t>
                              </w:r>
                            </w:p>
                          </w:tc>
                        </w:tr>
                        <w:tr w:rsidR="006E39DA" w:rsidRPr="004963D4" w14:paraId="34349631" w14:textId="77777777" w:rsidTr="006E39DA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3D10AA4" w14:textId="77777777" w:rsidR="006E39DA" w:rsidRPr="004963D4" w:rsidRDefault="00DF61B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4</w:t>
                              </w:r>
                              <w:r w:rsidR="006E39DA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Анкетирование родителей «Что вы ждёте от детского сада?»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5922F7C" w14:textId="77777777" w:rsidR="006E39DA" w:rsidRPr="004963D4" w:rsidRDefault="006E39D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. воспитатель</w:t>
                              </w:r>
                            </w:p>
                          </w:tc>
                        </w:tr>
                        <w:tr w:rsidR="006E39DA" w:rsidRPr="004963D4" w14:paraId="2ADA377A" w14:textId="77777777" w:rsidTr="00BA69BD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072B016" w14:textId="77777777" w:rsidR="006E39DA" w:rsidRPr="004963D4" w:rsidRDefault="006E39DA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. Административно-хозяйственная работа</w:t>
                              </w:r>
                            </w:p>
                          </w:tc>
                        </w:tr>
                        <w:tr w:rsidR="006E39DA" w:rsidRPr="004963D4" w14:paraId="50E5BBCD" w14:textId="77777777" w:rsidTr="006E39DA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08F03FD" w14:textId="77777777" w:rsidR="006E39DA" w:rsidRPr="004963D4" w:rsidRDefault="006E39D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1. Работа по благоустройству территории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998AB05" w14:textId="77777777" w:rsidR="006E39DA" w:rsidRPr="004963D4" w:rsidRDefault="006E39D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Заведующий, </w:t>
                              </w:r>
                              <w:r w:rsidR="00DF61B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атели</w:t>
                              </w:r>
                            </w:p>
                          </w:tc>
                        </w:tr>
                        <w:tr w:rsidR="006E39DA" w:rsidRPr="004963D4" w14:paraId="7FEA3F65" w14:textId="77777777" w:rsidTr="006E39DA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8629146" w14:textId="77777777" w:rsidR="006E39DA" w:rsidRPr="004963D4" w:rsidRDefault="006E39D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2. Анализ маркировки меб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ли и подбора мебели в группах 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86BF031" w14:textId="77777777" w:rsidR="006E39DA" w:rsidRPr="004963D4" w:rsidRDefault="00DF61B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,                          воспитатели</w:t>
                              </w:r>
                            </w:p>
                          </w:tc>
                        </w:tr>
                        <w:tr w:rsidR="006E39DA" w:rsidRPr="004963D4" w14:paraId="38FCF703" w14:textId="77777777" w:rsidTr="006E39DA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88EFD5A" w14:textId="77777777" w:rsidR="006E39DA" w:rsidRPr="004963D4" w:rsidRDefault="006E39D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5.3. Работ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 укреплению 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 новыми пособиями, мебелью посудой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09A42AF" w14:textId="77777777" w:rsidR="006E39DA" w:rsidRPr="004963D4" w:rsidRDefault="006E39D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6E39DA" w:rsidRPr="004963D4" w14:paraId="538D6E41" w14:textId="77777777" w:rsidTr="006E39DA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B9CF3D9" w14:textId="77777777" w:rsidR="006E39DA" w:rsidRPr="004963D4" w:rsidRDefault="006E39D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5.4. Приказ по организации питания 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ДОУ, назначение ответственных по всем видам работы 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F43B542" w14:textId="77777777" w:rsidR="006E39DA" w:rsidRPr="004963D4" w:rsidRDefault="006E39D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6E39DA" w:rsidRPr="004963D4" w14:paraId="7C65C0DE" w14:textId="77777777" w:rsidTr="006E39DA">
                          <w:tc>
                            <w:tcPr>
                              <w:tcW w:w="39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3CBA62D" w14:textId="77777777" w:rsidR="006E39DA" w:rsidRPr="004963D4" w:rsidRDefault="006E39D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5.5. Подготовка к отопительному сезону </w:t>
                              </w:r>
                            </w:p>
                          </w:tc>
                          <w:tc>
                            <w:tcPr>
                              <w:tcW w:w="11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6B30222" w14:textId="77777777" w:rsidR="006E39DA" w:rsidRPr="004963D4" w:rsidRDefault="006E39D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</w:tbl>
                      <w:p w14:paraId="66A501C7" w14:textId="74550BE2" w:rsidR="004963D4" w:rsidRPr="004963D4" w:rsidRDefault="00224676" w:rsidP="004963D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Октябрь 201</w:t>
                        </w:r>
                        <w:r w:rsidR="0055476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  <w:r w:rsidR="004963D4" w:rsidRPr="00496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года</w:t>
                        </w:r>
                      </w:p>
                      <w:tbl>
                        <w:tblPr>
                          <w:tblW w:w="4619" w:type="pct"/>
                          <w:tblInd w:w="1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175"/>
                          <w:gridCol w:w="2039"/>
                        </w:tblGrid>
                        <w:tr w:rsidR="004963D4" w:rsidRPr="004963D4" w14:paraId="50329F53" w14:textId="77777777" w:rsidTr="006E39D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421651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Вид деятельности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5F1842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Ответственный</w:t>
                              </w:r>
                            </w:p>
                          </w:tc>
                        </w:tr>
                        <w:tr w:rsidR="004963D4" w:rsidRPr="004963D4" w14:paraId="2EC16245" w14:textId="77777777" w:rsidTr="003469EE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171D07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ind w:left="364" w:hanging="36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. Работа с кадрами</w:t>
                              </w:r>
                            </w:p>
                          </w:tc>
                        </w:tr>
                        <w:tr w:rsidR="004963D4" w:rsidRPr="004963D4" w14:paraId="03942509" w14:textId="77777777" w:rsidTr="00DF61B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BE3CAE8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1.Организация медосмотра сотрудников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CEBF7F3" w14:textId="77777777" w:rsidR="004963D4" w:rsidRPr="004963D4" w:rsidRDefault="003469EE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4963D4" w:rsidRPr="004963D4" w14:paraId="283797AE" w14:textId="77777777" w:rsidTr="00DF61B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55D7234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2. Рейд по охране труда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CF32DF9" w14:textId="77777777" w:rsidR="004963D4" w:rsidRPr="004963D4" w:rsidRDefault="00603090" w:rsidP="0060309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</w:t>
                              </w:r>
                              <w:r w:rsidR="00DF61B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ующи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миссия  по ОТ</w:t>
                              </w:r>
                            </w:p>
                          </w:tc>
                        </w:tr>
                        <w:tr w:rsidR="004963D4" w:rsidRPr="004963D4" w14:paraId="468F6350" w14:textId="77777777" w:rsidTr="00DF61B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7C2A91A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 xml:space="preserve">1.3. Подготовка групп </w:t>
                              </w:r>
                              <w:r w:rsidR="003469E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 к зиме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1DE41CF" w14:textId="77777777" w:rsidR="004963D4" w:rsidRPr="004963D4" w:rsidRDefault="00DF61B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ведующ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 воспитатели</w:t>
                              </w:r>
                            </w:p>
                          </w:tc>
                        </w:tr>
                        <w:tr w:rsidR="004963D4" w:rsidRPr="004963D4" w14:paraId="47338D2E" w14:textId="77777777" w:rsidTr="00DF61B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5E1C7FD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4. ТБ на кухне, работа с электроприборами. ТБ на прачечной, электромашины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1C1E9CF" w14:textId="77777777" w:rsidR="004963D4" w:rsidRPr="004963D4" w:rsidRDefault="003469EE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ведующий</w:t>
                              </w:r>
                            </w:p>
                          </w:tc>
                        </w:tr>
                        <w:tr w:rsidR="004963D4" w:rsidRPr="004963D4" w14:paraId="57F2D888" w14:textId="77777777" w:rsidTr="00DF61B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FBBF587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5. Проведение тренировки по эвакуации воспитанников и персонала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8C71164" w14:textId="77777777" w:rsidR="004963D4" w:rsidRPr="004963D4" w:rsidRDefault="00DF61B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ведующий</w:t>
                              </w:r>
                            </w:p>
                          </w:tc>
                        </w:tr>
                        <w:tr w:rsidR="004963D4" w:rsidRPr="004963D4" w14:paraId="668C6CD9" w14:textId="77777777" w:rsidTr="003469EE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A69C3E2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. Организационно-педагогическая работа</w:t>
                              </w:r>
                            </w:p>
                          </w:tc>
                        </w:tr>
                        <w:tr w:rsidR="004963D4" w:rsidRPr="004963D4" w14:paraId="6698C20C" w14:textId="77777777" w:rsidTr="00DF61B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438A011" w14:textId="77777777" w:rsidR="004963D4" w:rsidRPr="00603090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0309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2.1.Консультация  для воспитателей «Игровое пространство дошкольного учреждения как </w:t>
                              </w:r>
                              <w:proofErr w:type="spellStart"/>
                              <w:r w:rsidRPr="0060309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доровьесберегающая</w:t>
                              </w:r>
                              <w:proofErr w:type="spellEnd"/>
                              <w:r w:rsidRPr="0060309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среда»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B6180D7" w14:textId="77777777" w:rsidR="004963D4" w:rsidRPr="00603090" w:rsidRDefault="00272B5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</w:t>
                              </w:r>
                              <w:r w:rsidR="00780D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ведующий</w:t>
                              </w:r>
                            </w:p>
                          </w:tc>
                        </w:tr>
                        <w:tr w:rsidR="004963D4" w:rsidRPr="004963D4" w14:paraId="5F4AB164" w14:textId="77777777" w:rsidTr="00DF61B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D592FA3" w14:textId="77777777" w:rsidR="004963D4" w:rsidRPr="000F6164" w:rsidRDefault="00780D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2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Консультация  для воспитателей «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4"/>
                                  <w:lang w:eastAsia="ru-RU"/>
                                </w:rPr>
                                <w:t>Развитие певческих способностей детей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1853B8F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з.руководитель</w:t>
                              </w:r>
                              <w:proofErr w:type="spellEnd"/>
                            </w:p>
                          </w:tc>
                        </w:tr>
                        <w:tr w:rsidR="00603090" w:rsidRPr="004963D4" w14:paraId="44780EF2" w14:textId="77777777" w:rsidTr="00DF61B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14:paraId="4F843E5E" w14:textId="77777777" w:rsidR="00603090" w:rsidRPr="00584868" w:rsidRDefault="00780DDB" w:rsidP="0084679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3</w:t>
                              </w:r>
                              <w:r w:rsidR="00603090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Работа по внедрению ФГОС ДО (по плану)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14:paraId="1F596B5A" w14:textId="77777777" w:rsidR="00603090" w:rsidRPr="00584868" w:rsidRDefault="00272B5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</w:t>
                              </w:r>
                              <w:r w:rsidR="00780D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ведующий</w:t>
                              </w:r>
                            </w:p>
                          </w:tc>
                        </w:tr>
                        <w:tr w:rsidR="004963D4" w:rsidRPr="004963D4" w14:paraId="1E4CB4C0" w14:textId="77777777" w:rsidTr="003469EE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CE23D0B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3.Воспитательные мероприятия с детьми</w:t>
                              </w:r>
                            </w:p>
                          </w:tc>
                        </w:tr>
                        <w:tr w:rsidR="004963D4" w:rsidRPr="004963D4" w14:paraId="687E0314" w14:textId="77777777" w:rsidTr="00DF61B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FBEF6D9" w14:textId="77777777" w:rsidR="004963D4" w:rsidRPr="004963D4" w:rsidRDefault="00780DDB" w:rsidP="0084679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1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«Здравствуй, Осень золотая»</w:t>
                              </w:r>
                            </w:p>
                            <w:p w14:paraId="5C10DF83" w14:textId="77777777" w:rsidR="004963D4" w:rsidRPr="004963D4" w:rsidRDefault="004963D4" w:rsidP="00846793">
                              <w:pPr>
                                <w:spacing w:after="0" w:line="240" w:lineRule="auto"/>
                                <w:ind w:left="720" w:hanging="36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Symbol" w:eastAsia="Symbol" w:hAnsi="Symbol" w:cs="Symbol"/>
                                  <w:sz w:val="28"/>
                                  <w:szCs w:val="28"/>
                                  <w:lang w:eastAsia="ru-RU"/>
                                </w:rPr>
                                <w:t></w:t>
                              </w:r>
                              <w:r w:rsidRPr="004963D4">
                                <w:rPr>
                                  <w:rFonts w:ascii="Times New Roman" w:eastAsia="Symbol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 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матические праздники по возрастным группам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E5B8806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з</w:t>
                              </w:r>
                              <w:r w:rsidR="00780D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уководитель</w:t>
                              </w:r>
                              <w:proofErr w:type="spellEnd"/>
                              <w:r w:rsidR="00780D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, воспитатели 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963D4" w:rsidRPr="004963D4" w14:paraId="4E1077BC" w14:textId="77777777" w:rsidTr="00DF61B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548F93F" w14:textId="77777777" w:rsidR="004963D4" w:rsidRPr="000F6164" w:rsidRDefault="00780D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2.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Акция «Мы – патриоты своей страны»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B8EBDB5" w14:textId="77777777" w:rsidR="004963D4" w:rsidRPr="000F6164" w:rsidRDefault="00780D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оспитатели </w:t>
                              </w:r>
                            </w:p>
                          </w:tc>
                        </w:tr>
                        <w:tr w:rsidR="004963D4" w:rsidRPr="004963D4" w14:paraId="4B01D4C2" w14:textId="77777777" w:rsidTr="003469EE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8CE3CDD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. Работа с родителями</w:t>
                              </w:r>
                            </w:p>
                          </w:tc>
                        </w:tr>
                        <w:tr w:rsidR="004963D4" w:rsidRPr="004963D4" w14:paraId="30FC9D3E" w14:textId="77777777" w:rsidTr="006E39D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04BF497" w14:textId="77777777" w:rsidR="004963D4" w:rsidRPr="004963D4" w:rsidRDefault="004963D4" w:rsidP="0060309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1. Проведение общего родител</w:t>
                              </w:r>
                              <w:r w:rsidR="00E7277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ьского собрания для родителей</w:t>
                              </w:r>
                              <w:r w:rsidR="00413EF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84679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ДОУ </w:t>
                              </w:r>
                              <w:r w:rsidR="006E39DA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«Ознакомление с задачами на новый учебный год»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CF2FDBA" w14:textId="77777777" w:rsidR="004963D4" w:rsidRPr="004963D4" w:rsidRDefault="00780D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Заведующий, воспитатели </w:t>
                              </w:r>
                            </w:p>
                          </w:tc>
                        </w:tr>
                        <w:tr w:rsidR="004963D4" w:rsidRPr="004963D4" w14:paraId="50740BDC" w14:textId="77777777" w:rsidTr="003469EE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62910BD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. Административно-хозяйственная работа</w:t>
                              </w:r>
                            </w:p>
                          </w:tc>
                        </w:tr>
                        <w:tr w:rsidR="004963D4" w:rsidRPr="004963D4" w14:paraId="475163AB" w14:textId="77777777" w:rsidTr="006E39DA">
                          <w:trPr>
                            <w:trHeight w:val="700"/>
                          </w:trPr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4" w:space="0" w:color="auto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EF7D1AA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1. Рейд по соблюдению ППБ, антитеррористических мероприятий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43318F5" w14:textId="77777777" w:rsidR="004963D4" w:rsidRPr="004963D4" w:rsidRDefault="00272B5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</w:t>
                              </w:r>
                              <w:r w:rsidR="00780D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ведующий</w:t>
                              </w:r>
                            </w:p>
                          </w:tc>
                        </w:tr>
                        <w:tr w:rsidR="004963D4" w:rsidRPr="004963D4" w14:paraId="026C906A" w14:textId="77777777" w:rsidTr="006E39DA">
                          <w:trPr>
                            <w:trHeight w:val="522"/>
                          </w:trPr>
                          <w:tc>
                            <w:tcPr>
                              <w:tcW w:w="389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86969D8" w14:textId="77777777" w:rsidR="004963D4" w:rsidRPr="004963D4" w:rsidRDefault="00780D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2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Работа по обновлению мягкого инвентаря – постельного белья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F0E4B54" w14:textId="77777777" w:rsidR="004963D4" w:rsidRPr="004963D4" w:rsidRDefault="004963D4" w:rsidP="0084679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272B54"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ведующий</w:t>
                              </w:r>
                            </w:p>
                          </w:tc>
                        </w:tr>
                        <w:tr w:rsidR="004963D4" w:rsidRPr="004963D4" w14:paraId="452F73A3" w14:textId="77777777" w:rsidTr="006E39DA">
                          <w:trPr>
                            <w:trHeight w:val="490"/>
                          </w:trPr>
                          <w:tc>
                            <w:tcPr>
                              <w:tcW w:w="389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9ECDD25" w14:textId="77777777" w:rsidR="004963D4" w:rsidRPr="004963D4" w:rsidRDefault="00780D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3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. Инвентаризация в </w:t>
                              </w:r>
                              <w:r w:rsidR="0084679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. Списание малоценного и ценного инвентаря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EEC957C" w14:textId="77777777" w:rsidR="004963D4" w:rsidRPr="004963D4" w:rsidRDefault="00780D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,</w:t>
                              </w:r>
                              <w:r w:rsidR="0060309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омиссия по инвентаризации</w:t>
                              </w:r>
                            </w:p>
                          </w:tc>
                        </w:tr>
                      </w:tbl>
                      <w:p w14:paraId="487419E4" w14:textId="4303A196" w:rsidR="004963D4" w:rsidRPr="004963D4" w:rsidRDefault="004963D4" w:rsidP="004963D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6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Ноябрь 20</w:t>
                        </w:r>
                        <w:r w:rsidRPr="00E7277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 w:rsidR="0055476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  <w:r w:rsidRPr="00496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 xml:space="preserve"> года</w:t>
                        </w:r>
                      </w:p>
                      <w:tbl>
                        <w:tblPr>
                          <w:tblW w:w="9214" w:type="dxa"/>
                          <w:tblInd w:w="1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175"/>
                          <w:gridCol w:w="2039"/>
                        </w:tblGrid>
                        <w:tr w:rsidR="004963D4" w:rsidRPr="004963D4" w14:paraId="320FF1E9" w14:textId="77777777" w:rsidTr="006F129E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122C53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Вид деятельности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3B4697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Ответственный</w:t>
                              </w:r>
                            </w:p>
                          </w:tc>
                        </w:tr>
                        <w:tr w:rsidR="004963D4" w:rsidRPr="004963D4" w14:paraId="75C08B2E" w14:textId="77777777" w:rsidTr="00846793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C0566E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. Работа с кадрами</w:t>
                              </w:r>
                            </w:p>
                          </w:tc>
                        </w:tr>
                        <w:tr w:rsidR="004963D4" w:rsidRPr="004963D4" w14:paraId="091A1F3C" w14:textId="77777777" w:rsidTr="00780DDB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6A86004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1. Обсуждение действий персонала в ЧС, при угрозе террористических актов, результаты проведения тренировки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478607B" w14:textId="77777777" w:rsidR="004963D4" w:rsidRPr="004963D4" w:rsidRDefault="004963D4" w:rsidP="00780DD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4963D4" w:rsidRPr="004963D4" w14:paraId="08D3DD14" w14:textId="77777777" w:rsidTr="00780DDB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A2CFE63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2. Подготовка здания к зиме, уборка территории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B2801A5" w14:textId="77777777" w:rsidR="004963D4" w:rsidRPr="004963D4" w:rsidRDefault="00846793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оллектив</w:t>
                              </w:r>
                            </w:p>
                          </w:tc>
                        </w:tr>
                        <w:tr w:rsidR="004963D4" w:rsidRPr="004963D4" w14:paraId="7FE178A8" w14:textId="77777777" w:rsidTr="00846793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2D4FC57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. Организационно-педагогическая работа</w:t>
                              </w:r>
                            </w:p>
                          </w:tc>
                        </w:tr>
                        <w:tr w:rsidR="004963D4" w:rsidRPr="004963D4" w14:paraId="3D48E1A3" w14:textId="77777777" w:rsidTr="00780DDB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7DECA2F" w14:textId="77777777" w:rsidR="004963D4" w:rsidRPr="00584868" w:rsidRDefault="00603090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1. Работа по ФГОС ДО</w:t>
                              </w:r>
                              <w:r w:rsidR="004963D4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(по плану)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8FF1803" w14:textId="77777777" w:rsidR="004963D4" w:rsidRPr="00584868" w:rsidRDefault="00780D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272B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спитатели</w:t>
                              </w:r>
                            </w:p>
                          </w:tc>
                        </w:tr>
                        <w:tr w:rsidR="004963D4" w:rsidRPr="004963D4" w14:paraId="3B36B4BF" w14:textId="77777777" w:rsidTr="00780DDB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0050D0C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2. Круглый стол «Гармонизация отношений между родителями и детьми в процессе физкультурно-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оздоровительной работы»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CD24F3D" w14:textId="77777777" w:rsidR="004963D4" w:rsidRPr="000F6164" w:rsidRDefault="003D317F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Инструктор по ФК</w:t>
                              </w:r>
                            </w:p>
                          </w:tc>
                        </w:tr>
                        <w:tr w:rsidR="004963D4" w:rsidRPr="004963D4" w14:paraId="406E5ABD" w14:textId="77777777" w:rsidTr="006F129E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CC0D835" w14:textId="77777777" w:rsidR="004963D4" w:rsidRPr="000F6164" w:rsidRDefault="00780D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3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Работа воспитателей по самообразованию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D333468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оспитатели,            </w:t>
                              </w:r>
                              <w:r w:rsidR="00780D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</w:t>
                              </w:r>
                            </w:p>
                          </w:tc>
                        </w:tr>
                        <w:tr w:rsidR="004963D4" w:rsidRPr="004963D4" w14:paraId="4AF2E354" w14:textId="77777777" w:rsidTr="00846793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49BE025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3.Воспитательные мероприятия с детьми</w:t>
                              </w:r>
                            </w:p>
                          </w:tc>
                        </w:tr>
                        <w:tr w:rsidR="004963D4" w:rsidRPr="004963D4" w14:paraId="501C4625" w14:textId="77777777" w:rsidTr="006F129E">
                          <w:trPr>
                            <w:trHeight w:val="797"/>
                          </w:trPr>
                          <w:tc>
                            <w:tcPr>
                              <w:tcW w:w="3894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307D8F7" w14:textId="77777777" w:rsidR="004963D4" w:rsidRPr="000F6164" w:rsidRDefault="00780DDB" w:rsidP="0004518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1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День МАТЕРИ</w:t>
                              </w:r>
                            </w:p>
                            <w:p w14:paraId="3F1B7890" w14:textId="77777777" w:rsidR="004963D4" w:rsidRPr="000F6164" w:rsidRDefault="004963D4" w:rsidP="0004518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«Самая спортивная мама»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BECF751" w14:textId="77777777" w:rsidR="00E72777" w:rsidRPr="000F6164" w:rsidRDefault="004963D4" w:rsidP="00E7277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з.руководитель</w:t>
                              </w:r>
                              <w:proofErr w:type="spellEnd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</w:p>
                            <w:p w14:paraId="6CD8B172" w14:textId="77777777" w:rsidR="004963D4" w:rsidRPr="000F6164" w:rsidRDefault="00E72777" w:rsidP="00E7277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нстр</w:t>
                              </w:r>
                              <w:proofErr w:type="spellEnd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о </w:t>
                              </w:r>
                              <w:proofErr w:type="spellStart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физо</w:t>
                              </w:r>
                              <w:proofErr w:type="spellEnd"/>
                              <w:r w:rsidR="00780D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оспитатели </w:t>
                              </w:r>
                            </w:p>
                          </w:tc>
                        </w:tr>
                        <w:tr w:rsidR="004963D4" w:rsidRPr="004963D4" w14:paraId="2A4C5259" w14:textId="77777777" w:rsidTr="00846793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7BBCA49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. Работа с родителями</w:t>
                              </w:r>
                            </w:p>
                          </w:tc>
                        </w:tr>
                        <w:tr w:rsidR="004963D4" w:rsidRPr="004963D4" w14:paraId="1448D034" w14:textId="77777777" w:rsidTr="006F129E">
                          <w:trPr>
                            <w:trHeight w:val="390"/>
                          </w:trPr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CFFF586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1. Обобщение воспитательного потенциала семьи «Здоровый образ жизни»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27B03AD" w14:textId="77777777" w:rsidR="004963D4" w:rsidRPr="000F6164" w:rsidRDefault="00780D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атели,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Родители</w:t>
                              </w:r>
                            </w:p>
                          </w:tc>
                        </w:tr>
                        <w:tr w:rsidR="004963D4" w:rsidRPr="004963D4" w14:paraId="4F32AB8A" w14:textId="77777777" w:rsidTr="006F129E">
                          <w:trPr>
                            <w:trHeight w:val="255"/>
                          </w:trPr>
                          <w:tc>
                            <w:tcPr>
                              <w:tcW w:w="3894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86811E3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2. Анкетирование «Здоровый образ жизни»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B8317BE" w14:textId="77777777" w:rsidR="004963D4" w:rsidRPr="000F6164" w:rsidRDefault="00780D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272B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спитатели</w:t>
                              </w:r>
                            </w:p>
                          </w:tc>
                        </w:tr>
                        <w:tr w:rsidR="004963D4" w:rsidRPr="004963D4" w14:paraId="1D5765C9" w14:textId="77777777" w:rsidTr="00BF38F6">
                          <w:trPr>
                            <w:trHeight w:val="455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5EBACF7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. Административно-хозяйственная работа</w:t>
                              </w:r>
                            </w:p>
                          </w:tc>
                        </w:tr>
                        <w:tr w:rsidR="004963D4" w:rsidRPr="004963D4" w14:paraId="6BC91C80" w14:textId="77777777" w:rsidTr="006F129E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CE892A2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5.1.Работа по оформлению </w:t>
                              </w:r>
                              <w:r w:rsidR="0004518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 к Новому году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14E16AF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4963D4" w:rsidRPr="004963D4" w14:paraId="4137806C" w14:textId="77777777" w:rsidTr="006F129E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D574E0B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5.2. Проверка освещения </w:t>
                              </w:r>
                              <w:r w:rsidR="0004518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ДОУ, работа по дополнительному освещению </w:t>
                              </w:r>
                              <w:r w:rsidR="0004518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959B312" w14:textId="77777777" w:rsidR="004963D4" w:rsidRPr="004963D4" w:rsidRDefault="00045182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</w:t>
                              </w:r>
                              <w:r w:rsidR="006A31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едующий</w:t>
                              </w:r>
                            </w:p>
                          </w:tc>
                        </w:tr>
                        <w:tr w:rsidR="004963D4" w:rsidRPr="004963D4" w14:paraId="49EEA132" w14:textId="77777777" w:rsidTr="006F129E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94682A2" w14:textId="77777777" w:rsidR="004963D4" w:rsidRPr="004963D4" w:rsidRDefault="006A3162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3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. Работа по составлению новых локальных актов и нормативных документов                                                                                                                                  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10E3AB2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</w:tbl>
                      <w:p w14:paraId="62AACF9B" w14:textId="1F54449B" w:rsidR="004963D4" w:rsidRPr="004963D4" w:rsidRDefault="00224676" w:rsidP="004963D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Декабрь  201</w:t>
                        </w:r>
                        <w:r w:rsidR="0055476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  <w:proofErr w:type="gramEnd"/>
                        <w:r w:rsidR="004963D4" w:rsidRPr="00041FA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4963D4" w:rsidRPr="00496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года</w:t>
                        </w:r>
                      </w:p>
                      <w:tbl>
                        <w:tblPr>
                          <w:tblW w:w="4619" w:type="pct"/>
                          <w:tblInd w:w="1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095"/>
                          <w:gridCol w:w="2119"/>
                        </w:tblGrid>
                        <w:tr w:rsidR="004963D4" w:rsidRPr="004963D4" w14:paraId="68489E05" w14:textId="77777777" w:rsidTr="00045182">
                          <w:tc>
                            <w:tcPr>
                              <w:tcW w:w="38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DEB6259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Вид деятельности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A28BF88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Ответственный</w:t>
                              </w:r>
                            </w:p>
                          </w:tc>
                        </w:tr>
                        <w:tr w:rsidR="004963D4" w:rsidRPr="004963D4" w14:paraId="54DB11AA" w14:textId="77777777" w:rsidTr="00045182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4E308F2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. Работа с кадрами</w:t>
                              </w:r>
                            </w:p>
                          </w:tc>
                        </w:tr>
                        <w:tr w:rsidR="004963D4" w:rsidRPr="004963D4" w14:paraId="716BF09B" w14:textId="77777777" w:rsidTr="00045182">
                          <w:tc>
                            <w:tcPr>
                              <w:tcW w:w="38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3419A38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1. Инструктаж по технике безопа</w:t>
                              </w:r>
                              <w:r w:rsidR="006A316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ности при проведении новогодней елки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     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6C65306" w14:textId="77777777" w:rsidR="004963D4" w:rsidRPr="004963D4" w:rsidRDefault="00272B5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</w:t>
                              </w:r>
                              <w:r w:rsidR="006A31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ведующий</w:t>
                              </w:r>
                            </w:p>
                          </w:tc>
                        </w:tr>
                        <w:tr w:rsidR="004963D4" w:rsidRPr="004963D4" w14:paraId="25118065" w14:textId="77777777" w:rsidTr="00045182">
                          <w:tc>
                            <w:tcPr>
                              <w:tcW w:w="38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4FA6BEF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3. Консультация по проведению новогодних  праздников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60B92F5" w14:textId="77777777" w:rsidR="004963D4" w:rsidRPr="004963D4" w:rsidRDefault="006A3162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272B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спитатели</w:t>
                              </w:r>
                            </w:p>
                          </w:tc>
                        </w:tr>
                        <w:tr w:rsidR="004963D4" w:rsidRPr="004963D4" w14:paraId="20089511" w14:textId="77777777" w:rsidTr="00045182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B776FCB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. Организационно-педагогическая работа</w:t>
                              </w:r>
                            </w:p>
                          </w:tc>
                        </w:tr>
                        <w:tr w:rsidR="004963D4" w:rsidRPr="004963D4" w14:paraId="5E2CAD00" w14:textId="77777777" w:rsidTr="00045182">
                          <w:tc>
                            <w:tcPr>
                              <w:tcW w:w="38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44B6A3F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1. Подготовка к педсовету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C37A7C9" w14:textId="77777777" w:rsidR="004963D4" w:rsidRPr="000F6164" w:rsidRDefault="006A3162" w:rsidP="006A316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Заведующий,                  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а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</w:tr>
                        <w:tr w:rsidR="004963D4" w:rsidRPr="004963D4" w14:paraId="7DC287B5" w14:textId="77777777" w:rsidTr="00045182">
                          <w:tc>
                            <w:tcPr>
                              <w:tcW w:w="38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2F5B0D0" w14:textId="77777777" w:rsidR="004963D4" w:rsidRPr="000F6164" w:rsidRDefault="004963D4" w:rsidP="00413EFB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2. Проведение педсовета №2 «</w:t>
                              </w:r>
                              <w:r w:rsidR="00413EFB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Сохранение и укрепление здоровья детей в </w:t>
                              </w:r>
                              <w:r w:rsidR="00EB5F10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="00413EFB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68D1745" w14:textId="77777777" w:rsidR="004963D4" w:rsidRPr="000F6164" w:rsidRDefault="004963D4" w:rsidP="006A316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</w:t>
                              </w:r>
                              <w:r w:rsidR="006A31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аведующий,                    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ател</w:t>
                              </w:r>
                              <w:r w:rsidR="006A31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</w:tr>
                        <w:tr w:rsidR="004963D4" w:rsidRPr="004963D4" w14:paraId="3FD36B85" w14:textId="77777777" w:rsidTr="00045182">
                          <w:tc>
                            <w:tcPr>
                              <w:tcW w:w="38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ADD1C32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2.3. Неделя нескучного здоровья (представление </w:t>
                              </w:r>
                              <w:proofErr w:type="spellStart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доровьесберегающих</w:t>
                              </w:r>
                              <w:proofErr w:type="spellEnd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мини-проектов) 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F8F844D" w14:textId="77777777" w:rsidR="004963D4" w:rsidRPr="000F6164" w:rsidRDefault="006A3162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оспитатели </w:t>
                              </w:r>
                            </w:p>
                          </w:tc>
                        </w:tr>
                        <w:tr w:rsidR="004963D4" w:rsidRPr="004963D4" w14:paraId="124BABC6" w14:textId="77777777" w:rsidTr="00045182">
                          <w:tc>
                            <w:tcPr>
                              <w:tcW w:w="38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CD0965F" w14:textId="77777777" w:rsidR="004963D4" w:rsidRPr="004963D4" w:rsidRDefault="006A3162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4.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новогоднее оформле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помещений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925982C" w14:textId="77777777" w:rsidR="004963D4" w:rsidRPr="004963D4" w:rsidRDefault="006A3162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оспитатели </w:t>
                              </w:r>
                            </w:p>
                          </w:tc>
                        </w:tr>
                        <w:tr w:rsidR="00DF79C4" w:rsidRPr="004963D4" w14:paraId="00FD8A12" w14:textId="77777777" w:rsidTr="00045182">
                          <w:tc>
                            <w:tcPr>
                              <w:tcW w:w="38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14:paraId="7C0991F5" w14:textId="77777777" w:rsidR="00DF79C4" w:rsidRPr="00584868" w:rsidRDefault="006A3162" w:rsidP="00DF79C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5</w:t>
                              </w:r>
                              <w:r w:rsidR="00DF79C4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Заседание Совета Управления «Подготовка к новогодним утренникам»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14:paraId="16316BB4" w14:textId="77777777" w:rsidR="00DF79C4" w:rsidRPr="00584868" w:rsidRDefault="006A3162" w:rsidP="00851D2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, .воспитатели</w:t>
                              </w:r>
                            </w:p>
                          </w:tc>
                        </w:tr>
                        <w:tr w:rsidR="00DF79C4" w:rsidRPr="004963D4" w14:paraId="273256CE" w14:textId="77777777" w:rsidTr="00045182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9A6986D" w14:textId="77777777" w:rsidR="00DF79C4" w:rsidRPr="000F6164" w:rsidRDefault="00DF79C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3.Воспитательные мероприятия с детьми</w:t>
                              </w:r>
                            </w:p>
                          </w:tc>
                        </w:tr>
                        <w:tr w:rsidR="00DF79C4" w:rsidRPr="004963D4" w14:paraId="3F53B207" w14:textId="77777777" w:rsidTr="00045182">
                          <w:trPr>
                            <w:trHeight w:val="457"/>
                          </w:trPr>
                          <w:tc>
                            <w:tcPr>
                              <w:tcW w:w="3850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138ED92" w14:textId="77777777" w:rsidR="00DF79C4" w:rsidRPr="000F6164" w:rsidRDefault="00DF79C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1. Новогодние праздники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FFEDC3C" w14:textId="77777777" w:rsidR="00DF79C4" w:rsidRPr="000F6164" w:rsidRDefault="00DF79C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з</w:t>
                              </w:r>
                              <w:r w:rsidR="006A31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уководитель</w:t>
                              </w:r>
                              <w:proofErr w:type="spellEnd"/>
                              <w:r w:rsidR="006A31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, воспитатели </w:t>
                              </w:r>
                            </w:p>
                          </w:tc>
                        </w:tr>
                        <w:tr w:rsidR="00DF79C4" w:rsidRPr="004963D4" w14:paraId="5FF2C622" w14:textId="77777777" w:rsidTr="00045182">
                          <w:trPr>
                            <w:trHeight w:val="457"/>
                          </w:trPr>
                          <w:tc>
                            <w:tcPr>
                              <w:tcW w:w="3850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8E19448" w14:textId="77777777" w:rsidR="00DF79C4" w:rsidRPr="000F6164" w:rsidRDefault="00DF79C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2.Зимние развлечения «Мороз – Красной нос»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1024A8C" w14:textId="77777777" w:rsidR="00DF79C4" w:rsidRPr="000F6164" w:rsidRDefault="00DF79C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атели групп, инструктор по ФК</w:t>
                              </w:r>
                            </w:p>
                          </w:tc>
                        </w:tr>
                        <w:tr w:rsidR="00DF79C4" w:rsidRPr="004963D4" w14:paraId="677E5BE4" w14:textId="77777777" w:rsidTr="00045182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FA7E80E" w14:textId="77777777" w:rsidR="00DF79C4" w:rsidRPr="000F6164" w:rsidRDefault="00DF79C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. Работа с родителями</w:t>
                              </w:r>
                            </w:p>
                          </w:tc>
                        </w:tr>
                        <w:tr w:rsidR="00DF79C4" w:rsidRPr="004963D4" w14:paraId="4074CD7D" w14:textId="77777777" w:rsidTr="00045182">
                          <w:tc>
                            <w:tcPr>
                              <w:tcW w:w="38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5982EF0" w14:textId="77777777" w:rsidR="00DF79C4" w:rsidRPr="000F6164" w:rsidRDefault="00DF79C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1. Привлечение родителей к зимним постройкам на участках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A4DA9B7" w14:textId="77777777" w:rsidR="00DF79C4" w:rsidRPr="000F6164" w:rsidRDefault="00DF79C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оспитатели,                   </w:t>
                              </w:r>
                            </w:p>
                          </w:tc>
                        </w:tr>
                        <w:tr w:rsidR="00DF79C4" w:rsidRPr="004963D4" w14:paraId="2AD180AA" w14:textId="77777777" w:rsidTr="00045182">
                          <w:tc>
                            <w:tcPr>
                              <w:tcW w:w="38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BFBFF7D" w14:textId="77777777" w:rsidR="00DF79C4" w:rsidRPr="004963D4" w:rsidRDefault="00DF79C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4.2. Родительские собрания по плану воспитателей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D853866" w14:textId="77777777" w:rsidR="00DF79C4" w:rsidRPr="004963D4" w:rsidRDefault="006A3162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оспитатели </w:t>
                              </w:r>
                            </w:p>
                          </w:tc>
                        </w:tr>
                        <w:tr w:rsidR="00DF79C4" w:rsidRPr="004963D4" w14:paraId="58FAA9AF" w14:textId="77777777" w:rsidTr="00045182">
                          <w:tc>
                            <w:tcPr>
                              <w:tcW w:w="38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241CAE8" w14:textId="77777777" w:rsidR="00DF79C4" w:rsidRPr="004963D4" w:rsidRDefault="00DF79C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3.Привлечение родителей к организации новогодних развлечений для детей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111F541" w14:textId="77777777" w:rsidR="00DF79C4" w:rsidRPr="004963D4" w:rsidRDefault="006A3162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оспитатели </w:t>
                              </w:r>
                            </w:p>
                          </w:tc>
                        </w:tr>
                        <w:tr w:rsidR="00DF79C4" w:rsidRPr="004963D4" w14:paraId="4AF5E6AD" w14:textId="77777777" w:rsidTr="00045182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34C8E25" w14:textId="77777777" w:rsidR="00DF79C4" w:rsidRPr="004963D4" w:rsidRDefault="00DF79C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. Административно-хозяйственная работа</w:t>
                              </w:r>
                            </w:p>
                          </w:tc>
                        </w:tr>
                        <w:tr w:rsidR="00DF79C4" w:rsidRPr="004963D4" w14:paraId="6AA93C3E" w14:textId="77777777" w:rsidTr="00045182">
                          <w:tc>
                            <w:tcPr>
                              <w:tcW w:w="38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69F4E64" w14:textId="77777777" w:rsidR="00DF79C4" w:rsidRPr="004963D4" w:rsidRDefault="00DF79C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1.Рейд комиссии по ОТ по группам, на пищеблок, в прачечную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88F4079" w14:textId="77777777" w:rsidR="00DF79C4" w:rsidRPr="004963D4" w:rsidRDefault="00DF79C4" w:rsidP="006F129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</w:t>
                              </w:r>
                              <w:r w:rsidR="006A31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ющий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миссия ОТ</w:t>
                              </w:r>
                            </w:p>
                          </w:tc>
                        </w:tr>
                        <w:tr w:rsidR="00DF79C4" w:rsidRPr="004963D4" w14:paraId="0F20A7E1" w14:textId="77777777" w:rsidTr="00045182">
                          <w:tc>
                            <w:tcPr>
                              <w:tcW w:w="38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9791201" w14:textId="77777777" w:rsidR="00DF79C4" w:rsidRPr="004963D4" w:rsidRDefault="00DF79C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5.2. Работа 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 по эстетике оформления помещений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4B49764" w14:textId="77777777" w:rsidR="00DF79C4" w:rsidRPr="004963D4" w:rsidRDefault="00DF79C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</w:t>
                              </w:r>
                              <w:r w:rsidR="006A31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ующий, воспитатели</w:t>
                              </w:r>
                            </w:p>
                          </w:tc>
                        </w:tr>
                        <w:tr w:rsidR="00DF79C4" w:rsidRPr="004963D4" w14:paraId="1DB47060" w14:textId="77777777" w:rsidTr="00045182">
                          <w:tc>
                            <w:tcPr>
                              <w:tcW w:w="38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2D52054" w14:textId="77777777" w:rsidR="00DF79C4" w:rsidRPr="004963D4" w:rsidRDefault="00DF79C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3. Составление графика отпусков. Просмотр трудовых книжек и личных дел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5461C31" w14:textId="77777777" w:rsidR="00DF79C4" w:rsidRPr="004963D4" w:rsidRDefault="00DF79C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DF79C4" w:rsidRPr="004963D4" w14:paraId="58D3EC62" w14:textId="77777777" w:rsidTr="00045182">
                          <w:tc>
                            <w:tcPr>
                              <w:tcW w:w="38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E47CDFF" w14:textId="77777777" w:rsidR="00DF79C4" w:rsidRPr="004963D4" w:rsidRDefault="00DF79C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4. Работа по составлению нормативной документации</w:t>
                              </w:r>
                            </w:p>
                          </w:tc>
                          <w:tc>
                            <w:tcPr>
                              <w:tcW w:w="11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3B66F2E" w14:textId="77777777" w:rsidR="00DF79C4" w:rsidRPr="004963D4" w:rsidRDefault="00DF79C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</w:tbl>
                      <w:p w14:paraId="5520600A" w14:textId="77777777" w:rsidR="000F6164" w:rsidRDefault="000F6164" w:rsidP="004963D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561143D0" w14:textId="77777777" w:rsidR="000F6164" w:rsidRDefault="000F6164" w:rsidP="004963D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6F6356C8" w14:textId="2CFFA0FD" w:rsidR="004963D4" w:rsidRPr="006F129E" w:rsidRDefault="004963D4" w:rsidP="004963D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proofErr w:type="gramStart"/>
                        <w:r w:rsidRPr="00496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Январь  20</w:t>
                        </w:r>
                        <w:r w:rsidR="0055476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  <w:proofErr w:type="gramEnd"/>
                        <w:r w:rsidRPr="00496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года</w:t>
                        </w:r>
                      </w:p>
                      <w:tbl>
                        <w:tblPr>
                          <w:tblW w:w="9214" w:type="dxa"/>
                          <w:tblInd w:w="1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34"/>
                          <w:gridCol w:w="1980"/>
                        </w:tblGrid>
                        <w:tr w:rsidR="004963D4" w:rsidRPr="006F129E" w14:paraId="28DAE247" w14:textId="77777777" w:rsidTr="00D47CA4">
                          <w:tc>
                            <w:tcPr>
                              <w:tcW w:w="392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10516CA" w14:textId="77777777" w:rsidR="004963D4" w:rsidRPr="006F129E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6F129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  <w:lang w:eastAsia="ru-RU"/>
                                </w:rPr>
                                <w:t>Вид деятельности</w:t>
                              </w:r>
                            </w:p>
                          </w:tc>
                          <w:tc>
                            <w:tcPr>
                              <w:tcW w:w="107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B481F05" w14:textId="77777777" w:rsidR="004963D4" w:rsidRPr="006F129E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6F129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  <w:lang w:eastAsia="ru-RU"/>
                                </w:rPr>
                                <w:t>Ответственный</w:t>
                              </w:r>
                            </w:p>
                          </w:tc>
                        </w:tr>
                        <w:tr w:rsidR="004963D4" w:rsidRPr="006F129E" w14:paraId="368CDA95" w14:textId="77777777" w:rsidTr="00045182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0278100" w14:textId="77777777" w:rsidR="004963D4" w:rsidRPr="006F129E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6F129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  <w:lang w:eastAsia="ru-RU"/>
                                </w:rPr>
                                <w:t>1. Работа с кадрами</w:t>
                              </w:r>
                            </w:p>
                          </w:tc>
                        </w:tr>
                        <w:tr w:rsidR="004963D4" w:rsidRPr="004963D4" w14:paraId="422B3685" w14:textId="77777777" w:rsidTr="006A3162">
                          <w:tc>
                            <w:tcPr>
                              <w:tcW w:w="392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4AA4A17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1. Инструктаж «Об охране жизни и здоровья в зимний период – лёд, сосульки»</w:t>
                              </w:r>
                            </w:p>
                          </w:tc>
                          <w:tc>
                            <w:tcPr>
                              <w:tcW w:w="107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3E92488" w14:textId="77777777" w:rsidR="004963D4" w:rsidRPr="004963D4" w:rsidRDefault="006A3162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4963D4" w:rsidRPr="004963D4" w14:paraId="7B7C9CEA" w14:textId="77777777" w:rsidTr="006A3162">
                          <w:trPr>
                            <w:trHeight w:val="60"/>
                          </w:trPr>
                          <w:tc>
                            <w:tcPr>
                              <w:tcW w:w="392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ED7603D" w14:textId="77777777" w:rsidR="004963D4" w:rsidRPr="00584868" w:rsidRDefault="00F77658" w:rsidP="00F77658">
                              <w:pPr>
                                <w:spacing w:before="100" w:beforeAutospacing="1" w:after="100" w:afterAutospacing="1" w:line="6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2. Об</w:t>
                              </w:r>
                              <w:r w:rsidR="004963D4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щ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е собрание</w:t>
                              </w:r>
                              <w:r w:rsidR="004963D4" w:rsidRPr="0058486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трудового коллектива «Перспективы годового планирования»</w:t>
                              </w:r>
                            </w:p>
                          </w:tc>
                          <w:tc>
                            <w:tcPr>
                              <w:tcW w:w="107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793C86B" w14:textId="77777777" w:rsidR="004963D4" w:rsidRPr="00584868" w:rsidRDefault="004963D4" w:rsidP="004963D4">
                              <w:pPr>
                                <w:spacing w:before="100" w:beforeAutospacing="1" w:after="100" w:afterAutospacing="1" w:line="6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486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4963D4" w:rsidRPr="004963D4" w14:paraId="75AC1704" w14:textId="77777777" w:rsidTr="00045182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69CBA82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. Организационно-педагогическая работа</w:t>
                              </w:r>
                            </w:p>
                          </w:tc>
                        </w:tr>
                        <w:tr w:rsidR="004963D4" w:rsidRPr="004963D4" w14:paraId="61F0F0D3" w14:textId="77777777" w:rsidTr="006A3162">
                          <w:tc>
                            <w:tcPr>
                              <w:tcW w:w="392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5FBF627" w14:textId="77777777" w:rsidR="004963D4" w:rsidRPr="000F6164" w:rsidRDefault="006A3162" w:rsidP="003C3DA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1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. Заседание Совета </w:t>
                              </w:r>
                              <w:r w:rsidR="00045182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правления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«Итоги </w:t>
                              </w:r>
                              <w:proofErr w:type="spellStart"/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чебно</w:t>
                              </w:r>
                              <w:proofErr w:type="spellEnd"/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A42B93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–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воспитательной работы,  итоги финансово </w:t>
                              </w:r>
                              <w:r w:rsidR="00A42B93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–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хозяйственной деятел</w:t>
                              </w:r>
                              <w:r w:rsidR="00DC0A7D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ьности за первое  полугодие </w:t>
                              </w:r>
                              <w:r w:rsidR="0022467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01</w:t>
                              </w:r>
                              <w:r w:rsidR="003C3DA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7</w:t>
                              </w:r>
                              <w:r w:rsidR="0022467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-201</w:t>
                              </w:r>
                              <w:r w:rsidR="003C3DA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8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ч.г</w:t>
                              </w:r>
                              <w:proofErr w:type="spellEnd"/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.»</w:t>
                              </w:r>
                            </w:p>
                          </w:tc>
                          <w:tc>
                            <w:tcPr>
                              <w:tcW w:w="107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E1F2032" w14:textId="77777777" w:rsidR="006A3162" w:rsidRDefault="006A3162" w:rsidP="000451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,</w:t>
                              </w:r>
                            </w:p>
                            <w:p w14:paraId="5B22D276" w14:textId="77777777" w:rsidR="004963D4" w:rsidRPr="000F6164" w:rsidRDefault="00272B54" w:rsidP="000451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 w:rsidR="006A31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спитатели</w:t>
                              </w:r>
                            </w:p>
                          </w:tc>
                        </w:tr>
                        <w:tr w:rsidR="00D47CA4" w:rsidRPr="004963D4" w14:paraId="7016E608" w14:textId="77777777" w:rsidTr="00045182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353C76F" w14:textId="77777777" w:rsidR="00D47CA4" w:rsidRPr="004963D4" w:rsidRDefault="00D47CA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3.Воспитательные мероприятия с детьми</w:t>
                              </w:r>
                            </w:p>
                          </w:tc>
                        </w:tr>
                        <w:tr w:rsidR="00D47CA4" w:rsidRPr="004963D4" w14:paraId="2EF04CB9" w14:textId="77777777" w:rsidTr="00D47CA4">
                          <w:trPr>
                            <w:trHeight w:val="340"/>
                          </w:trPr>
                          <w:tc>
                            <w:tcPr>
                              <w:tcW w:w="392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983B2B9" w14:textId="77777777" w:rsidR="00D47CA4" w:rsidRPr="004963D4" w:rsidRDefault="00D47CA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1. «Рождество» - развлечение</w:t>
                              </w:r>
                            </w:p>
                          </w:tc>
                          <w:tc>
                            <w:tcPr>
                              <w:tcW w:w="107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C6C39C1" w14:textId="77777777" w:rsidR="00D47CA4" w:rsidRPr="004963D4" w:rsidRDefault="00D47CA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з</w:t>
                              </w:r>
                              <w:r w:rsidR="006A31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уководитель</w:t>
                              </w:r>
                              <w:proofErr w:type="spellEnd"/>
                              <w:r w:rsidR="006A31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, воспитатели </w:t>
                              </w:r>
                            </w:p>
                          </w:tc>
                        </w:tr>
                        <w:tr w:rsidR="00D47CA4" w:rsidRPr="004963D4" w14:paraId="751CF542" w14:textId="77777777" w:rsidTr="00D47CA4">
                          <w:trPr>
                            <w:trHeight w:val="490"/>
                          </w:trPr>
                          <w:tc>
                            <w:tcPr>
                              <w:tcW w:w="3926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3BC241B" w14:textId="77777777" w:rsidR="00D47CA4" w:rsidRPr="000F6164" w:rsidRDefault="00D47CA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2 .</w:t>
                              </w:r>
                              <w:proofErr w:type="gramEnd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Выставка детских рисунков «Зимушка хрустальная»</w:t>
                              </w:r>
                            </w:p>
                          </w:tc>
                          <w:tc>
                            <w:tcPr>
                              <w:tcW w:w="1074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3C203E9" w14:textId="77777777" w:rsidR="00D47CA4" w:rsidRPr="000F6164" w:rsidRDefault="006A3162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оспитатели </w:t>
                              </w:r>
                            </w:p>
                          </w:tc>
                        </w:tr>
                        <w:tr w:rsidR="00D47CA4" w:rsidRPr="004963D4" w14:paraId="73AC9790" w14:textId="77777777" w:rsidTr="00045182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2F9C94E" w14:textId="77777777" w:rsidR="00D47CA4" w:rsidRPr="000F6164" w:rsidRDefault="00D47CA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. Работа с родителями</w:t>
                              </w:r>
                            </w:p>
                          </w:tc>
                        </w:tr>
                        <w:tr w:rsidR="00D47CA4" w:rsidRPr="004963D4" w14:paraId="662A8FF3" w14:textId="77777777" w:rsidTr="00D47CA4">
                          <w:tc>
                            <w:tcPr>
                              <w:tcW w:w="392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F3F749C" w14:textId="77777777" w:rsidR="00D47CA4" w:rsidRPr="000F6164" w:rsidRDefault="00D47CA4" w:rsidP="003C3DA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1. Заседание</w:t>
                              </w:r>
                              <w:r w:rsidR="005928A9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="005928A9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бщесадовского</w:t>
                              </w:r>
                              <w:proofErr w:type="spellEnd"/>
                              <w:r w:rsidR="005928A9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родит</w:t>
                              </w:r>
                              <w:r w:rsidR="0022467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ельского комитета. Отчёт за 201</w:t>
                              </w:r>
                              <w:r w:rsidR="003C3DA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7</w:t>
                              </w:r>
                              <w:r w:rsidR="005928A9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год «Роль родительской общественности в жизни МБДОУ»</w:t>
                              </w:r>
                            </w:p>
                          </w:tc>
                          <w:tc>
                            <w:tcPr>
                              <w:tcW w:w="107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06963E9" w14:textId="77777777" w:rsidR="00D47CA4" w:rsidRPr="000F6164" w:rsidRDefault="00D47CA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Заведующий, 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оспитатели</w:t>
                              </w:r>
                            </w:p>
                          </w:tc>
                        </w:tr>
                        <w:tr w:rsidR="00D47CA4" w:rsidRPr="004963D4" w14:paraId="14A5A663" w14:textId="77777777" w:rsidTr="00D47CA4">
                          <w:tc>
                            <w:tcPr>
                              <w:tcW w:w="392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9E140DD" w14:textId="77777777" w:rsidR="00D47CA4" w:rsidRPr="000F6164" w:rsidRDefault="00D47CA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2. Смотр – конкурс «Зимние постройки».</w:t>
                              </w:r>
                            </w:p>
                          </w:tc>
                          <w:tc>
                            <w:tcPr>
                              <w:tcW w:w="107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1820925" w14:textId="77777777" w:rsidR="00D47CA4" w:rsidRPr="000F6164" w:rsidRDefault="00D47CA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атели </w:t>
                              </w:r>
                            </w:p>
                          </w:tc>
                        </w:tr>
                        <w:tr w:rsidR="00D47CA4" w:rsidRPr="004963D4" w14:paraId="776B8C4A" w14:textId="77777777" w:rsidTr="00D47CA4">
                          <w:tc>
                            <w:tcPr>
                              <w:tcW w:w="392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1ECE48E" w14:textId="77777777" w:rsidR="00D47CA4" w:rsidRPr="000F6164" w:rsidRDefault="00D47CA4" w:rsidP="0004518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</w:t>
                              </w:r>
                              <w:proofErr w:type="gramStart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Анкетирование</w:t>
                              </w:r>
                              <w:proofErr w:type="gramEnd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родителей «Готов ли Ваш ребёнок к школе?»</w:t>
                              </w:r>
                            </w:p>
                            <w:p w14:paraId="6808E517" w14:textId="77777777" w:rsidR="00D47CA4" w:rsidRPr="000F6164" w:rsidRDefault="00D47CA4" w:rsidP="0004518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Индивидуальное консультирование родителей по итогам анкетирования </w:t>
                              </w:r>
                            </w:p>
                          </w:tc>
                          <w:tc>
                            <w:tcPr>
                              <w:tcW w:w="107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8498477" w14:textId="77777777" w:rsidR="00D47CA4" w:rsidRPr="000F6164" w:rsidRDefault="00272B5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спитатели</w:t>
                              </w:r>
                            </w:p>
                          </w:tc>
                        </w:tr>
                        <w:tr w:rsidR="00D47CA4" w:rsidRPr="004963D4" w14:paraId="218C2166" w14:textId="77777777" w:rsidTr="00045182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3F1E286" w14:textId="77777777" w:rsidR="00D47CA4" w:rsidRPr="004963D4" w:rsidRDefault="00D47CA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. Административно-хозяйственная работа</w:t>
                              </w:r>
                            </w:p>
                          </w:tc>
                        </w:tr>
                        <w:tr w:rsidR="00D47CA4" w:rsidRPr="004963D4" w14:paraId="5B6EBB68" w14:textId="77777777" w:rsidTr="00D47CA4">
                          <w:tc>
                            <w:tcPr>
                              <w:tcW w:w="392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7E9FD21" w14:textId="77777777" w:rsidR="00D47CA4" w:rsidRPr="004963D4" w:rsidRDefault="00D47CA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5.</w:t>
                              </w:r>
                              <w:proofErr w:type="gramStart"/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Очистка</w:t>
                              </w:r>
                              <w:proofErr w:type="gramEnd"/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крыши. Ревизия электропроводки 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</w:t>
                              </w:r>
                            </w:p>
                          </w:tc>
                          <w:tc>
                            <w:tcPr>
                              <w:tcW w:w="107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6A0A1E0" w14:textId="77777777" w:rsidR="00D47CA4" w:rsidRPr="004963D4" w:rsidRDefault="00272B5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ведующий</w:t>
                              </w:r>
                            </w:p>
                          </w:tc>
                        </w:tr>
                        <w:tr w:rsidR="00D47CA4" w:rsidRPr="004963D4" w14:paraId="09D4636C" w14:textId="77777777" w:rsidTr="00D47CA4">
                          <w:tc>
                            <w:tcPr>
                              <w:tcW w:w="392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21864FD" w14:textId="77777777" w:rsidR="00D47CA4" w:rsidRPr="004963D4" w:rsidRDefault="00D47CA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2. Ревизия продуктового склада. Контроль за закладкой продуктов</w:t>
                              </w:r>
                            </w:p>
                          </w:tc>
                          <w:tc>
                            <w:tcPr>
                              <w:tcW w:w="107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CE72071" w14:textId="77777777" w:rsidR="00D47CA4" w:rsidRPr="004963D4" w:rsidRDefault="00D47CA4" w:rsidP="0032301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Заведующий, </w:t>
                              </w:r>
                            </w:p>
                          </w:tc>
                        </w:tr>
                        <w:tr w:rsidR="00D47CA4" w:rsidRPr="004963D4" w14:paraId="2C6E8941" w14:textId="77777777" w:rsidTr="00D47CA4">
                          <w:tc>
                            <w:tcPr>
                              <w:tcW w:w="392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3F6EDF1" w14:textId="77777777" w:rsidR="00D47CA4" w:rsidRPr="004963D4" w:rsidRDefault="00D47CA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3. Оперативное совещание по противопожарной безопасности</w:t>
                              </w:r>
                            </w:p>
                          </w:tc>
                          <w:tc>
                            <w:tcPr>
                              <w:tcW w:w="107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31309E0" w14:textId="77777777" w:rsidR="00D47CA4" w:rsidRPr="004963D4" w:rsidRDefault="00D47CA4" w:rsidP="0032301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D47CA4" w:rsidRPr="004963D4" w14:paraId="4C53BB3C" w14:textId="77777777" w:rsidTr="00D47CA4">
                          <w:tc>
                            <w:tcPr>
                              <w:tcW w:w="392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79442E7" w14:textId="77777777" w:rsidR="00D47CA4" w:rsidRPr="004963D4" w:rsidRDefault="00D47CA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5.4. Работа  по Программе развит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, промежуточные итоги</w:t>
                              </w:r>
                            </w:p>
                          </w:tc>
                          <w:tc>
                            <w:tcPr>
                              <w:tcW w:w="107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DD76BE9" w14:textId="77777777" w:rsidR="00D47CA4" w:rsidRPr="004963D4" w:rsidRDefault="00323015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,.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272B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спитатели</w:t>
                              </w:r>
                            </w:p>
                          </w:tc>
                        </w:tr>
                        <w:tr w:rsidR="00D47CA4" w:rsidRPr="004963D4" w14:paraId="503B9D4C" w14:textId="77777777" w:rsidTr="00D47CA4">
                          <w:tc>
                            <w:tcPr>
                              <w:tcW w:w="392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342D4B9" w14:textId="77777777" w:rsidR="00D47CA4" w:rsidRPr="004963D4" w:rsidRDefault="00D47CA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5.5.Рейд по проверке санитарного состояния помещени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ДОУ     </w:t>
                              </w:r>
                            </w:p>
                          </w:tc>
                          <w:tc>
                            <w:tcPr>
                              <w:tcW w:w="107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5E79492" w14:textId="77777777" w:rsidR="00D47CA4" w:rsidRPr="004963D4" w:rsidRDefault="00D47CA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едующий</w:t>
                              </w:r>
                            </w:p>
                          </w:tc>
                        </w:tr>
                      </w:tbl>
                      <w:p w14:paraId="1A0E5AFB" w14:textId="04734033" w:rsidR="004963D4" w:rsidRPr="004963D4" w:rsidRDefault="004963D4" w:rsidP="004963D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496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Февраль  20</w:t>
                        </w:r>
                        <w:r w:rsidR="0055476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  <w:proofErr w:type="gramEnd"/>
                        <w:r w:rsidRPr="00496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 xml:space="preserve"> года</w:t>
                        </w:r>
                      </w:p>
                      <w:tbl>
                        <w:tblPr>
                          <w:tblW w:w="9214" w:type="dxa"/>
                          <w:tblInd w:w="1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175"/>
                          <w:gridCol w:w="2039"/>
                        </w:tblGrid>
                        <w:tr w:rsidR="004963D4" w:rsidRPr="004963D4" w14:paraId="7BF54B67" w14:textId="77777777" w:rsidTr="004B0C3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3C51804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Вид деятельности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B371A36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Ответственный</w:t>
                              </w:r>
                            </w:p>
                          </w:tc>
                        </w:tr>
                        <w:tr w:rsidR="004963D4" w:rsidRPr="004963D4" w14:paraId="0AED3DEA" w14:textId="77777777" w:rsidTr="00AD0956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C5A9AB1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. Работа с кадрами</w:t>
                              </w:r>
                            </w:p>
                          </w:tc>
                        </w:tr>
                        <w:tr w:rsidR="004963D4" w:rsidRPr="004963D4" w14:paraId="5E2B5F8E" w14:textId="77777777" w:rsidTr="00053CCD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A6CE3AB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1.1. Инструктаж. Профилактика гриппа в </w:t>
                              </w:r>
                              <w:r w:rsidR="00AD095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 в период эпидемиологического неблагополучия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E66F0A9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едсестра</w:t>
                              </w:r>
                            </w:p>
                          </w:tc>
                        </w:tr>
                        <w:tr w:rsidR="004963D4" w:rsidRPr="004963D4" w14:paraId="1C8EA40F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0FDB476" w14:textId="77777777" w:rsidR="004963D4" w:rsidRPr="004963D4" w:rsidRDefault="00AD0956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1.2. Рейд по ОТ 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етей и сотрудников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000DF98" w14:textId="77777777" w:rsidR="004963D4" w:rsidRPr="004963D4" w:rsidRDefault="004B0C3A" w:rsidP="004B0C3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ющий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миссия по ОТ</w:t>
                              </w:r>
                            </w:p>
                          </w:tc>
                        </w:tr>
                        <w:tr w:rsidR="004963D4" w:rsidRPr="004963D4" w14:paraId="417F27E5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738A51F" w14:textId="77777777" w:rsidR="004963D4" w:rsidRPr="000F6164" w:rsidRDefault="00323015" w:rsidP="00AD095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3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Консультация для обслуживающего персонала. Повторяем правила СанПиН. Требования к санитарному содержанию</w:t>
                              </w:r>
                              <w:r w:rsidR="00AD0956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помещений и дезинфекционные мероприятия.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3236FA7" w14:textId="77777777" w:rsidR="004963D4" w:rsidRPr="000F6164" w:rsidRDefault="00AD0956" w:rsidP="00AD095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едующий</w:t>
                              </w:r>
                            </w:p>
                          </w:tc>
                        </w:tr>
                        <w:tr w:rsidR="004963D4" w:rsidRPr="004963D4" w14:paraId="5F16DAE4" w14:textId="77777777" w:rsidTr="00AD0956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62A47F2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. Организационно-педагогическая работа</w:t>
                              </w:r>
                            </w:p>
                          </w:tc>
                        </w:tr>
                        <w:tr w:rsidR="004963D4" w:rsidRPr="004963D4" w14:paraId="186399DC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AD83DB7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1.Подготовка к педсовету № 3.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4C443A3" w14:textId="77777777" w:rsidR="004963D4" w:rsidRPr="000F6164" w:rsidRDefault="00272B5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ведующий</w:t>
                              </w:r>
                            </w:p>
                          </w:tc>
                        </w:tr>
                        <w:tr w:rsidR="004963D4" w:rsidRPr="004963D4" w14:paraId="5872B684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0125800" w14:textId="77777777" w:rsidR="004963D4" w:rsidRPr="000F6164" w:rsidRDefault="004B0C3A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2.2. Работа по внедрению ФГОС ДО 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(по плану)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AC6D1FE" w14:textId="77777777" w:rsidR="004963D4" w:rsidRPr="000F6164" w:rsidRDefault="00272B5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спитатели</w:t>
                              </w:r>
                            </w:p>
                          </w:tc>
                        </w:tr>
                        <w:tr w:rsidR="004963D4" w:rsidRPr="004963D4" w14:paraId="56B4CEF6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3D0DD77" w14:textId="77777777" w:rsidR="004963D4" w:rsidRPr="000F6164" w:rsidRDefault="004963D4" w:rsidP="004B0C3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. Руководство и контроль: Тематическая проверка «Создание условий в </w:t>
                              </w:r>
                              <w:r w:rsidR="00AD0956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ДОУ для организации самостоятельной и совместной деятельности взрослого и детей с учетом </w:t>
                              </w:r>
                              <w:r w:rsidR="00645DF8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ФГОС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ECCED35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272B54"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ведующая</w:t>
                              </w:r>
                            </w:p>
                          </w:tc>
                        </w:tr>
                        <w:tr w:rsidR="004963D4" w:rsidRPr="004963D4" w14:paraId="2298B68D" w14:textId="77777777" w:rsidTr="00AD0956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174A2DC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3.Воспитательные мероприятия с детьми</w:t>
                              </w:r>
                            </w:p>
                          </w:tc>
                        </w:tr>
                        <w:tr w:rsidR="004963D4" w:rsidRPr="004963D4" w14:paraId="0486A66F" w14:textId="77777777" w:rsidTr="004B0C3A">
                          <w:trPr>
                            <w:trHeight w:val="900"/>
                          </w:trPr>
                          <w:tc>
                            <w:tcPr>
                              <w:tcW w:w="3894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7A016F6" w14:textId="77777777" w:rsidR="004963D4" w:rsidRPr="000F6164" w:rsidRDefault="004963D4" w:rsidP="00AD095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</w:t>
                              </w:r>
                              <w:proofErr w:type="gramStart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Неделя</w:t>
                              </w:r>
                              <w:proofErr w:type="gramEnd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«Будем Родине служить»</w:t>
                              </w:r>
                            </w:p>
                            <w:p w14:paraId="339DD01B" w14:textId="77777777" w:rsidR="004963D4" w:rsidRPr="000F6164" w:rsidRDefault="004963D4" w:rsidP="00AD0956">
                              <w:pPr>
                                <w:spacing w:after="0" w:line="240" w:lineRule="auto"/>
                                <w:ind w:left="720" w:hanging="36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Symbol" w:eastAsia="Symbol" w:hAnsi="Symbol" w:cs="Symbol"/>
                                  <w:sz w:val="28"/>
                                  <w:szCs w:val="28"/>
                                  <w:lang w:eastAsia="ru-RU"/>
                                </w:rPr>
                                <w:t></w:t>
                              </w:r>
                              <w:r w:rsidRPr="000F6164">
                                <w:rPr>
                                  <w:rFonts w:ascii="Times New Roman" w:eastAsia="Symbol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 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узыкально-спортивные соревнования с участием пап</w:t>
                              </w:r>
                            </w:p>
                            <w:p w14:paraId="4845757F" w14:textId="77777777" w:rsidR="004963D4" w:rsidRPr="000F6164" w:rsidRDefault="004963D4" w:rsidP="00AD0956">
                              <w:pPr>
                                <w:spacing w:after="0" w:line="240" w:lineRule="auto"/>
                                <w:ind w:left="142" w:hanging="36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Symbol" w:eastAsia="Symbol" w:hAnsi="Symbol" w:cs="Symbol"/>
                                  <w:sz w:val="28"/>
                                  <w:szCs w:val="28"/>
                                  <w:lang w:eastAsia="ru-RU"/>
                                </w:rPr>
                                <w:t></w:t>
                              </w:r>
                              <w:r w:rsidRPr="000F6164">
                                <w:rPr>
                                  <w:rFonts w:ascii="Times New Roman" w:eastAsia="Symbol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 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ыставка детского рисунка «Наши замечательные мальчики»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BB9733D" w14:textId="77777777" w:rsidR="004963D4" w:rsidRPr="000F6164" w:rsidRDefault="00323015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оспитатели 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, муз. руководитель </w:t>
                              </w:r>
                            </w:p>
                          </w:tc>
                        </w:tr>
                        <w:tr w:rsidR="004963D4" w:rsidRPr="004963D4" w14:paraId="1DDD767C" w14:textId="77777777" w:rsidTr="00AD0956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CAB9770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. Работа с родителями</w:t>
                              </w:r>
                            </w:p>
                          </w:tc>
                        </w:tr>
                        <w:tr w:rsidR="004963D4" w:rsidRPr="004963D4" w14:paraId="09D1B42E" w14:textId="77777777" w:rsidTr="004B0C3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41741DF" w14:textId="77777777" w:rsidR="004963D4" w:rsidRPr="000F6164" w:rsidRDefault="00323015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1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Фотовыставка «Наши отважные папы»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B46E526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оспитатели </w:t>
                              </w:r>
                            </w:p>
                          </w:tc>
                        </w:tr>
                        <w:tr w:rsidR="004963D4" w:rsidRPr="004963D4" w14:paraId="2ECDBDC8" w14:textId="77777777" w:rsidTr="00AD0956">
                          <w:trPr>
                            <w:trHeight w:val="50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CFA063A" w14:textId="77777777" w:rsidR="004963D4" w:rsidRPr="000F6164" w:rsidRDefault="004963D4" w:rsidP="004963D4">
                              <w:pPr>
                                <w:spacing w:before="100" w:beforeAutospacing="1" w:after="100" w:afterAutospacing="1" w:line="5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. Административно-хозяйственная работа</w:t>
                              </w:r>
                            </w:p>
                          </w:tc>
                        </w:tr>
                        <w:tr w:rsidR="004963D4" w:rsidRPr="004963D4" w14:paraId="23133D55" w14:textId="77777777" w:rsidTr="004B0C3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5F66BE9" w14:textId="77777777" w:rsidR="004963D4" w:rsidRPr="000F6164" w:rsidRDefault="004963D4" w:rsidP="004963D4">
                              <w:pPr>
                                <w:tabs>
                                  <w:tab w:val="left" w:pos="2320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</w:t>
                              </w:r>
                              <w:proofErr w:type="gramStart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Работа</w:t>
                              </w:r>
                              <w:proofErr w:type="gramEnd"/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по составлению новых локальных актов.                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996A3B5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4963D4" w:rsidRPr="004963D4" w14:paraId="4FBF9AEE" w14:textId="77777777" w:rsidTr="004B0C3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424B2FB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2. Состояние охраны труда на пищеблоке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EF31D7F" w14:textId="77777777" w:rsidR="004963D4" w:rsidRPr="000F6164" w:rsidRDefault="004B0C3A" w:rsidP="004B0C3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ющий, 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миссия по ОТ</w:t>
                              </w:r>
                            </w:p>
                          </w:tc>
                        </w:tr>
                        <w:tr w:rsidR="004963D4" w:rsidRPr="004963D4" w14:paraId="019A8E26" w14:textId="77777777" w:rsidTr="004B0C3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4A777CD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5.3. Улучшение МТБ </w:t>
                              </w:r>
                              <w:r w:rsidR="00AD0956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.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7ABB70F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4963D4" w:rsidRPr="004963D4" w14:paraId="44984BEC" w14:textId="77777777" w:rsidTr="004B0C3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14BF729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5.4. Проверка организации питания по СанПиНу.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A55B1F0" w14:textId="77777777" w:rsidR="004963D4" w:rsidRPr="000F6164" w:rsidRDefault="004963D4" w:rsidP="00AD095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й</w:t>
                              </w:r>
                            </w:p>
                          </w:tc>
                        </w:tr>
                        <w:tr w:rsidR="004963D4" w:rsidRPr="004963D4" w14:paraId="739962E0" w14:textId="77777777" w:rsidTr="004B0C3A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1A5650B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5.5. Выполнение </w:t>
                              </w:r>
                              <w:proofErr w:type="spellStart"/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анэпидрежима</w:t>
                              </w:r>
                              <w:proofErr w:type="spellEnd"/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в </w:t>
                              </w:r>
                              <w:r w:rsidR="00AD095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</w:t>
                              </w:r>
                            </w:p>
                          </w:tc>
                          <w:tc>
                            <w:tcPr>
                              <w:tcW w:w="110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1221556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оллектив</w:t>
                              </w:r>
                            </w:p>
                          </w:tc>
                        </w:tr>
                      </w:tbl>
                      <w:p w14:paraId="5E731506" w14:textId="27F0F10F" w:rsidR="004963D4" w:rsidRPr="004963D4" w:rsidRDefault="00224676" w:rsidP="004963D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Март 20</w:t>
                        </w:r>
                        <w:r w:rsidR="0055476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  <w:r w:rsidR="004963D4" w:rsidRPr="00496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 xml:space="preserve"> года</w:t>
                        </w:r>
                      </w:p>
                      <w:tbl>
                        <w:tblPr>
                          <w:tblW w:w="9214" w:type="dxa"/>
                          <w:tblInd w:w="1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175"/>
                          <w:gridCol w:w="283"/>
                          <w:gridCol w:w="1756"/>
                        </w:tblGrid>
                        <w:tr w:rsidR="004963D4" w:rsidRPr="004963D4" w14:paraId="7F473C63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FFA6583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Вид деятельности</w:t>
                              </w:r>
                            </w:p>
                          </w:tc>
                          <w:tc>
                            <w:tcPr>
                              <w:tcW w:w="1106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41546BB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Ответственный</w:t>
                              </w:r>
                            </w:p>
                          </w:tc>
                        </w:tr>
                        <w:tr w:rsidR="004963D4" w:rsidRPr="004963D4" w14:paraId="5E25D4D9" w14:textId="77777777" w:rsidTr="00AD0956">
                          <w:tc>
                            <w:tcPr>
                              <w:tcW w:w="5000" w:type="pct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AE4949A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. Работа с кадрами</w:t>
                              </w:r>
                            </w:p>
                          </w:tc>
                        </w:tr>
                        <w:tr w:rsidR="004963D4" w:rsidRPr="004963D4" w14:paraId="0A42C577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C63813D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1. Работа по составлению инструкций и обновлению инструктажей</w:t>
                              </w:r>
                            </w:p>
                          </w:tc>
                          <w:tc>
                            <w:tcPr>
                              <w:tcW w:w="1106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061FD64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й</w:t>
                              </w:r>
                            </w:p>
                          </w:tc>
                        </w:tr>
                        <w:tr w:rsidR="004963D4" w:rsidRPr="004963D4" w14:paraId="0B6358CD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E9E1B6E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1.2. Санитарное состояние групп </w:t>
                              </w:r>
                              <w:r w:rsidR="00A42B9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–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взаимопроверка</w:t>
                              </w:r>
                            </w:p>
                          </w:tc>
                          <w:tc>
                            <w:tcPr>
                              <w:tcW w:w="1106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28F2373" w14:textId="77777777" w:rsidR="00323015" w:rsidRDefault="00323015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  <w:p w14:paraId="584FE079" w14:textId="77777777" w:rsidR="004963D4" w:rsidRPr="004963D4" w:rsidRDefault="00272B5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спитатели</w:t>
                              </w:r>
                            </w:p>
                          </w:tc>
                        </w:tr>
                        <w:tr w:rsidR="004963D4" w:rsidRPr="004963D4" w14:paraId="640CDE8C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D5277F3" w14:textId="77777777" w:rsidR="004963D4" w:rsidRPr="000F6164" w:rsidRDefault="00323015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3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Празднование Международного женского дня</w:t>
                              </w:r>
                            </w:p>
                          </w:tc>
                          <w:tc>
                            <w:tcPr>
                              <w:tcW w:w="1106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FD0B06B" w14:textId="77777777" w:rsidR="004963D4" w:rsidRPr="000F6164" w:rsidRDefault="00272B5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ллектив</w:t>
                              </w:r>
                            </w:p>
                          </w:tc>
                        </w:tr>
                        <w:tr w:rsidR="004963D4" w:rsidRPr="004963D4" w14:paraId="0C270932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CC28D5B" w14:textId="77777777" w:rsidR="004963D4" w:rsidRPr="000F6164" w:rsidRDefault="00323015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4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О правилах внутреннего трудового распорядка</w:t>
                              </w:r>
                            </w:p>
                          </w:tc>
                          <w:tc>
                            <w:tcPr>
                              <w:tcW w:w="1106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EB5B680" w14:textId="77777777" w:rsidR="004963D4" w:rsidRPr="000F6164" w:rsidRDefault="00323015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Заведующий, </w:t>
                              </w:r>
                            </w:p>
                          </w:tc>
                        </w:tr>
                        <w:tr w:rsidR="004963D4" w:rsidRPr="004963D4" w14:paraId="04C9FAB8" w14:textId="77777777" w:rsidTr="00AD0956">
                          <w:tc>
                            <w:tcPr>
                              <w:tcW w:w="5000" w:type="pct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0987B96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. Организационно-педагогическая работа</w:t>
                              </w:r>
                            </w:p>
                          </w:tc>
                        </w:tr>
                        <w:tr w:rsidR="004963D4" w:rsidRPr="004963D4" w14:paraId="0080ACF2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3A4146C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1. Педагогический совет  №3 «Организация совместной и самостоятельной  деятельности воспи</w:t>
                              </w:r>
                              <w:r w:rsidR="00645DF8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анников в условиях введения ФГОС</w:t>
                              </w:r>
                              <w:r w:rsidR="008F2029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ДО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1106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8B05A2F" w14:textId="77777777" w:rsidR="004963D4" w:rsidRPr="000F6164" w:rsidRDefault="004963D4" w:rsidP="0032301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Заведующий,    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ател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</w:tr>
                        <w:tr w:rsidR="004963D4" w:rsidRPr="004963D4" w14:paraId="7319253F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3777AA8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2. Консультация «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4"/>
                                  <w:lang w:eastAsia="ru-RU"/>
                                </w:rPr>
                                <w:t>Музыка в повседневной жизни детей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1106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9A96874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з. руководитель</w:t>
                              </w:r>
                            </w:p>
                          </w:tc>
                        </w:tr>
                        <w:tr w:rsidR="004963D4" w:rsidRPr="004963D4" w14:paraId="534BCB4B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6B6CC83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3. Организация выставки работ «Наши творческие мамы»</w:t>
                              </w:r>
                            </w:p>
                          </w:tc>
                          <w:tc>
                            <w:tcPr>
                              <w:tcW w:w="1106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DD08359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атели</w:t>
                              </w:r>
                            </w:p>
                          </w:tc>
                        </w:tr>
                        <w:tr w:rsidR="004963D4" w:rsidRPr="004963D4" w14:paraId="55542A68" w14:textId="77777777" w:rsidTr="00AD0956">
                          <w:tc>
                            <w:tcPr>
                              <w:tcW w:w="5000" w:type="pct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DC2CD8C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3.Воспитательные мероприятия с детьми</w:t>
                              </w:r>
                            </w:p>
                          </w:tc>
                        </w:tr>
                        <w:tr w:rsidR="004963D4" w:rsidRPr="004963D4" w14:paraId="5B5E8409" w14:textId="77777777" w:rsidTr="00323015">
                          <w:trPr>
                            <w:trHeight w:val="940"/>
                          </w:trPr>
                          <w:tc>
                            <w:tcPr>
                              <w:tcW w:w="4047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8EBBA9D" w14:textId="77777777" w:rsidR="004963D4" w:rsidRPr="004963D4" w:rsidRDefault="004963D4" w:rsidP="00053BD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1.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Мероприятия посвящённые международному 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женскому </w:t>
                              </w:r>
                              <w:proofErr w:type="gramStart"/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дню 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«</w:t>
                              </w:r>
                              <w:proofErr w:type="gramEnd"/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8 Марта!»</w:t>
                              </w:r>
                            </w:p>
                            <w:p w14:paraId="2662E2EB" w14:textId="77777777" w:rsidR="004963D4" w:rsidRPr="004963D4" w:rsidRDefault="004963D4" w:rsidP="00053BD6">
                              <w:pPr>
                                <w:spacing w:after="0" w:line="240" w:lineRule="auto"/>
                                <w:ind w:left="720" w:hanging="36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Symbol" w:eastAsia="Symbol" w:hAnsi="Symbol" w:cs="Symbol"/>
                                  <w:sz w:val="28"/>
                                  <w:szCs w:val="28"/>
                                  <w:lang w:eastAsia="ru-RU"/>
                                </w:rPr>
                                <w:t></w:t>
                              </w:r>
                              <w:r w:rsidRPr="004963D4">
                                <w:rPr>
                                  <w:rFonts w:ascii="Times New Roman" w:eastAsia="Symbol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 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Музыкальный праздник </w:t>
                              </w:r>
                            </w:p>
                          </w:tc>
                          <w:tc>
                            <w:tcPr>
                              <w:tcW w:w="953" w:type="pct"/>
                              <w:tcBorders>
                                <w:top w:val="single" w:sz="6" w:space="0" w:color="000000"/>
                                <w:left w:val="single" w:sz="4" w:space="0" w:color="auto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AA80898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з.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руководитель, воспитатели </w:t>
                              </w:r>
                            </w:p>
                          </w:tc>
                        </w:tr>
                        <w:tr w:rsidR="004963D4" w:rsidRPr="004963D4" w14:paraId="0F0185FB" w14:textId="77777777" w:rsidTr="00AD0956">
                          <w:tc>
                            <w:tcPr>
                              <w:tcW w:w="5000" w:type="pct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3FC3EC9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. Работа с родителями</w:t>
                              </w:r>
                            </w:p>
                          </w:tc>
                        </w:tr>
                        <w:tr w:rsidR="004963D4" w:rsidRPr="004963D4" w14:paraId="64F65928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87DA34F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1. Анализ заболеваемости детей</w:t>
                              </w:r>
                            </w:p>
                          </w:tc>
                          <w:tc>
                            <w:tcPr>
                              <w:tcW w:w="1106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6EEDF39" w14:textId="77777777" w:rsidR="004963D4" w:rsidRPr="004963D4" w:rsidRDefault="00272B5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</w:t>
                              </w:r>
                              <w:r w:rsidR="0032301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ведующий</w:t>
                              </w:r>
                            </w:p>
                          </w:tc>
                        </w:tr>
                        <w:tr w:rsidR="004963D4" w:rsidRPr="004963D4" w14:paraId="3F0A7A67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9C7505C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2.Привлечение родителей к участию в акции.</w:t>
                              </w:r>
                            </w:p>
                          </w:tc>
                          <w:tc>
                            <w:tcPr>
                              <w:tcW w:w="1106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E62CACA" w14:textId="77777777" w:rsidR="004963D4" w:rsidRPr="004963D4" w:rsidRDefault="00FC0157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заведующий, воспитатели </w:t>
                              </w:r>
                            </w:p>
                          </w:tc>
                        </w:tr>
                        <w:tr w:rsidR="004963D4" w:rsidRPr="004963D4" w14:paraId="69FA7393" w14:textId="77777777" w:rsidTr="00AD0956">
                          <w:tc>
                            <w:tcPr>
                              <w:tcW w:w="5000" w:type="pct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006A527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. Административно-хозяйственная работа</w:t>
                              </w:r>
                            </w:p>
                          </w:tc>
                        </w:tr>
                        <w:tr w:rsidR="004963D4" w:rsidRPr="004963D4" w14:paraId="025FAA4B" w14:textId="77777777" w:rsidTr="00323015">
                          <w:tc>
                            <w:tcPr>
                              <w:tcW w:w="389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830C743" w14:textId="77777777" w:rsidR="004963D4" w:rsidRPr="004963D4" w:rsidRDefault="00FC0157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1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Работа по обновлению локальных актов и нормативных документов</w:t>
                              </w:r>
                            </w:p>
                          </w:tc>
                          <w:tc>
                            <w:tcPr>
                              <w:tcW w:w="1106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2592EA8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4963D4" w:rsidRPr="004963D4" w14:paraId="207D0E8B" w14:textId="77777777" w:rsidTr="00323015">
                          <w:tc>
                            <w:tcPr>
                              <w:tcW w:w="3894" w:type="pct"/>
                              <w:vAlign w:val="center"/>
                              <w:hideMark/>
                            </w:tcPr>
                            <w:p w14:paraId="2B14A8C2" w14:textId="77777777" w:rsidR="004963D4" w:rsidRPr="004963D4" w:rsidRDefault="004963D4" w:rsidP="004963D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4" w:type="pct"/>
                              <w:vAlign w:val="center"/>
                              <w:hideMark/>
                            </w:tcPr>
                            <w:p w14:paraId="529AE615" w14:textId="77777777" w:rsidR="004963D4" w:rsidRPr="004963D4" w:rsidRDefault="004963D4" w:rsidP="004963D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53" w:type="pct"/>
                              <w:vAlign w:val="center"/>
                              <w:hideMark/>
                            </w:tcPr>
                            <w:p w14:paraId="1B7988AD" w14:textId="77777777" w:rsidR="004963D4" w:rsidRPr="004963D4" w:rsidRDefault="004963D4" w:rsidP="004963D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78A3BF16" w14:textId="64B9778F" w:rsidR="004963D4" w:rsidRPr="004963D4" w:rsidRDefault="004963D4" w:rsidP="004963D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6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Апрель   20</w:t>
                        </w:r>
                        <w:r w:rsidR="0055476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  <w:r w:rsidRPr="00496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 xml:space="preserve"> года</w:t>
                        </w:r>
                      </w:p>
                      <w:tbl>
                        <w:tblPr>
                          <w:tblW w:w="9073" w:type="dxa"/>
                          <w:tblInd w:w="1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033"/>
                          <w:gridCol w:w="2040"/>
                        </w:tblGrid>
                        <w:tr w:rsidR="004963D4" w:rsidRPr="004963D4" w14:paraId="16C75317" w14:textId="77777777" w:rsidTr="004B0C3A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CE6B1F8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Вид деятельности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9463E0C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Ответственный</w:t>
                              </w:r>
                            </w:p>
                          </w:tc>
                        </w:tr>
                        <w:tr w:rsidR="004963D4" w:rsidRPr="004963D4" w14:paraId="4DAB54E9" w14:textId="77777777" w:rsidTr="00053BD6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7CB4F3A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. Работа с кадрами</w:t>
                              </w:r>
                            </w:p>
                          </w:tc>
                        </w:tr>
                        <w:tr w:rsidR="004963D4" w:rsidRPr="004963D4" w14:paraId="66FF7B2E" w14:textId="77777777" w:rsidTr="00FC0157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0E55DC3" w14:textId="77777777" w:rsidR="004963D4" w:rsidRPr="000F6164" w:rsidRDefault="00FC0157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1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Экологические субботники по уборке территории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A4AE9FE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оллектив</w:t>
                              </w:r>
                              <w:r w:rsidR="00053BD6"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 родители</w:t>
                              </w:r>
                            </w:p>
                          </w:tc>
                        </w:tr>
                        <w:tr w:rsidR="004963D4" w:rsidRPr="004963D4" w14:paraId="6495594E" w14:textId="77777777" w:rsidTr="00FC0157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2257F9B" w14:textId="77777777" w:rsidR="004963D4" w:rsidRPr="004963D4" w:rsidRDefault="00FC0157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2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. Выполнение </w:t>
                              </w:r>
                              <w:proofErr w:type="spellStart"/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анэпидемрежим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39D4CBB" w14:textId="77777777" w:rsidR="004963D4" w:rsidRPr="004963D4" w:rsidRDefault="00053BD6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</w:t>
                              </w:r>
                              <w:r w:rsidR="00FC01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едующий</w:t>
                              </w:r>
                            </w:p>
                          </w:tc>
                        </w:tr>
                        <w:tr w:rsidR="004963D4" w:rsidRPr="004963D4" w14:paraId="74DD3931" w14:textId="77777777" w:rsidTr="00FC0157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08FE817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.6. Проведение тренировочной учебной эвакуации детей и сотрудников,  инструктивно-методическое занятие по подведению итогов эвакуации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BC7A3A1" w14:textId="77777777" w:rsidR="004963D4" w:rsidRPr="004963D4" w:rsidRDefault="004963D4" w:rsidP="00053BD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4963D4" w:rsidRPr="004963D4" w14:paraId="1178BA6D" w14:textId="77777777" w:rsidTr="00053BD6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5E8079B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2. Организационно-педагогическая работа</w:t>
                              </w:r>
                            </w:p>
                          </w:tc>
                        </w:tr>
                        <w:tr w:rsidR="004963D4" w:rsidRPr="004963D4" w14:paraId="0EB21127" w14:textId="77777777" w:rsidTr="00FC0157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F949766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1. Подготовка к педсовету № 4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2811FE9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272B54"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спитатель</w:t>
                              </w:r>
                            </w:p>
                          </w:tc>
                        </w:tr>
                        <w:tr w:rsidR="004963D4" w:rsidRPr="004963D4" w14:paraId="653BD588" w14:textId="77777777" w:rsidTr="00FC0157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048C109" w14:textId="77777777" w:rsidR="004963D4" w:rsidRPr="000F6164" w:rsidRDefault="00FC0157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2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Методическая неделя «Проведение мастер-классов по  организации непосредственной образовательной деятельности»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2225521" w14:textId="77777777" w:rsidR="004963D4" w:rsidRPr="000F6164" w:rsidRDefault="004963D4" w:rsidP="00053BD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атели</w:t>
                              </w:r>
                            </w:p>
                            <w:p w14:paraId="5A28AB2D" w14:textId="77777777" w:rsidR="004963D4" w:rsidRPr="000F6164" w:rsidRDefault="004963D4" w:rsidP="00053BD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ителя начальных классов</w:t>
                              </w:r>
                            </w:p>
                          </w:tc>
                        </w:tr>
                        <w:tr w:rsidR="004963D4" w:rsidRPr="004963D4" w14:paraId="6BC031A8" w14:textId="77777777" w:rsidTr="004B0C3A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37BA9BC" w14:textId="77777777" w:rsidR="004963D4" w:rsidRPr="000F6164" w:rsidRDefault="00FC0157" w:rsidP="00645DF8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3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Отчеты воспитателей по самообразованию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A2B5747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атели</w:t>
                              </w:r>
                            </w:p>
                          </w:tc>
                        </w:tr>
                        <w:tr w:rsidR="004963D4" w:rsidRPr="004963D4" w14:paraId="2C96857F" w14:textId="77777777" w:rsidTr="00053BD6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73DE567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3.Воспитательные мероприятия с детьми</w:t>
                              </w:r>
                            </w:p>
                          </w:tc>
                        </w:tr>
                        <w:tr w:rsidR="004963D4" w:rsidRPr="004963D4" w14:paraId="0FBE2D4F" w14:textId="77777777" w:rsidTr="004B0C3A">
                          <w:trPr>
                            <w:trHeight w:val="620"/>
                          </w:trPr>
                          <w:tc>
                            <w:tcPr>
                              <w:tcW w:w="3876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58C3440" w14:textId="77777777" w:rsidR="004963D4" w:rsidRPr="000F6164" w:rsidRDefault="00FC0157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1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Тематическое развлечение «День космонавтики»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EBD504C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з. руководитель, воспитатели групп</w:t>
                              </w:r>
                            </w:p>
                          </w:tc>
                        </w:tr>
                        <w:tr w:rsidR="004963D4" w:rsidRPr="004963D4" w14:paraId="044D2FDD" w14:textId="77777777" w:rsidTr="004B0C3A">
                          <w:trPr>
                            <w:trHeight w:val="620"/>
                          </w:trPr>
                          <w:tc>
                            <w:tcPr>
                              <w:tcW w:w="3876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DDCDDEF" w14:textId="77777777" w:rsidR="004963D4" w:rsidRPr="000F6164" w:rsidRDefault="00FC0157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2</w:t>
                              </w:r>
                              <w:r w:rsidR="004963D4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Выставка изделий продуктивной деятельности воспитанников ко Дню открытых дверей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D3AD012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атели</w:t>
                              </w:r>
                            </w:p>
                          </w:tc>
                        </w:tr>
                        <w:tr w:rsidR="004963D4" w:rsidRPr="004963D4" w14:paraId="3538DD7A" w14:textId="77777777" w:rsidTr="00053BD6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031E55D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. Работа с родителями</w:t>
                              </w:r>
                            </w:p>
                          </w:tc>
                        </w:tr>
                        <w:tr w:rsidR="004963D4" w:rsidRPr="004963D4" w14:paraId="7085D0AC" w14:textId="77777777" w:rsidTr="004B0C3A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195701A" w14:textId="77777777" w:rsidR="004963D4" w:rsidRPr="000F6164" w:rsidRDefault="004963D4" w:rsidP="00053BD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1. День открытых дверей «Подведение итогов»</w:t>
                              </w:r>
                            </w:p>
                            <w:p w14:paraId="3CFA8D08" w14:textId="77777777" w:rsidR="004963D4" w:rsidRPr="000F6164" w:rsidRDefault="004963D4" w:rsidP="00053BD6">
                              <w:pPr>
                                <w:spacing w:after="0" w:line="240" w:lineRule="auto"/>
                                <w:ind w:left="720" w:hanging="36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Symbol" w:eastAsia="Symbol" w:hAnsi="Symbol" w:cs="Symbol"/>
                                  <w:sz w:val="28"/>
                                  <w:szCs w:val="28"/>
                                  <w:lang w:eastAsia="ru-RU"/>
                                </w:rPr>
                                <w:t></w:t>
                              </w:r>
                              <w:r w:rsidRPr="000F6164">
                                <w:rPr>
                                  <w:rFonts w:ascii="Times New Roman" w:eastAsia="Symbol" w:hAnsi="Times New Roman" w:cs="Times New Roman"/>
                                  <w:sz w:val="14"/>
                                  <w:szCs w:val="14"/>
                                  <w:lang w:eastAsia="ru-RU"/>
                                </w:rPr>
                                <w:t xml:space="preserve">        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роведение </w:t>
                              </w:r>
                              <w:r w:rsidR="00FC01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тоговых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собрания «Вот и стали мы на год взрослее»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30141D9" w14:textId="77777777" w:rsidR="004963D4" w:rsidRPr="000F6164" w:rsidRDefault="00FC0157" w:rsidP="00053BD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  <w:p w14:paraId="124808C9" w14:textId="77777777" w:rsidR="004963D4" w:rsidRPr="000F6164" w:rsidRDefault="00FC0157" w:rsidP="00053BD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атели</w:t>
                              </w:r>
                            </w:p>
                          </w:tc>
                        </w:tr>
                        <w:tr w:rsidR="004963D4" w:rsidRPr="004963D4" w14:paraId="49708263" w14:textId="77777777" w:rsidTr="004B0C3A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8A34587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2.Фотовыставка «Прилет птиц»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AAF2D61" w14:textId="77777777" w:rsidR="004963D4" w:rsidRPr="000F6164" w:rsidRDefault="004963D4" w:rsidP="00053BD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14:paraId="7D6C93D6" w14:textId="77777777" w:rsidR="004963D4" w:rsidRPr="000F6164" w:rsidRDefault="000379DB" w:rsidP="00053BD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оспитатели </w:t>
                              </w:r>
                            </w:p>
                          </w:tc>
                        </w:tr>
                        <w:tr w:rsidR="004963D4" w:rsidRPr="004963D4" w14:paraId="39288BC4" w14:textId="77777777" w:rsidTr="004B0C3A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C46DD5D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3. Анкетирование родителей «Удовлетворённость детским садом. Запросы родителей на следующий год»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5A72AFA" w14:textId="77777777" w:rsidR="004963D4" w:rsidRPr="000F6164" w:rsidRDefault="000379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272B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спитатели</w:t>
                              </w:r>
                            </w:p>
                          </w:tc>
                        </w:tr>
                        <w:tr w:rsidR="004963D4" w:rsidRPr="004963D4" w14:paraId="42BF6AA0" w14:textId="77777777" w:rsidTr="00053BD6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386BAF6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. Административно-хозяйственная работа</w:t>
                              </w:r>
                            </w:p>
                          </w:tc>
                        </w:tr>
                        <w:tr w:rsidR="004963D4" w:rsidRPr="004963D4" w14:paraId="5A4A9C8A" w14:textId="77777777" w:rsidTr="004B0C3A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46A4E3F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1. Работа по благоустройству территории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D48A3B9" w14:textId="77777777" w:rsidR="000379DB" w:rsidRDefault="000379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,</w:t>
                              </w:r>
                            </w:p>
                            <w:p w14:paraId="26BDCC12" w14:textId="77777777" w:rsidR="004963D4" w:rsidRPr="000F616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272B54"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</w:t>
                              </w: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ллектив</w:t>
                              </w:r>
                            </w:p>
                          </w:tc>
                        </w:tr>
                        <w:tr w:rsidR="004963D4" w:rsidRPr="004963D4" w14:paraId="3807CD89" w14:textId="77777777" w:rsidTr="004B0C3A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B643757" w14:textId="77777777" w:rsidR="004963D4" w:rsidRPr="004963D4" w:rsidRDefault="000379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2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Работа по упорядочению номенклатуры дел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EAC034F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</w:tbl>
                      <w:p w14:paraId="1E64C076" w14:textId="1D2371EF" w:rsidR="004963D4" w:rsidRPr="004963D4" w:rsidRDefault="00645DF8" w:rsidP="004963D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Май</w:t>
                        </w:r>
                        <w:r w:rsidR="007C0C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-июнь</w:t>
                        </w:r>
                        <w:r w:rsidR="002246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 xml:space="preserve">   </w:t>
                        </w:r>
                        <w:proofErr w:type="gramStart"/>
                        <w:r w:rsidR="002246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  <w:r w:rsidR="0055476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  <w:r w:rsidR="004963D4" w:rsidRPr="004963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  <w:lang w:eastAsia="ru-RU"/>
                          </w:rPr>
                          <w:t xml:space="preserve">  года</w:t>
                        </w:r>
                        <w:proofErr w:type="gramEnd"/>
                      </w:p>
                      <w:tbl>
                        <w:tblPr>
                          <w:tblW w:w="9073" w:type="dxa"/>
                          <w:tblInd w:w="1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033"/>
                          <w:gridCol w:w="2040"/>
                        </w:tblGrid>
                        <w:tr w:rsidR="004963D4" w:rsidRPr="004963D4" w14:paraId="387A09E2" w14:textId="77777777" w:rsidTr="00AC1553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A38317B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Вид деятельности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8CF0183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Ответственный</w:t>
                              </w:r>
                            </w:p>
                          </w:tc>
                        </w:tr>
                        <w:tr w:rsidR="004963D4" w:rsidRPr="004963D4" w14:paraId="0FE690F4" w14:textId="77777777" w:rsidTr="00053BD6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CD9F05A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. Работа с кадрами</w:t>
                              </w:r>
                            </w:p>
                          </w:tc>
                        </w:tr>
                        <w:tr w:rsidR="004963D4" w:rsidRPr="004963D4" w14:paraId="58237076" w14:textId="77777777" w:rsidTr="000379DB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B539578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1. Проведение инструктажей к летне-оздоровительной работе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099D23D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4963D4" w:rsidRPr="004963D4" w14:paraId="5A5D3AFC" w14:textId="77777777" w:rsidTr="000379DB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29E33E9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2. О переходе на летний режим работы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A3A51B3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4963D4" w:rsidRPr="004963D4" w14:paraId="41F0A68F" w14:textId="77777777" w:rsidTr="000379DB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5ACB229" w14:textId="77777777" w:rsidR="004963D4" w:rsidRPr="004963D4" w:rsidRDefault="000379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3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Организация выпуска детей в школу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D3B95DB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атели</w:t>
                              </w:r>
                            </w:p>
                          </w:tc>
                        </w:tr>
                        <w:tr w:rsidR="004963D4" w:rsidRPr="004963D4" w14:paraId="7E18B331" w14:textId="77777777" w:rsidTr="000379DB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8329809" w14:textId="77777777" w:rsidR="004963D4" w:rsidRPr="004963D4" w:rsidRDefault="000379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4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. Озеленение участка </w:t>
                              </w:r>
                              <w:r w:rsidR="00093D6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7FF742C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оллектив</w:t>
                              </w:r>
                            </w:p>
                          </w:tc>
                        </w:tr>
                        <w:tr w:rsidR="004963D4" w:rsidRPr="004963D4" w14:paraId="6F7E8FF2" w14:textId="77777777" w:rsidTr="000379DB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49F5EA2" w14:textId="77777777" w:rsidR="004963D4" w:rsidRPr="004963D4" w:rsidRDefault="000379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5</w:t>
                              </w:r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. Соблюдение </w:t>
                              </w:r>
                              <w:proofErr w:type="spellStart"/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анэпидемрежима</w:t>
                              </w:r>
                              <w:proofErr w:type="spellEnd"/>
                              <w:r w:rsidR="004963D4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в летний период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0FE1BD5" w14:textId="77777777" w:rsidR="004963D4" w:rsidRPr="004963D4" w:rsidRDefault="00093D67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</w:t>
                              </w:r>
                              <w:r w:rsidR="000379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едующий</w:t>
                              </w:r>
                            </w:p>
                          </w:tc>
                        </w:tr>
                        <w:tr w:rsidR="00F77658" w:rsidRPr="004963D4" w14:paraId="759EE501" w14:textId="77777777" w:rsidTr="000379DB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14:paraId="65652163" w14:textId="77777777" w:rsidR="00F77658" w:rsidRPr="004963D4" w:rsidRDefault="00F77658" w:rsidP="00F77658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7. Общее собрание трудового коллектива «Итоги работы в 2014-2015 учебном году»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14:paraId="73BEB126" w14:textId="77777777" w:rsidR="00F77658" w:rsidRDefault="00F77658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  <w:tr w:rsidR="004963D4" w:rsidRPr="004963D4" w14:paraId="64FBB775" w14:textId="77777777" w:rsidTr="00053BD6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BC44E46" w14:textId="77777777" w:rsidR="004963D4" w:rsidRPr="004963D4" w:rsidRDefault="004963D4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. Организационно-педагогическая работа</w:t>
                              </w:r>
                            </w:p>
                          </w:tc>
                        </w:tr>
                        <w:tr w:rsidR="004963D4" w:rsidRPr="004963D4" w14:paraId="29258B6B" w14:textId="77777777" w:rsidTr="000379DB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7B9F03A" w14:textId="77777777" w:rsidR="004963D4" w:rsidRPr="00053CCD" w:rsidRDefault="004963D4" w:rsidP="00AD05D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2.1. Педсовет №4 </w:t>
                              </w:r>
                              <w:proofErr w:type="gramStart"/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« Итоги</w:t>
                              </w:r>
                              <w:proofErr w:type="gramEnd"/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работы за </w:t>
                              </w:r>
                              <w:r w:rsidR="0022467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01</w:t>
                              </w:r>
                              <w:r w:rsidR="00AD05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7</w:t>
                              </w:r>
                              <w:r w:rsidR="0022467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-201</w:t>
                              </w:r>
                              <w:r w:rsidR="00AD05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8</w:t>
                              </w:r>
                              <w:r w:rsidR="008F2029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учебный </w:t>
                              </w:r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го</w:t>
                              </w:r>
                              <w:r w:rsidR="008F2029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. Летний  оздоровительный период</w:t>
                              </w:r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341AA0D" w14:textId="77777777" w:rsidR="004963D4" w:rsidRPr="00053CCD" w:rsidRDefault="004963D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Заведующий,  </w:t>
                              </w:r>
                              <w:r w:rsidR="000379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</w:t>
                              </w:r>
                            </w:p>
                          </w:tc>
                        </w:tr>
                        <w:tr w:rsidR="00AC1553" w:rsidRPr="004963D4" w14:paraId="31745BE6" w14:textId="77777777" w:rsidTr="000379DB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14:paraId="2062416B" w14:textId="77777777" w:rsidR="00AC1553" w:rsidRPr="000F6164" w:rsidRDefault="000379DB" w:rsidP="00AD05D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2</w:t>
                              </w:r>
                              <w:r w:rsidR="00AC1553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Заседание Совета</w:t>
                              </w:r>
                              <w:r w:rsidR="0022467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Управления «Итоги работы в 201</w:t>
                              </w:r>
                              <w:r w:rsidR="00AD05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7</w:t>
                              </w:r>
                              <w:r w:rsidR="0022467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-201</w:t>
                              </w:r>
                              <w:r w:rsidR="00AD05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8</w:t>
                              </w:r>
                              <w:r w:rsidR="00AC1553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="00AC1553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ч.г</w:t>
                              </w:r>
                              <w:proofErr w:type="spellEnd"/>
                              <w:r w:rsidR="00AC1553"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.»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14:paraId="74746C87" w14:textId="77777777" w:rsidR="00AC1553" w:rsidRPr="000F6164" w:rsidRDefault="00AC1553" w:rsidP="00851D21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едседатель Совета Управления</w:t>
                              </w:r>
                            </w:p>
                          </w:tc>
                        </w:tr>
                        <w:tr w:rsidR="00AC1553" w:rsidRPr="004963D4" w14:paraId="1EF175FE" w14:textId="77777777" w:rsidTr="00053BD6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7F64CE9" w14:textId="77777777" w:rsidR="00AC1553" w:rsidRPr="004963D4" w:rsidRDefault="00AC1553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3.Воспитательные мероприятия с детьми</w:t>
                              </w:r>
                            </w:p>
                          </w:tc>
                        </w:tr>
                        <w:tr w:rsidR="00AC1553" w:rsidRPr="004963D4" w14:paraId="009A59F4" w14:textId="77777777" w:rsidTr="00AC1553">
                          <w:trPr>
                            <w:trHeight w:val="300"/>
                          </w:trPr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048419A" w14:textId="77777777" w:rsidR="00AC1553" w:rsidRPr="00342A01" w:rsidRDefault="00AC1553" w:rsidP="00342A0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342A0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1. Тематические мероприятия, посвящённые Дню Победы</w:t>
                              </w:r>
                            </w:p>
                            <w:p w14:paraId="5F0990DA" w14:textId="77777777" w:rsidR="00AC1553" w:rsidRPr="00342A01" w:rsidRDefault="00AC1553" w:rsidP="00342A01">
                              <w:pPr>
                                <w:spacing w:after="0" w:line="240" w:lineRule="auto"/>
                                <w:ind w:left="720" w:hanging="36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proofErr w:type="gramStart"/>
                              <w:r w:rsidRPr="00342A01">
                                <w:rPr>
                                  <w:rFonts w:ascii="Times New Roman" w:eastAsia="Symbol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« 9</w:t>
                              </w:r>
                              <w:proofErr w:type="gramEnd"/>
                              <w:r w:rsidRPr="00342A01">
                                <w:rPr>
                                  <w:rFonts w:ascii="Times New Roman" w:eastAsia="Symbol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День победы!»  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D06E838" w14:textId="77777777" w:rsidR="00AC1553" w:rsidRPr="00342A01" w:rsidRDefault="00AC1553" w:rsidP="00342A0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4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з.</w:t>
                              </w:r>
                              <w:r w:rsidR="000379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руководитель, воспитатели </w:t>
                              </w:r>
                            </w:p>
                            <w:p w14:paraId="5D076AD5" w14:textId="77777777" w:rsidR="00AC1553" w:rsidRPr="00342A01" w:rsidRDefault="00AC1553" w:rsidP="00342A0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нст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  <w:r w:rsidR="007C0C3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</w:t>
                              </w:r>
                              <w:r w:rsidRPr="0034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 </w:t>
                              </w:r>
                              <w:proofErr w:type="spellStart"/>
                              <w:r w:rsidRPr="0034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физо</w:t>
                              </w:r>
                              <w:proofErr w:type="spellEnd"/>
                            </w:p>
                          </w:tc>
                        </w:tr>
                        <w:tr w:rsidR="00AC1553" w:rsidRPr="004963D4" w14:paraId="6C82BDD9" w14:textId="77777777" w:rsidTr="00AC1553">
                          <w:trPr>
                            <w:trHeight w:val="630"/>
                          </w:trPr>
                          <w:tc>
                            <w:tcPr>
                              <w:tcW w:w="3876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C79A0AF" w14:textId="77777777" w:rsidR="00AC1553" w:rsidRPr="004963D4" w:rsidRDefault="00AC1553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2. Выпускной праздник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1163883" w14:textId="77777777" w:rsidR="00AC1553" w:rsidRPr="004963D4" w:rsidRDefault="00AC1553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зыкальный</w:t>
                              </w:r>
                              <w:r w:rsidR="000379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руководитель, воспитатели</w:t>
                              </w:r>
                            </w:p>
                          </w:tc>
                        </w:tr>
                        <w:tr w:rsidR="007C0C34" w:rsidRPr="004963D4" w14:paraId="5FBED22B" w14:textId="77777777" w:rsidTr="00AC1553">
                          <w:trPr>
                            <w:trHeight w:val="630"/>
                          </w:trPr>
                          <w:tc>
                            <w:tcPr>
                              <w:tcW w:w="3876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14:paraId="6EBA19E0" w14:textId="77777777" w:rsidR="007C0C34" w:rsidRPr="000F6164" w:rsidRDefault="007C0C3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3. Летняя олимпиада дошкольников, посвященная Дню защиты детей (муниципальная)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14:paraId="747FA3E1" w14:textId="77777777" w:rsidR="007C0C34" w:rsidRPr="000F6164" w:rsidRDefault="007C0C3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F61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нструктор по ФК</w:t>
                              </w:r>
                            </w:p>
                          </w:tc>
                        </w:tr>
                        <w:tr w:rsidR="00AC1553" w:rsidRPr="004963D4" w14:paraId="0A591EF5" w14:textId="77777777" w:rsidTr="00053BD6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69196F6" w14:textId="77777777" w:rsidR="00AC1553" w:rsidRPr="004963D4" w:rsidRDefault="00AC1553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. Работа с родителями</w:t>
                              </w:r>
                            </w:p>
                          </w:tc>
                        </w:tr>
                        <w:tr w:rsidR="00AC1553" w:rsidRPr="004963D4" w14:paraId="00173561" w14:textId="77777777" w:rsidTr="00AC1553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8054A57" w14:textId="77777777" w:rsidR="00AC1553" w:rsidRPr="004963D4" w:rsidRDefault="00AC1553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4.1. Привлечение родителей к благоустройству территори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Б</w:t>
                              </w: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У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E019AF6" w14:textId="77777777" w:rsidR="00AC1553" w:rsidRDefault="00AC1553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спитатели,</w:t>
                              </w:r>
                            </w:p>
                            <w:p w14:paraId="3EA2A16A" w14:textId="77777777" w:rsidR="000379DB" w:rsidRPr="004963D4" w:rsidRDefault="00272B54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</w:t>
                              </w:r>
                              <w:r w:rsidR="000379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ведующий</w:t>
                              </w:r>
                            </w:p>
                          </w:tc>
                        </w:tr>
                        <w:tr w:rsidR="00AC1553" w:rsidRPr="004963D4" w14:paraId="3CFD553F" w14:textId="77777777" w:rsidTr="00AC1553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56783DC" w14:textId="77777777" w:rsidR="00AC1553" w:rsidRPr="00053CCD" w:rsidRDefault="00AC1553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2.Общее родительское собрание с участием специалистов МБДОУ.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F3A5C8D" w14:textId="77777777" w:rsidR="00AC1553" w:rsidRPr="00053CCD" w:rsidRDefault="00AC1553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</w:t>
                              </w:r>
                              <w:r w:rsidR="000379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ющий,                        воспитатели</w:t>
                              </w:r>
                            </w:p>
                          </w:tc>
                        </w:tr>
                        <w:tr w:rsidR="00AC1553" w:rsidRPr="004963D4" w14:paraId="2623A83C" w14:textId="77777777" w:rsidTr="00AC1553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DBC3936" w14:textId="77777777" w:rsidR="00AC1553" w:rsidRPr="00053CCD" w:rsidRDefault="00AC1553" w:rsidP="00AD05D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</w:t>
                              </w:r>
                              <w:proofErr w:type="gramStart"/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Заседание</w:t>
                              </w:r>
                              <w:proofErr w:type="gramEnd"/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бщесадовского</w:t>
                              </w:r>
                              <w:proofErr w:type="spellEnd"/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Р</w:t>
                              </w:r>
                              <w:r w:rsidR="005928A9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дительского комитета</w:t>
                              </w:r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«Анализ работы за</w:t>
                              </w:r>
                              <w:r w:rsidR="0022467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201</w:t>
                              </w:r>
                              <w:r w:rsidR="00AD05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7</w:t>
                              </w:r>
                              <w:r w:rsidR="0022467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-201</w:t>
                              </w:r>
                              <w:r w:rsidR="00AD05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8</w:t>
                              </w:r>
                              <w:r w:rsidR="005928A9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учебный</w:t>
                              </w:r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г</w:t>
                              </w:r>
                              <w:r w:rsidR="005928A9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од. Составление плана работы  </w:t>
                              </w:r>
                              <w:proofErr w:type="spellStart"/>
                              <w:r w:rsidR="005928A9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бщесадовского</w:t>
                              </w:r>
                              <w:proofErr w:type="spellEnd"/>
                              <w:r w:rsidR="005928A9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Родительского комитета</w:t>
                              </w:r>
                              <w:r w:rsidRPr="00053CC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на следующий учебный год»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18EBB8F7" w14:textId="77777777" w:rsidR="00AC1553" w:rsidRPr="00053CCD" w:rsidRDefault="000379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едседатель РК,  воспитатели</w:t>
                              </w:r>
                            </w:p>
                          </w:tc>
                        </w:tr>
                        <w:tr w:rsidR="00AC1553" w:rsidRPr="004963D4" w14:paraId="49E345F8" w14:textId="77777777" w:rsidTr="00053BD6"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0F9CABB" w14:textId="77777777" w:rsidR="00AC1553" w:rsidRPr="004963D4" w:rsidRDefault="00AC1553" w:rsidP="004963D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. Административно-хозяйственная работа</w:t>
                              </w:r>
                            </w:p>
                          </w:tc>
                        </w:tr>
                        <w:tr w:rsidR="00AC1553" w:rsidRPr="004963D4" w14:paraId="09E3BFD3" w14:textId="77777777" w:rsidTr="00AC1553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2F00135C" w14:textId="77777777" w:rsidR="00AC1553" w:rsidRPr="004963D4" w:rsidRDefault="000379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1</w:t>
                              </w:r>
                              <w:r w:rsidR="00AC1553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Закупка материалов для ремонтных работ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30F38937" w14:textId="77777777" w:rsidR="00AC1553" w:rsidRPr="004963D4" w:rsidRDefault="00AC1553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</w:t>
                              </w:r>
                              <w:r w:rsidR="000379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едующий</w:t>
                              </w:r>
                            </w:p>
                          </w:tc>
                        </w:tr>
                        <w:tr w:rsidR="00AC1553" w:rsidRPr="004963D4" w14:paraId="68DD5D3B" w14:textId="77777777" w:rsidTr="00AC1553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142C804" w14:textId="77777777" w:rsidR="00AC1553" w:rsidRPr="004963D4" w:rsidRDefault="000379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2</w:t>
                              </w:r>
                              <w:r w:rsidR="00AC1553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Благоустройство территории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9FFE411" w14:textId="77777777" w:rsidR="00AC1553" w:rsidRPr="004963D4" w:rsidRDefault="00272B54" w:rsidP="00E961F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</w:t>
                              </w:r>
                              <w:r w:rsidR="000379D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ллектив</w:t>
                              </w:r>
                            </w:p>
                          </w:tc>
                        </w:tr>
                        <w:tr w:rsidR="00AC1553" w:rsidRPr="004963D4" w14:paraId="0BDBDA09" w14:textId="77777777" w:rsidTr="00AC1553">
                          <w:tc>
                            <w:tcPr>
                              <w:tcW w:w="3876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F4E8BF6" w14:textId="77777777" w:rsidR="00AC1553" w:rsidRPr="004963D4" w:rsidRDefault="000379DB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3</w:t>
                              </w:r>
                              <w:r w:rsidR="00AC1553" w:rsidRPr="004963D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. Работа по составлению новых локальных актов         </w:t>
                              </w:r>
                            </w:p>
                          </w:tc>
                          <w:tc>
                            <w:tcPr>
                              <w:tcW w:w="1124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35C0294" w14:textId="77777777" w:rsidR="00AC1553" w:rsidRPr="004963D4" w:rsidRDefault="00AC1553" w:rsidP="004963D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963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ведующий</w:t>
                              </w:r>
                            </w:p>
                          </w:tc>
                        </w:tr>
                      </w:tbl>
                      <w:p w14:paraId="0C483ED3" w14:textId="77777777" w:rsidR="004963D4" w:rsidRPr="004963D4" w:rsidRDefault="004963D4" w:rsidP="004963D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63D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14:paraId="4A9ED6EE" w14:textId="77777777" w:rsidR="004963D4" w:rsidRDefault="004963D4" w:rsidP="004963D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963D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14:paraId="4AA83DBB" w14:textId="77777777" w:rsidR="00342A01" w:rsidRDefault="004963D4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963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</w:p>
                      <w:p w14:paraId="3354FD89" w14:textId="77777777" w:rsidR="00342A01" w:rsidRDefault="00342A01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E8F3900" w14:textId="77777777" w:rsidR="00342A01" w:rsidRDefault="00342A01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378A92BC" w14:textId="77777777" w:rsidR="00342A01" w:rsidRDefault="00342A01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A2C190D" w14:textId="77777777" w:rsidR="00342A01" w:rsidRDefault="00342A01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68C9F0FF" w14:textId="77777777" w:rsidR="00342A01" w:rsidRDefault="00342A01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262F4858" w14:textId="77777777" w:rsidR="00342A01" w:rsidRDefault="00342A01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7EF72C69" w14:textId="77777777" w:rsidR="00342A01" w:rsidRDefault="00342A01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6B6FAD2E" w14:textId="77777777" w:rsidR="00342A01" w:rsidRDefault="00342A01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3653B36D" w14:textId="77777777" w:rsidR="00342A01" w:rsidRDefault="00342A01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44171DDC" w14:textId="77777777" w:rsidR="00A42B93" w:rsidRDefault="00A42B93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45E162C7" w14:textId="77777777" w:rsidR="00A42B93" w:rsidRDefault="00A42B93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72974EAC" w14:textId="77777777" w:rsidR="00A42B93" w:rsidRDefault="00A42B93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31B20948" w14:textId="77777777" w:rsidR="00A42B93" w:rsidRDefault="00A42B93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61ADF1C" w14:textId="77777777" w:rsidR="00A42B93" w:rsidRDefault="00A42B93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FEDE162" w14:textId="77777777" w:rsidR="00A42B93" w:rsidRDefault="00A42B93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03EC2686" w14:textId="77777777" w:rsidR="00A42B93" w:rsidRDefault="00A42B93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58EA5D1" w14:textId="77777777" w:rsidR="00A42B93" w:rsidRDefault="00A42B93" w:rsidP="00BA69BD">
                        <w:pPr>
                          <w:spacing w:after="0" w:line="240" w:lineRule="auto"/>
                          <w:ind w:left="63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C7C132D" w14:textId="77777777" w:rsidR="000D193D" w:rsidRPr="004963D4" w:rsidRDefault="000D193D" w:rsidP="000D19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EF86D6D" w14:textId="77777777" w:rsidR="004963D4" w:rsidRPr="005573DC" w:rsidRDefault="005573DC" w:rsidP="000D193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ru-RU"/>
                          </w:rPr>
                          <w:lastRenderedPageBreak/>
                          <w:t>П</w:t>
                        </w:r>
                        <w:r w:rsidR="004963D4" w:rsidRPr="005573DC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ru-RU"/>
                          </w:rPr>
                          <w:t>лан работы М</w:t>
                        </w:r>
                        <w:r w:rsidR="004239EC" w:rsidRPr="005573DC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ru-RU"/>
                          </w:rPr>
                          <w:t>Б</w:t>
                        </w:r>
                        <w:r w:rsidR="004963D4" w:rsidRPr="005573DC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ru-RU"/>
                          </w:rPr>
                          <w:t>ДОУ</w:t>
                        </w:r>
                        <w:r w:rsidR="00BA69BD" w:rsidRPr="005573DC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ru-RU"/>
                          </w:rPr>
                          <w:t xml:space="preserve"> </w:t>
                        </w:r>
                        <w:r w:rsidR="004239EC" w:rsidRPr="005573DC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ru-RU"/>
                          </w:rPr>
                          <w:t>детск</w:t>
                        </w:r>
                        <w:r w:rsidR="00BA69BD" w:rsidRPr="005573DC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ru-RU"/>
                          </w:rPr>
                          <w:t>ого</w:t>
                        </w:r>
                        <w:r w:rsidR="004239EC" w:rsidRPr="005573DC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ru-RU"/>
                          </w:rPr>
                          <w:t xml:space="preserve"> сад</w:t>
                        </w:r>
                        <w:r w:rsidR="00BA69BD" w:rsidRPr="005573DC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ru-RU"/>
                          </w:rPr>
                          <w:t>а</w:t>
                        </w:r>
                        <w:r w:rsidR="004963D4" w:rsidRPr="005573DC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ru-RU"/>
                          </w:rPr>
                          <w:t xml:space="preserve"> № </w:t>
                        </w:r>
                        <w:r w:rsidR="0076040D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ru-RU"/>
                          </w:rPr>
                          <w:t>42 «Солнышко»</w:t>
                        </w:r>
                      </w:p>
                      <w:p w14:paraId="7B8AE4C2" w14:textId="77777777" w:rsidR="004963D4" w:rsidRPr="005573DC" w:rsidRDefault="004963D4" w:rsidP="000D193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 w:rsidRPr="005573D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  <w:lang w:eastAsia="ru-RU"/>
                          </w:rPr>
                          <w:t>по обучению детей основам пожарной безопасности</w:t>
                        </w:r>
                      </w:p>
                      <w:p w14:paraId="1A76D17A" w14:textId="234801B8" w:rsidR="004963D4" w:rsidRPr="005573DC" w:rsidRDefault="00224676" w:rsidP="000D193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  <w:lang w:eastAsia="ru-RU"/>
                          </w:rPr>
                          <w:t>на 20</w:t>
                        </w:r>
                        <w:r w:rsidR="005547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  <w:lang w:eastAsia="ru-RU"/>
                          </w:rPr>
                          <w:t>19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  <w:lang w:eastAsia="ru-RU"/>
                          </w:rPr>
                          <w:t xml:space="preserve"> - 20</w:t>
                        </w:r>
                        <w:r w:rsidR="005547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  <w:lang w:eastAsia="ru-RU"/>
                          </w:rPr>
                          <w:t>20</w:t>
                        </w:r>
                        <w:r w:rsidR="005573DC" w:rsidRPr="005573D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  <w:lang w:eastAsia="ru-RU"/>
                          </w:rPr>
                          <w:t xml:space="preserve"> учебный год</w:t>
                        </w:r>
                      </w:p>
                      <w:p w14:paraId="5B4EF77B" w14:textId="77777777" w:rsidR="00BA69BD" w:rsidRPr="004963D4" w:rsidRDefault="00BA69BD" w:rsidP="000D193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998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17"/>
                          <w:gridCol w:w="1689"/>
                          <w:gridCol w:w="3887"/>
                          <w:gridCol w:w="1736"/>
                          <w:gridCol w:w="2051"/>
                        </w:tblGrid>
                        <w:tr w:rsidR="004963D4" w:rsidRPr="005679AB" w14:paraId="01898015" w14:textId="77777777" w:rsidTr="00983E28">
                          <w:tc>
                            <w:tcPr>
                              <w:tcW w:w="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F79126E" w14:textId="77777777" w:rsidR="004963D4" w:rsidRPr="005679AB" w:rsidRDefault="004963D4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62C5039D" w14:textId="77777777" w:rsidR="004963D4" w:rsidRPr="005679AB" w:rsidRDefault="004963D4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11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B288F67" w14:textId="77777777" w:rsidR="004963D4" w:rsidRPr="005679AB" w:rsidRDefault="004963D4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="000D193D" w:rsidRPr="005679A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Время прове</w:t>
                              </w: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дения</w:t>
                              </w:r>
                            </w:p>
                          </w:tc>
                          <w:tc>
                            <w:tcPr>
                              <w:tcW w:w="47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E123571" w14:textId="77777777" w:rsidR="004963D4" w:rsidRPr="005679AB" w:rsidRDefault="004963D4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3B98ED6B" w14:textId="77777777" w:rsidR="004963D4" w:rsidRPr="005679AB" w:rsidRDefault="004963D4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Мероприятия для детей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4D8F2A4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="000D193D" w:rsidRPr="005679A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Возраст</w:t>
                              </w: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ная группа</w:t>
                              </w:r>
                            </w:p>
                          </w:tc>
                          <w:tc>
                            <w:tcPr>
                              <w:tcW w:w="209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1E17670" w14:textId="77777777" w:rsidR="004963D4" w:rsidRPr="005679AB" w:rsidRDefault="004963D4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 Работа с родителями</w:t>
                              </w:r>
                            </w:p>
                          </w:tc>
                        </w:tr>
                        <w:tr w:rsidR="004963D4" w:rsidRPr="005679AB" w14:paraId="7BDACE97" w14:textId="77777777" w:rsidTr="00983E28">
                          <w:tc>
                            <w:tcPr>
                              <w:tcW w:w="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3034D7E" w14:textId="77777777" w:rsidR="004963D4" w:rsidRPr="005679AB" w:rsidRDefault="004963D4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00C0A688" w14:textId="77777777" w:rsidR="004963D4" w:rsidRPr="005679AB" w:rsidRDefault="004963D4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1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9C16085" w14:textId="77777777" w:rsidR="004963D4" w:rsidRPr="005679AB" w:rsidRDefault="004963D4" w:rsidP="004B0C3A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ентябрь</w:t>
                              </w:r>
                            </w:p>
                            <w:p w14:paraId="0AA0BDDA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7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3A00E44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анятие «Огонь – судья беспечности людей».</w:t>
                              </w:r>
                            </w:p>
                            <w:p w14:paraId="3E5017C7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Цель: обучить дошкольников мерам пожарной безопасности, сформировать у детей элементарные знания об опасности шалостей с огнем и последствий пожаров в доме.  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1ACF54D" w14:textId="77777777" w:rsidR="004963D4" w:rsidRPr="005679AB" w:rsidRDefault="00DF51B4" w:rsidP="005679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Вся  группа</w:t>
                              </w:r>
                            </w:p>
                          </w:tc>
                          <w:tc>
                            <w:tcPr>
                              <w:tcW w:w="209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34B53CF" w14:textId="77777777" w:rsidR="004963D4" w:rsidRPr="005679AB" w:rsidRDefault="004B0C3A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="004239EC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формление «Окна информа</w:t>
                              </w: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ции» о происшед</w:t>
                              </w:r>
                              <w:r w:rsidR="004963D4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ших пожарах с огнем и гибели детей.</w:t>
                              </w:r>
                            </w:p>
                          </w:tc>
                        </w:tr>
                        <w:tr w:rsidR="004963D4" w:rsidRPr="005679AB" w14:paraId="17CAEDE5" w14:textId="77777777" w:rsidTr="00983E28">
                          <w:tc>
                            <w:tcPr>
                              <w:tcW w:w="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4345F03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382DACB7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1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B47ABEA" w14:textId="77777777" w:rsidR="004963D4" w:rsidRPr="005679AB" w:rsidRDefault="004963D4" w:rsidP="004B0C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Октябрь</w:t>
                              </w:r>
                            </w:p>
                          </w:tc>
                          <w:tc>
                            <w:tcPr>
                              <w:tcW w:w="47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79B1C22" w14:textId="77777777" w:rsidR="004963D4" w:rsidRPr="005679AB" w:rsidRDefault="000D193D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="004963D4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жарная викторина «Спички – не для игры».</w:t>
                              </w:r>
                            </w:p>
                            <w:p w14:paraId="3492FBF3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Цель: обобщить уже имеющиеся знания у детей</w:t>
                              </w:r>
                              <w:r w:rsidR="004B0C3A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по основам пожарной безопаснос</w:t>
                              </w: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и.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5D86A94" w14:textId="77777777" w:rsidR="004963D4" w:rsidRPr="005679AB" w:rsidRDefault="000D193D" w:rsidP="00DF51B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="00DF51B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тарший возраст</w:t>
                              </w:r>
                            </w:p>
                          </w:tc>
                          <w:tc>
                            <w:tcPr>
                              <w:tcW w:w="209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A7D6650" w14:textId="77777777" w:rsidR="004963D4" w:rsidRPr="005679AB" w:rsidRDefault="004963D4" w:rsidP="004B0C3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Беседы на тему «Не допускайте шалостей детей с огнем»</w:t>
                              </w:r>
                            </w:p>
                          </w:tc>
                        </w:tr>
                        <w:tr w:rsidR="004963D4" w:rsidRPr="005679AB" w14:paraId="3FAD25D3" w14:textId="77777777" w:rsidTr="00983E28">
                          <w:tc>
                            <w:tcPr>
                              <w:tcW w:w="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F153412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4B7B7420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1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A22C471" w14:textId="77777777" w:rsidR="004963D4" w:rsidRPr="005679AB" w:rsidRDefault="004963D4" w:rsidP="000C20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Ноябрь</w:t>
                              </w:r>
                            </w:p>
                          </w:tc>
                          <w:tc>
                            <w:tcPr>
                              <w:tcW w:w="47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02D71492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ма: «Отчего бывают пожары»</w:t>
                              </w:r>
                            </w:p>
                            <w:p w14:paraId="103CDFA3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анятие «Пожар»</w:t>
                              </w:r>
                            </w:p>
                            <w:p w14:paraId="0A5C2558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Цель: п</w:t>
                              </w:r>
                              <w:r w:rsidR="004239EC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знакомить детей с номером теле</w:t>
                              </w: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фона </w:t>
                              </w:r>
                              <w:r w:rsidR="004239EC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1; выяснить причины возникнове</w:t>
                              </w: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ия пожара.</w:t>
                              </w:r>
                            </w:p>
                            <w:p w14:paraId="0C116322" w14:textId="77777777" w:rsidR="000C20D5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1214D1BE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Заучивание русской народной потешки </w:t>
                              </w:r>
                            </w:p>
                            <w:p w14:paraId="43BF16F4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«Кошкин дом».</w:t>
                              </w:r>
                            </w:p>
                            <w:p w14:paraId="14E05992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Цель: рассматривание иллюстраций в книжке, объяснение что такое пожар и каковы его последствия.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DD90216" w14:textId="77777777" w:rsidR="004963D4" w:rsidRPr="005679AB" w:rsidRDefault="000D193D" w:rsidP="00DF51B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="0076040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4-7л </w:t>
                              </w:r>
                            </w:p>
                            <w:p w14:paraId="09321436" w14:textId="77777777" w:rsidR="004963D4" w:rsidRPr="005679AB" w:rsidRDefault="004963D4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613E05CD" w14:textId="77777777" w:rsidR="000D193D" w:rsidRPr="005679AB" w:rsidRDefault="000D193D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23716D6E" w14:textId="77777777" w:rsidR="005679AB" w:rsidRDefault="005679AB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517FD446" w14:textId="77777777" w:rsidR="005679AB" w:rsidRDefault="005679AB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2FFF6DED" w14:textId="77777777" w:rsidR="004963D4" w:rsidRPr="005679AB" w:rsidRDefault="00DF51B4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ладший возраст</w:t>
                              </w:r>
                            </w:p>
                          </w:tc>
                          <w:tc>
                            <w:tcPr>
                              <w:tcW w:w="209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528F788" w14:textId="77777777" w:rsidR="004963D4" w:rsidRPr="005679AB" w:rsidRDefault="004963D4" w:rsidP="006A283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Оформление стенда «Спичку не тронь – в ней ог</w:t>
                              </w:r>
                              <w:r w:rsidR="004239EC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нь» (плакаты, буклеты, календа</w:t>
                              </w: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и, детские рисунки на </w:t>
                              </w:r>
                              <w:proofErr w:type="spellStart"/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отиво</w:t>
                              </w:r>
                              <w:proofErr w:type="spellEnd"/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-пожарные темы)</w:t>
                              </w:r>
                            </w:p>
                          </w:tc>
                        </w:tr>
                        <w:tr w:rsidR="004963D4" w:rsidRPr="005679AB" w14:paraId="166FA8A9" w14:textId="77777777" w:rsidTr="00983E28">
                          <w:tc>
                            <w:tcPr>
                              <w:tcW w:w="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090EE95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031DCFA8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11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9B40785" w14:textId="77777777" w:rsidR="004963D4" w:rsidRPr="005679AB" w:rsidRDefault="004963D4" w:rsidP="000C20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Январь</w:t>
                              </w:r>
                            </w:p>
                          </w:tc>
                          <w:tc>
                            <w:tcPr>
                              <w:tcW w:w="479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7A914897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ма: «Меры пожарной безопасности»</w:t>
                              </w:r>
                            </w:p>
                            <w:p w14:paraId="329AC071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анятие «Пожароопасные предметы»</w:t>
                              </w:r>
                            </w:p>
                            <w:p w14:paraId="75D584FE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Цель: помочь детям запомнить основную группу пожароопасных предметов, которыми нельзя </w:t>
                              </w: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самостоятельно пользоват</w:t>
                              </w:r>
                              <w:r w:rsidR="0093087F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ь</w:t>
                              </w: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я как в г</w:t>
                              </w:r>
                              <w:r w:rsidR="0093087F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роде, так и в сельской местнос</w:t>
                              </w: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и.</w:t>
                              </w:r>
                            </w:p>
                            <w:p w14:paraId="1B5BEB3A" w14:textId="77777777" w:rsidR="000D193D" w:rsidRPr="005679AB" w:rsidRDefault="000D193D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305BD9BA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Чтение произведений </w:t>
                              </w:r>
                              <w:proofErr w:type="spellStart"/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.Чуковского</w:t>
                              </w:r>
                              <w:proofErr w:type="spellEnd"/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«Путаница» и </w:t>
                              </w:r>
                              <w:proofErr w:type="spellStart"/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.Маршака</w:t>
                              </w:r>
                              <w:proofErr w:type="spellEnd"/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«Пожар».</w:t>
                              </w:r>
                            </w:p>
                            <w:p w14:paraId="4EBC7D40" w14:textId="77777777" w:rsidR="0093087F" w:rsidRPr="005679AB" w:rsidRDefault="004963D4" w:rsidP="0093087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Цель: знакомить с правилами поведения при пожаре, рассказать о героическом труде пожарных.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01DE16F" w14:textId="77777777" w:rsidR="004239EC" w:rsidRPr="005679AB" w:rsidRDefault="00DF51B4" w:rsidP="00DF51B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</w:t>
                              </w:r>
                              <w:r w:rsidR="0076040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-7л</w:t>
                              </w:r>
                            </w:p>
                            <w:p w14:paraId="055E295B" w14:textId="77777777" w:rsidR="000D193D" w:rsidRPr="005679AB" w:rsidRDefault="000D193D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08654D39" w14:textId="77777777" w:rsidR="000D193D" w:rsidRPr="005679AB" w:rsidRDefault="000D193D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315029EC" w14:textId="77777777" w:rsidR="009571DC" w:rsidRPr="005679AB" w:rsidRDefault="009571DC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6B650EA2" w14:textId="77777777" w:rsidR="005679AB" w:rsidRDefault="005679AB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1EEF5D22" w14:textId="77777777" w:rsidR="005679AB" w:rsidRDefault="005679AB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5FD493A0" w14:textId="77777777" w:rsidR="005679AB" w:rsidRDefault="005679AB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79305CC1" w14:textId="77777777" w:rsidR="005679AB" w:rsidRDefault="005679AB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4F634D13" w14:textId="77777777" w:rsidR="005679AB" w:rsidRDefault="005679AB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2F90C093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09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F3885BE" w14:textId="77777777" w:rsidR="004963D4" w:rsidRPr="005679AB" w:rsidRDefault="004963D4" w:rsidP="0093087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Беседы на тему: «Что нужно делать при пожаре»</w:t>
                              </w:r>
                            </w:p>
                          </w:tc>
                        </w:tr>
                        <w:tr w:rsidR="004963D4" w:rsidRPr="005679AB" w14:paraId="257746D1" w14:textId="77777777" w:rsidTr="00983E28">
                          <w:tc>
                            <w:tcPr>
                              <w:tcW w:w="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4A61EAE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03F3D766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1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C9B23E5" w14:textId="77777777" w:rsidR="004963D4" w:rsidRPr="005679AB" w:rsidRDefault="004963D4" w:rsidP="009308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Февраль</w:t>
                              </w:r>
                            </w:p>
                          </w:tc>
                          <w:tc>
                            <w:tcPr>
                              <w:tcW w:w="47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6BCD8BE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ма: «Действия в случае пожара.</w:t>
                              </w:r>
                            </w:p>
                            <w:p w14:paraId="35D3AE9E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редства тушения пожара».</w:t>
                              </w:r>
                            </w:p>
                            <w:p w14:paraId="14DEA2B7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Цель: познакомить детей со средствами тушения пожара, демонстрация способов работы этими средствами.</w:t>
                              </w:r>
                            </w:p>
                            <w:p w14:paraId="3C150C9D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0E91BD7A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еседа с детьми с использованием иллюстраций.</w:t>
                              </w:r>
                            </w:p>
                            <w:p w14:paraId="081EAE04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Цель:</w:t>
                              </w:r>
                              <w:r w:rsidR="0093087F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обучить детей правильным дейст</w:t>
                              </w: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иям во время пожара.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C0687E0" w14:textId="77777777" w:rsidR="004963D4" w:rsidRPr="005679AB" w:rsidRDefault="0076040D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-7л</w:t>
                              </w:r>
                              <w:r w:rsidR="004963D4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41976D99" w14:textId="77777777" w:rsidR="004963D4" w:rsidRPr="005679AB" w:rsidRDefault="004963D4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69545C86" w14:textId="77777777" w:rsidR="004239EC" w:rsidRPr="005679AB" w:rsidRDefault="004239EC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646E67A1" w14:textId="77777777" w:rsidR="0093087F" w:rsidRPr="005679AB" w:rsidRDefault="0093087F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7A8A7B5A" w14:textId="77777777" w:rsidR="005679AB" w:rsidRDefault="005679AB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2DAB332B" w14:textId="77777777" w:rsidR="005679AB" w:rsidRDefault="005679AB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1BD6BBAF" w14:textId="77777777" w:rsidR="005679AB" w:rsidRDefault="005679AB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17EAF1DB" w14:textId="77777777" w:rsidR="005679AB" w:rsidRDefault="005679AB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2B4D2AC3" w14:textId="77777777" w:rsidR="005679AB" w:rsidRDefault="005679AB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4A6E4A43" w14:textId="77777777" w:rsidR="004963D4" w:rsidRPr="005679AB" w:rsidRDefault="00DF51B4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ся  группа</w:t>
                              </w:r>
                              <w:proofErr w:type="gramEnd"/>
                            </w:p>
                            <w:p w14:paraId="0423DADD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09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E9000B0" w14:textId="77777777" w:rsidR="004963D4" w:rsidRPr="005679AB" w:rsidRDefault="004963D4" w:rsidP="006A283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="004239EC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ивлечение родителей к изготовлению пожар</w:t>
                              </w: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ого инвентаря для занятий с детьми.</w:t>
                              </w:r>
                            </w:p>
                          </w:tc>
                        </w:tr>
                        <w:tr w:rsidR="004963D4" w:rsidRPr="005679AB" w14:paraId="2ABAE86F" w14:textId="77777777" w:rsidTr="00983E28">
                          <w:trPr>
                            <w:trHeight w:val="3688"/>
                          </w:trPr>
                          <w:tc>
                            <w:tcPr>
                              <w:tcW w:w="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BE48289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3870ADF7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11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5CEC1A8" w14:textId="77777777" w:rsidR="004963D4" w:rsidRPr="005679AB" w:rsidRDefault="004963D4" w:rsidP="009308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Март</w:t>
                              </w:r>
                            </w:p>
                          </w:tc>
                          <w:tc>
                            <w:tcPr>
                              <w:tcW w:w="47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7E83D91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ма: «Труд пожарных. Порядок вызова пожарной охраны»</w:t>
                              </w:r>
                            </w:p>
                            <w:p w14:paraId="238EE754" w14:textId="77777777" w:rsidR="004963D4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храны.</w:t>
                              </w:r>
                            </w:p>
                            <w:p w14:paraId="3C4D3A89" w14:textId="77777777" w:rsidR="006A283E" w:rsidRPr="005679AB" w:rsidRDefault="006A283E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79CB7C5F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портивная игра-развлечение «Пожарные».</w:t>
                              </w:r>
                            </w:p>
                            <w:p w14:paraId="0E6F4A37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Цель: пропаганда и расширение знаний детей о пожарной</w:t>
                              </w:r>
                              <w:r w:rsidR="000D193D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безопасности и тушении пожара.</w:t>
                              </w:r>
                            </w:p>
                            <w:p w14:paraId="5E7EE3A4" w14:textId="77777777" w:rsidR="000D193D" w:rsidRPr="005679AB" w:rsidRDefault="000D193D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44EFE53E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Рассматривание альбома и беседа о труде пожарных. </w:t>
                              </w:r>
                            </w:p>
                            <w:p w14:paraId="423A4D1F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1AD70AF" w14:textId="77777777" w:rsidR="004963D4" w:rsidRPr="005679AB" w:rsidRDefault="0076040D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-7л</w:t>
                              </w:r>
                              <w:r w:rsidR="004963D4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05C8BBED" w14:textId="77777777" w:rsidR="000D193D" w:rsidRPr="005679AB" w:rsidRDefault="000D193D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00DE181E" w14:textId="77777777" w:rsidR="006A283E" w:rsidRDefault="006A283E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634FE008" w14:textId="77777777" w:rsidR="006A283E" w:rsidRDefault="006A283E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0A528866" w14:textId="77777777" w:rsidR="006A283E" w:rsidRDefault="006A283E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1B4768CE" w14:textId="77777777" w:rsidR="006A283E" w:rsidRDefault="006A283E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1D8C5FB5" w14:textId="77777777" w:rsidR="006A283E" w:rsidRDefault="006A283E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2D40776D" w14:textId="77777777" w:rsidR="006A283E" w:rsidRDefault="006A283E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1D324DD1" w14:textId="77777777" w:rsidR="006A283E" w:rsidRDefault="006A283E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2DE00DC3" w14:textId="77777777" w:rsidR="0076040D" w:rsidRPr="005679AB" w:rsidRDefault="0076040D" w:rsidP="0076040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077CCC95" w14:textId="77777777" w:rsidR="0093087F" w:rsidRPr="005679AB" w:rsidRDefault="0093087F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59C12254" w14:textId="77777777" w:rsidR="004963D4" w:rsidRPr="005679AB" w:rsidRDefault="004963D4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09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14EE52D" w14:textId="77777777" w:rsidR="004963D4" w:rsidRPr="005679AB" w:rsidRDefault="004963D4" w:rsidP="006A283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Беседы на тему: «Не оставляйте детей без присмотра»</w:t>
                              </w:r>
                            </w:p>
                          </w:tc>
                        </w:tr>
                        <w:tr w:rsidR="004963D4" w:rsidRPr="005679AB" w14:paraId="26F37D2C" w14:textId="77777777" w:rsidTr="00983E28">
                          <w:tc>
                            <w:tcPr>
                              <w:tcW w:w="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F73B22E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74876FF7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1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ADF4E18" w14:textId="77777777" w:rsidR="004963D4" w:rsidRPr="005679AB" w:rsidRDefault="004963D4" w:rsidP="009308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Апрель</w:t>
                              </w:r>
                            </w:p>
                          </w:tc>
                          <w:tc>
                            <w:tcPr>
                              <w:tcW w:w="47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3C3AFD5" w14:textId="77777777" w:rsidR="004963D4" w:rsidRPr="005679AB" w:rsidRDefault="004963D4" w:rsidP="000D193D">
                              <w:pPr>
                                <w:spacing w:after="0" w:line="240" w:lineRule="auto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Тема: «Огонь – друг и враг человека»</w:t>
                              </w:r>
                            </w:p>
                            <w:p w14:paraId="753D524C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анятие: «Огонь – наш друг, огонь - враг».</w:t>
                              </w:r>
                            </w:p>
                            <w:p w14:paraId="4C8B183B" w14:textId="77777777" w:rsidR="000D193D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Цель: продолжать знакомить детей с правилами пожарной безопасности. Учить правильно действовать во время пожара. Научить детей осторожному обращению с огнем. Выучить номер телефона пожарной службы.</w:t>
                              </w:r>
                            </w:p>
                            <w:p w14:paraId="0F2D7B8F" w14:textId="77777777" w:rsidR="004963D4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нкурс детских рисунков «Огонь – друг, огонь - враг».</w:t>
                              </w:r>
                            </w:p>
                            <w:p w14:paraId="5EE9D48B" w14:textId="77777777" w:rsidR="006A283E" w:rsidRDefault="006A283E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4B8BD028" w14:textId="77777777" w:rsidR="006A283E" w:rsidRPr="005679AB" w:rsidRDefault="006A283E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DBD6B71" w14:textId="77777777" w:rsidR="004963D4" w:rsidRPr="005679AB" w:rsidRDefault="004963D4" w:rsidP="007604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</w:t>
                              </w:r>
                              <w:r w:rsidR="004239EC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="0076040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4-7л </w:t>
                              </w:r>
                            </w:p>
                            <w:p w14:paraId="76CFB0E1" w14:textId="77777777" w:rsidR="004963D4" w:rsidRPr="005679AB" w:rsidRDefault="004963D4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18C197FC" w14:textId="77777777" w:rsidR="000D193D" w:rsidRPr="005679AB" w:rsidRDefault="004239EC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14:paraId="55F055EB" w14:textId="77777777" w:rsidR="000D193D" w:rsidRPr="005679AB" w:rsidRDefault="000D193D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14:paraId="001CFB21" w14:textId="77777777" w:rsidR="004963D4" w:rsidRPr="005679AB" w:rsidRDefault="004963D4" w:rsidP="000D1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09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2DAE3E5" w14:textId="77777777" w:rsidR="004239EC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 xml:space="preserve"> Консультация врача по оказанию первой </w:t>
                              </w: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 xml:space="preserve">медицинской помощи при ожогах и отравлении </w:t>
                              </w:r>
                            </w:p>
                            <w:p w14:paraId="5265D043" w14:textId="77777777" w:rsidR="004963D4" w:rsidRPr="005679AB" w:rsidRDefault="004239EC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гар</w:t>
                              </w:r>
                              <w:r w:rsidR="004963D4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ым газом.</w:t>
                              </w:r>
                            </w:p>
                          </w:tc>
                        </w:tr>
                        <w:tr w:rsidR="004963D4" w:rsidRPr="005679AB" w14:paraId="1EDF4626" w14:textId="77777777" w:rsidTr="00983E28">
                          <w:tc>
                            <w:tcPr>
                              <w:tcW w:w="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615CADD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</w:t>
                              </w:r>
                            </w:p>
                            <w:p w14:paraId="6D145DDE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1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16208D5" w14:textId="77777777" w:rsidR="004963D4" w:rsidRPr="005679AB" w:rsidRDefault="004963D4" w:rsidP="009308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Май</w:t>
                              </w:r>
                            </w:p>
                          </w:tc>
                          <w:tc>
                            <w:tcPr>
                              <w:tcW w:w="47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8F99E88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Тема: «Оказание первой медицинской помощи пострадавшим с ожогами и отравлениями угарным газом»</w:t>
                              </w:r>
                            </w:p>
                            <w:p w14:paraId="4B43A85D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анятие – беседа фельдшера с детьми.</w:t>
                              </w:r>
                            </w:p>
                            <w:p w14:paraId="7D9ED345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Цель: познакомить детей с приемами оказания первой медицинской помощи при ожогах и отравлении угарным газом.</w:t>
                              </w:r>
                            </w:p>
                            <w:p w14:paraId="511BF5F3" w14:textId="77777777" w:rsidR="004963D4" w:rsidRPr="005679AB" w:rsidRDefault="004963D4" w:rsidP="000D193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портивный праздник «Смелые пожарные».</w:t>
                              </w:r>
                            </w:p>
                            <w:p w14:paraId="38B75D18" w14:textId="77777777" w:rsidR="004963D4" w:rsidRPr="005679AB" w:rsidRDefault="004963D4" w:rsidP="0093087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Цель: развивать ловкость, быстроту, выносливость, развивать практические </w:t>
                              </w:r>
                              <w:r w:rsidR="0093087F"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</w:t>
                              </w: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ыки действий во время пожара.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D7B382F" w14:textId="77777777" w:rsidR="004963D4" w:rsidRPr="005679AB" w:rsidRDefault="0076040D" w:rsidP="007604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-7л</w:t>
                              </w:r>
                            </w:p>
                          </w:tc>
                          <w:tc>
                            <w:tcPr>
                              <w:tcW w:w="209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B275471" w14:textId="77777777" w:rsidR="004963D4" w:rsidRPr="005679AB" w:rsidRDefault="004963D4" w:rsidP="0076040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679A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7692E423" w14:textId="77777777" w:rsidR="006A283E" w:rsidRDefault="004963D4" w:rsidP="002C7D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BA69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             </w:t>
                        </w:r>
                      </w:p>
                      <w:p w14:paraId="7C4705BA" w14:textId="77777777" w:rsidR="006A283E" w:rsidRDefault="006A283E" w:rsidP="00BA69BD">
                        <w:pPr>
                          <w:spacing w:after="0" w:line="240" w:lineRule="auto"/>
                          <w:ind w:left="495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4BB3A9E1" w14:textId="77777777" w:rsidR="006A283E" w:rsidRDefault="006A283E" w:rsidP="00BA69BD">
                        <w:pPr>
                          <w:spacing w:after="0" w:line="240" w:lineRule="auto"/>
                          <w:ind w:left="495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4688F993" w14:textId="77777777" w:rsidR="00272B54" w:rsidRDefault="00272B54" w:rsidP="000D193D">
                        <w:pPr>
                          <w:shd w:val="clear" w:color="auto" w:fill="FFFFFF"/>
                          <w:spacing w:after="0" w:line="240" w:lineRule="auto"/>
                          <w:ind w:right="-5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0FDB5845" w14:textId="77777777" w:rsidR="00272B54" w:rsidRDefault="00272B54" w:rsidP="000D193D">
                        <w:pPr>
                          <w:shd w:val="clear" w:color="auto" w:fill="FFFFFF"/>
                          <w:spacing w:after="0" w:line="240" w:lineRule="auto"/>
                          <w:ind w:right="-5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6CD5F6B3" w14:textId="77777777" w:rsidR="00272B54" w:rsidRDefault="00272B54" w:rsidP="000D193D">
                        <w:pPr>
                          <w:shd w:val="clear" w:color="auto" w:fill="FFFFFF"/>
                          <w:spacing w:after="0" w:line="240" w:lineRule="auto"/>
                          <w:ind w:right="-5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67663499" w14:textId="77777777" w:rsidR="00272B54" w:rsidRDefault="00272B54" w:rsidP="000D193D">
                        <w:pPr>
                          <w:shd w:val="clear" w:color="auto" w:fill="FFFFFF"/>
                          <w:spacing w:after="0" w:line="240" w:lineRule="auto"/>
                          <w:ind w:right="-5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6FCD049" w14:textId="77777777" w:rsidR="00272B54" w:rsidRDefault="00272B54" w:rsidP="000D193D">
                        <w:pPr>
                          <w:shd w:val="clear" w:color="auto" w:fill="FFFFFF"/>
                          <w:spacing w:after="0" w:line="240" w:lineRule="auto"/>
                          <w:ind w:right="-5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3BCF6047" w14:textId="77777777" w:rsidR="00272B54" w:rsidRDefault="00272B54" w:rsidP="000D193D">
                        <w:pPr>
                          <w:shd w:val="clear" w:color="auto" w:fill="FFFFFF"/>
                          <w:spacing w:after="0" w:line="240" w:lineRule="auto"/>
                          <w:ind w:right="-5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DAD62E1" w14:textId="77777777" w:rsidR="00272B54" w:rsidRDefault="00272B54" w:rsidP="000D193D">
                        <w:pPr>
                          <w:shd w:val="clear" w:color="auto" w:fill="FFFFFF"/>
                          <w:spacing w:after="0" w:line="240" w:lineRule="auto"/>
                          <w:ind w:right="-5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FB71879" w14:textId="77777777" w:rsidR="00272B54" w:rsidRDefault="00272B54" w:rsidP="000D193D">
                        <w:pPr>
                          <w:shd w:val="clear" w:color="auto" w:fill="FFFFFF"/>
                          <w:spacing w:after="0" w:line="240" w:lineRule="auto"/>
                          <w:ind w:right="-5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4E329F6A" w14:textId="77777777" w:rsidR="00272B54" w:rsidRDefault="00272B54" w:rsidP="000D193D">
                        <w:pPr>
                          <w:shd w:val="clear" w:color="auto" w:fill="FFFFFF"/>
                          <w:spacing w:after="0" w:line="240" w:lineRule="auto"/>
                          <w:ind w:right="-5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071A8DF6" w14:textId="77777777" w:rsidR="00272B54" w:rsidRDefault="00272B54" w:rsidP="000D193D">
                        <w:pPr>
                          <w:shd w:val="clear" w:color="auto" w:fill="FFFFFF"/>
                          <w:spacing w:after="0" w:line="240" w:lineRule="auto"/>
                          <w:ind w:right="-5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20C4D1CA" w14:textId="77777777" w:rsidR="00272B54" w:rsidRDefault="00272B54" w:rsidP="000D193D">
                        <w:pPr>
                          <w:shd w:val="clear" w:color="auto" w:fill="FFFFFF"/>
                          <w:spacing w:after="0" w:line="240" w:lineRule="auto"/>
                          <w:ind w:right="-5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39B0E76F" w14:textId="77777777" w:rsidR="00272B54" w:rsidRDefault="00272B54" w:rsidP="000D193D">
                        <w:pPr>
                          <w:shd w:val="clear" w:color="auto" w:fill="FFFFFF"/>
                          <w:spacing w:after="0" w:line="240" w:lineRule="auto"/>
                          <w:ind w:right="-5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2AB57E1" w14:textId="1C76BAD9" w:rsidR="004963D4" w:rsidRDefault="004963D4" w:rsidP="00272B54">
                        <w:pPr>
                          <w:shd w:val="clear" w:color="auto" w:fill="FFFFFF"/>
                          <w:spacing w:after="0" w:line="240" w:lineRule="auto"/>
                          <w:ind w:right="-5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1EAE9DB" w14:textId="7C1A33EC" w:rsidR="0055476E" w:rsidRDefault="0055476E" w:rsidP="00272B54">
                        <w:pPr>
                          <w:shd w:val="clear" w:color="auto" w:fill="FFFFFF"/>
                          <w:spacing w:after="0" w:line="240" w:lineRule="auto"/>
                          <w:ind w:right="-5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446DBE0" w14:textId="77777777" w:rsidR="0055476E" w:rsidRDefault="0055476E" w:rsidP="00272B54">
                        <w:pPr>
                          <w:shd w:val="clear" w:color="auto" w:fill="FFFFFF"/>
                          <w:spacing w:after="0" w:line="240" w:lineRule="auto"/>
                          <w:ind w:right="-5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2572251" w14:textId="77777777" w:rsidR="000F1DE7" w:rsidRPr="004963D4" w:rsidRDefault="000F1DE7" w:rsidP="00272B54">
                        <w:pPr>
                          <w:shd w:val="clear" w:color="auto" w:fill="FFFFFF"/>
                          <w:spacing w:after="0" w:line="240" w:lineRule="auto"/>
                          <w:ind w:right="-5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33CC2D28" w14:textId="77777777" w:rsidR="004963D4" w:rsidRPr="000F1DE7" w:rsidRDefault="004963D4" w:rsidP="000D193D">
                        <w:pPr>
                          <w:shd w:val="clear" w:color="auto" w:fill="FFFFFF"/>
                          <w:spacing w:after="0" w:line="240" w:lineRule="auto"/>
                          <w:ind w:right="-54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0F1DE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pacing w:val="8"/>
                            <w:sz w:val="28"/>
                            <w:szCs w:val="32"/>
                            <w:lang w:eastAsia="ru-RU"/>
                          </w:rPr>
                          <w:t>План</w:t>
                        </w:r>
                        <w:r w:rsidRPr="000F1DE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32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F1DE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pacing w:val="1"/>
                            <w:sz w:val="28"/>
                            <w:szCs w:val="32"/>
                            <w:lang w:eastAsia="ru-RU"/>
                          </w:rPr>
                          <w:t>работы  МБДОУ</w:t>
                        </w:r>
                        <w:proofErr w:type="gramEnd"/>
                        <w:r w:rsidRPr="000F1DE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pacing w:val="1"/>
                            <w:sz w:val="28"/>
                            <w:szCs w:val="32"/>
                            <w:lang w:eastAsia="ru-RU"/>
                          </w:rPr>
                          <w:t xml:space="preserve"> детский сад 4</w:t>
                        </w:r>
                        <w:r w:rsidR="00EA1BF7" w:rsidRPr="000F1DE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pacing w:val="1"/>
                            <w:sz w:val="28"/>
                            <w:szCs w:val="32"/>
                            <w:lang w:eastAsia="ru-RU"/>
                          </w:rPr>
                          <w:t>2 «Солнышко»</w:t>
                        </w:r>
                      </w:p>
                      <w:p w14:paraId="3AED260F" w14:textId="77777777" w:rsidR="004963D4" w:rsidRPr="000F1DE7" w:rsidRDefault="004963D4" w:rsidP="000D193D">
                        <w:pPr>
                          <w:shd w:val="clear" w:color="auto" w:fill="FFFFFF"/>
                          <w:spacing w:after="0" w:line="240" w:lineRule="auto"/>
                          <w:ind w:right="187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0F1DE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pacing w:val="1"/>
                            <w:sz w:val="28"/>
                            <w:szCs w:val="32"/>
                            <w:lang w:eastAsia="ru-RU"/>
                          </w:rPr>
                          <w:t>по предупреждению дорожно-транспортного травматизма</w:t>
                        </w:r>
                      </w:p>
                      <w:p w14:paraId="36D9CEB6" w14:textId="4A4F211A" w:rsidR="004963D4" w:rsidRPr="000F1DE7" w:rsidRDefault="00224676" w:rsidP="000D193D">
                        <w:pPr>
                          <w:shd w:val="clear" w:color="auto" w:fill="FFFFFF"/>
                          <w:spacing w:after="0" w:line="240" w:lineRule="auto"/>
                          <w:ind w:right="187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0F1DE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pacing w:val="1"/>
                            <w:sz w:val="28"/>
                            <w:szCs w:val="32"/>
                            <w:lang w:eastAsia="ru-RU"/>
                          </w:rPr>
                          <w:t>на 201</w:t>
                        </w:r>
                        <w:r w:rsidR="005547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pacing w:val="1"/>
                            <w:sz w:val="28"/>
                            <w:szCs w:val="32"/>
                            <w:lang w:eastAsia="ru-RU"/>
                          </w:rPr>
                          <w:t>9</w:t>
                        </w:r>
                        <w:r w:rsidRPr="000F1DE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pacing w:val="1"/>
                            <w:sz w:val="28"/>
                            <w:szCs w:val="32"/>
                            <w:lang w:eastAsia="ru-RU"/>
                          </w:rPr>
                          <w:t xml:space="preserve"> – 20</w:t>
                        </w:r>
                        <w:r w:rsidR="0055476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pacing w:val="1"/>
                            <w:sz w:val="28"/>
                            <w:szCs w:val="32"/>
                            <w:lang w:eastAsia="ru-RU"/>
                          </w:rPr>
                          <w:t>20</w:t>
                        </w:r>
                        <w:r w:rsidR="005573DC" w:rsidRPr="000F1DE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pacing w:val="1"/>
                            <w:sz w:val="28"/>
                            <w:szCs w:val="32"/>
                            <w:lang w:eastAsia="ru-RU"/>
                          </w:rPr>
                          <w:t xml:space="preserve"> учебный год</w:t>
                        </w:r>
                      </w:p>
                      <w:p w14:paraId="5CDBFDF9" w14:textId="77777777" w:rsidR="004963D4" w:rsidRPr="004963D4" w:rsidRDefault="004963D4" w:rsidP="006A283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0557CD8B" w14:textId="77777777" w:rsidR="004963D4" w:rsidRPr="004963D4" w:rsidRDefault="004963D4" w:rsidP="00496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4963D4" w:rsidRPr="004963D4" w14:paraId="6637B33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74F716" w14:textId="77777777" w:rsidR="004963D4" w:rsidRPr="004963D4" w:rsidRDefault="004963D4" w:rsidP="004963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63D4" w:rsidRPr="004963D4" w14:paraId="6B1A6DB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1E28BD0" w14:textId="77777777" w:rsidR="004963D4" w:rsidRPr="004963D4" w:rsidRDefault="004963D4" w:rsidP="004963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6FEF3C46" w14:textId="77777777" w:rsidR="004963D4" w:rsidRPr="004963D4" w:rsidRDefault="004963D4" w:rsidP="00496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63D4" w:rsidRPr="004963D4" w14:paraId="0AB4CB4A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bottom"/>
                  <w:hideMark/>
                </w:tcPr>
                <w:p w14:paraId="3626D48C" w14:textId="77777777" w:rsidR="004963D4" w:rsidRPr="004963D4" w:rsidRDefault="004963D4" w:rsidP="00496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4E793D9" w14:textId="77777777" w:rsidR="004963D4" w:rsidRPr="004963D4" w:rsidRDefault="004963D4" w:rsidP="0049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9"/>
        <w:gridCol w:w="5180"/>
        <w:gridCol w:w="2026"/>
        <w:gridCol w:w="86"/>
        <w:gridCol w:w="1304"/>
      </w:tblGrid>
      <w:tr w:rsidR="004963D4" w:rsidRPr="004963D4" w14:paraId="675772FA" w14:textId="77777777" w:rsidTr="006A283E">
        <w:trPr>
          <w:trHeight w:hRule="exact" w:val="7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2E3ACE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14:paraId="3692A6C9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3153E78" w14:textId="77777777" w:rsidR="004963D4" w:rsidRPr="006A283E" w:rsidRDefault="004963D4" w:rsidP="00C4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работы, </w:t>
            </w:r>
          </w:p>
          <w:p w14:paraId="510A4614" w14:textId="77777777" w:rsidR="004963D4" w:rsidRPr="006A283E" w:rsidRDefault="004963D4" w:rsidP="00C4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2F47DB" w14:textId="77777777" w:rsidR="004963D4" w:rsidRPr="006A283E" w:rsidRDefault="00C46DB2" w:rsidP="00C4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</w:t>
            </w:r>
            <w:r w:rsidR="004963D4"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E4673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Сроки</w:t>
            </w:r>
          </w:p>
        </w:tc>
      </w:tr>
      <w:tr w:rsidR="004963D4" w:rsidRPr="004963D4" w14:paraId="39B1A26E" w14:textId="77777777" w:rsidTr="006A283E">
        <w:trPr>
          <w:trHeight w:val="286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E2D928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 w:eastAsia="ru-RU"/>
              </w:rPr>
              <w:t xml:space="preserve">I. 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абота с воспитателями</w:t>
            </w:r>
          </w:p>
        </w:tc>
      </w:tr>
      <w:tr w:rsidR="004963D4" w:rsidRPr="004963D4" w14:paraId="42DBE02D" w14:textId="77777777" w:rsidTr="006A283E">
        <w:trPr>
          <w:trHeight w:hRule="exact" w:val="10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B13A1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right="6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0D6B6E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сультация «Методические указания по проведению «минуток» безопасности движения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DF18ED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CC1E41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спитател</w:t>
            </w:r>
            <w:r w:rsidR="00EA1BF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B17B81" w14:textId="77777777" w:rsidR="004963D4" w:rsidRPr="006A283E" w:rsidRDefault="00EA1BF7" w:rsidP="00C46DB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тябрь</w:t>
            </w:r>
          </w:p>
        </w:tc>
      </w:tr>
      <w:tr w:rsidR="004963D4" w:rsidRPr="004963D4" w14:paraId="733F048F" w14:textId="77777777" w:rsidTr="006A283E">
        <w:trPr>
          <w:trHeight w:hRule="exact" w:val="9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33EFCC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832998" w14:textId="77777777" w:rsidR="004963D4" w:rsidRPr="006A283E" w:rsidRDefault="004963D4" w:rsidP="00C46DB2">
            <w:pPr>
              <w:shd w:val="clear" w:color="auto" w:fill="FFFFFF"/>
              <w:tabs>
                <w:tab w:val="left" w:pos="6112"/>
              </w:tabs>
              <w:spacing w:after="0" w:line="240" w:lineRule="auto"/>
              <w:ind w:right="6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отр-конкурс атрибутов и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собий по правилам дорожного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виж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DF86D0" w14:textId="77777777" w:rsidR="004963D4" w:rsidRPr="006A283E" w:rsidRDefault="00C46DB2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437DD3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евраль</w:t>
            </w:r>
          </w:p>
        </w:tc>
      </w:tr>
      <w:tr w:rsidR="004963D4" w:rsidRPr="004963D4" w14:paraId="4EF0255A" w14:textId="77777777" w:rsidTr="006A283E">
        <w:trPr>
          <w:trHeight w:hRule="exact" w:val="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9ECAEC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right="6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DBAC02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едсовет «Основы безопасности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етей дошкольного возраста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628E43" w14:textId="77777777" w:rsidR="004963D4" w:rsidRPr="006A283E" w:rsidRDefault="00C46DB2" w:rsidP="00EA1B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F86965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арт</w:t>
            </w:r>
          </w:p>
        </w:tc>
      </w:tr>
      <w:tr w:rsidR="004963D4" w:rsidRPr="004963D4" w14:paraId="091A3425" w14:textId="77777777" w:rsidTr="006A283E">
        <w:trPr>
          <w:trHeight w:hRule="exact" w:val="11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D5C97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9F6114" w14:textId="77777777" w:rsidR="004963D4" w:rsidRPr="006A283E" w:rsidRDefault="004963D4" w:rsidP="00C46DB2">
            <w:pPr>
              <w:shd w:val="clear" w:color="auto" w:fill="FFFFFF"/>
              <w:tabs>
                <w:tab w:val="left" w:pos="6112"/>
              </w:tabs>
              <w:spacing w:after="0" w:line="240" w:lineRule="auto"/>
              <w:ind w:right="5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актикум из опыта работы по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бучению дошкольников правилам 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орожного движ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5C1D99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воспитател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E84E8C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прель</w:t>
            </w:r>
          </w:p>
        </w:tc>
      </w:tr>
      <w:tr w:rsidR="004963D4" w:rsidRPr="004963D4" w14:paraId="6E1B58A3" w14:textId="77777777" w:rsidTr="006A283E">
        <w:trPr>
          <w:trHeight w:val="293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4F166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 w:eastAsia="ru-RU"/>
              </w:rPr>
              <w:t>II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.  Работа с детьми</w:t>
            </w:r>
          </w:p>
        </w:tc>
      </w:tr>
      <w:tr w:rsidR="004963D4" w:rsidRPr="004963D4" w14:paraId="50E9307A" w14:textId="77777777" w:rsidTr="006A283E">
        <w:trPr>
          <w:trHeight w:val="168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2462A5" w14:textId="77777777" w:rsidR="004963D4" w:rsidRPr="006A283E" w:rsidRDefault="00EA1BF7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Младший возраст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63D4" w:rsidRPr="004963D4" w14:paraId="15D50AF9" w14:textId="77777777" w:rsidTr="006A283E">
        <w:trPr>
          <w:cantSplit/>
          <w:trHeight w:val="281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F59EAD" w14:textId="77777777" w:rsidR="004963D4" w:rsidRPr="006A283E" w:rsidRDefault="004963D4" w:rsidP="006A28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          Цель: расширение представлений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б окружающем, формирование ориентировки в   пространстве.</w:t>
            </w:r>
          </w:p>
        </w:tc>
      </w:tr>
      <w:tr w:rsidR="004963D4" w:rsidRPr="004963D4" w14:paraId="03A93087" w14:textId="77777777" w:rsidTr="006A283E">
        <w:trPr>
          <w:cantSplit/>
          <w:trHeight w:hRule="exact" w:val="11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912A7C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BBC7043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елевая прогулка по улице: тротуар, проезжая часть, бордюр, дома, деревья, куст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72B9FCC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спитатели</w:t>
            </w:r>
          </w:p>
          <w:p w14:paraId="7F9E0655" w14:textId="77777777" w:rsidR="004963D4" w:rsidRPr="006A283E" w:rsidRDefault="004963D4" w:rsidP="00C4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65F80B" w14:textId="77777777" w:rsidR="004963D4" w:rsidRPr="006A283E" w:rsidRDefault="004963D4" w:rsidP="00C46DB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E99FEE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ентябрь</w:t>
            </w:r>
          </w:p>
        </w:tc>
      </w:tr>
      <w:tr w:rsidR="004963D4" w:rsidRPr="004963D4" w14:paraId="4FA65FCF" w14:textId="77777777" w:rsidTr="006A283E">
        <w:trPr>
          <w:cantSplit/>
          <w:trHeight w:hRule="exact" w:val="16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CB74DF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F36A291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нятие (рисование) «Пешеходный переход»:                                         проведение прямых горизонтальных и вертикальных линий, изображая зебру, перекресток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E078A7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спитатели</w:t>
            </w:r>
          </w:p>
          <w:p w14:paraId="2257BF63" w14:textId="77777777" w:rsidR="004963D4" w:rsidRPr="006A283E" w:rsidRDefault="004963D4" w:rsidP="00C46DB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560FBC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ктябрь</w:t>
            </w:r>
          </w:p>
        </w:tc>
      </w:tr>
      <w:tr w:rsidR="004963D4" w:rsidRPr="004963D4" w14:paraId="074A9876" w14:textId="77777777" w:rsidTr="006A283E">
        <w:trPr>
          <w:cantSplit/>
          <w:trHeight w:hRule="exact" w:val="14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CB67119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E1DB15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Беседа «Как надо переходить улицу»:                                    уточнение правил перехода через проезжую часть по «зебре», по знаку «Пешеходный переход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4280CC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спитатели</w:t>
            </w:r>
          </w:p>
          <w:p w14:paraId="5F7DEE8D" w14:textId="77777777" w:rsidR="004963D4" w:rsidRPr="006A283E" w:rsidRDefault="004963D4" w:rsidP="00C46DB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35780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оябрь</w:t>
            </w:r>
          </w:p>
        </w:tc>
      </w:tr>
      <w:tr w:rsidR="004963D4" w:rsidRPr="004963D4" w14:paraId="57709AD7" w14:textId="77777777" w:rsidTr="006A283E">
        <w:trPr>
          <w:cantSplit/>
          <w:trHeight w:hRule="exact" w:val="14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3C79A58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B78F3A4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идактические игры и упражнения:</w:t>
            </w:r>
          </w:p>
          <w:p w14:paraId="5A27B3F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«Собери машину», «Собери знак «Пункт первой медицинской помощи», «Мишка идет по улице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02FFF52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спитатели</w:t>
            </w:r>
          </w:p>
          <w:p w14:paraId="0C62B88C" w14:textId="77777777" w:rsidR="004963D4" w:rsidRPr="006A283E" w:rsidRDefault="004963D4" w:rsidP="00C46DB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4E7879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екабрь</w:t>
            </w:r>
          </w:p>
        </w:tc>
      </w:tr>
      <w:tr w:rsidR="004963D4" w:rsidRPr="004963D4" w14:paraId="3881C5B0" w14:textId="77777777" w:rsidTr="006A283E">
        <w:trPr>
          <w:cantSplit/>
          <w:trHeight w:hRule="exact" w:val="11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5F0FEA1" w14:textId="77777777" w:rsidR="004963D4" w:rsidRPr="006A283E" w:rsidRDefault="00EA1BF7" w:rsidP="00C46DB2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5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96515C4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Беседа по иллюстрациям к произведению                                          В. Трофимова «Азбука маленького пешехода»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600F1A6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спитатели</w:t>
            </w:r>
          </w:p>
          <w:p w14:paraId="3D4320EE" w14:textId="77777777" w:rsidR="004963D4" w:rsidRPr="006A283E" w:rsidRDefault="004963D4" w:rsidP="00C46DB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532A12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арт</w:t>
            </w:r>
          </w:p>
        </w:tc>
      </w:tr>
      <w:tr w:rsidR="004963D4" w:rsidRPr="004963D4" w14:paraId="672CF94D" w14:textId="77777777" w:rsidTr="006A283E">
        <w:trPr>
          <w:cantSplit/>
          <w:trHeight w:hRule="exact" w:val="1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589BFE9" w14:textId="77777777" w:rsidR="004963D4" w:rsidRPr="006A283E" w:rsidRDefault="00EA1BF7" w:rsidP="00C46DB2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6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09438B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Игровые ситуации «Мы по улице шагаем»:                             правила движения транспорта и действий пешеходов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150B3FA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спитатели</w:t>
            </w:r>
          </w:p>
          <w:p w14:paraId="10153C17" w14:textId="77777777" w:rsidR="004963D4" w:rsidRPr="006A283E" w:rsidRDefault="004963D4" w:rsidP="00C46DB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AEEFAA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прель</w:t>
            </w:r>
          </w:p>
        </w:tc>
      </w:tr>
      <w:tr w:rsidR="004963D4" w:rsidRPr="004963D4" w14:paraId="4244F422" w14:textId="77777777" w:rsidTr="006A283E">
        <w:trPr>
          <w:cantSplit/>
          <w:trHeight w:hRule="exact" w:val="9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364EB6E" w14:textId="77777777" w:rsidR="004963D4" w:rsidRPr="006A283E" w:rsidRDefault="00EA1BF7" w:rsidP="00C46DB2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7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1A8C51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авила дорожного движения при езде на велосипед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29CB215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спитатели</w:t>
            </w:r>
          </w:p>
          <w:p w14:paraId="20689D1B" w14:textId="77777777" w:rsidR="004963D4" w:rsidRPr="006A283E" w:rsidRDefault="004963D4" w:rsidP="00C46DB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5FE79A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ай</w:t>
            </w:r>
          </w:p>
        </w:tc>
      </w:tr>
      <w:tr w:rsidR="004963D4" w:rsidRPr="004963D4" w14:paraId="2395570B" w14:textId="77777777" w:rsidTr="006A283E">
        <w:trPr>
          <w:cantSplit/>
          <w:trHeight w:hRule="exact" w:val="10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A56997C" w14:textId="77777777" w:rsidR="004963D4" w:rsidRPr="006A283E" w:rsidRDefault="00EA1BF7" w:rsidP="00C46DB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8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74B21C9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идактические игры и упражнения:</w:t>
            </w:r>
          </w:p>
          <w:p w14:paraId="385BD989" w14:textId="77777777" w:rsidR="004963D4" w:rsidRPr="006A283E" w:rsidRDefault="004963D4" w:rsidP="00C4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«Улица», «Отвезем мишке кубики»,                                  «Расставь все по правилам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6B53B7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спитатели</w:t>
            </w:r>
          </w:p>
          <w:p w14:paraId="61B7A7F0" w14:textId="77777777" w:rsidR="004963D4" w:rsidRPr="006A283E" w:rsidRDefault="004963D4" w:rsidP="00C46DB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B27C4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юнь-</w:t>
            </w:r>
          </w:p>
          <w:p w14:paraId="235589D4" w14:textId="77777777" w:rsidR="004963D4" w:rsidRPr="006A283E" w:rsidRDefault="002C7D24" w:rsidP="00C46DB2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густ</w:t>
            </w:r>
          </w:p>
        </w:tc>
      </w:tr>
      <w:tr w:rsidR="004963D4" w:rsidRPr="004963D4" w14:paraId="2F34E785" w14:textId="77777777" w:rsidTr="006A283E">
        <w:trPr>
          <w:cantSplit/>
          <w:trHeight w:val="276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391059" w14:textId="77777777" w:rsidR="004963D4" w:rsidRPr="006A283E" w:rsidRDefault="00BA69BD" w:rsidP="00C46D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EA1B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ний возраст</w:t>
            </w:r>
          </w:p>
        </w:tc>
      </w:tr>
      <w:tr w:rsidR="004963D4" w:rsidRPr="004963D4" w14:paraId="4BE81564" w14:textId="77777777" w:rsidTr="006A283E">
        <w:trPr>
          <w:cantSplit/>
          <w:trHeight w:val="639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A2B435" w14:textId="77777777" w:rsidR="004963D4" w:rsidRPr="006A283E" w:rsidRDefault="004963D4" w:rsidP="006A28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       Цель: развитие ориентировки в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жающем. Знакомство с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равилами дорожного движения</w:t>
            </w:r>
          </w:p>
        </w:tc>
      </w:tr>
      <w:tr w:rsidR="004963D4" w:rsidRPr="004963D4" w14:paraId="6A6DAC9C" w14:textId="77777777" w:rsidTr="006A283E">
        <w:trPr>
          <w:trHeight w:hRule="exact" w:val="14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8989C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765E39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елевая прогулка, наблюдение за трансп</w:t>
            </w:r>
            <w:r w:rsidR="00EA1BF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ртом: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игналы поворота и заднего хода, действия транспорта в соответствии с ним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097185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5154D9BA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318951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ентябрь</w:t>
            </w:r>
          </w:p>
        </w:tc>
      </w:tr>
      <w:tr w:rsidR="004963D4" w:rsidRPr="004963D4" w14:paraId="69495452" w14:textId="77777777" w:rsidTr="006A283E">
        <w:trPr>
          <w:trHeight w:hRule="exact" w:val="16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83C1C1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ACBDDD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Занятие (конструирование) </w:t>
            </w: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и и мосты»: строительство дорог разной ширины, и в соответствии с этим строительство мостов для пешеходов, транспорт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FC9C54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7C062292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69360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ктябрь</w:t>
            </w:r>
          </w:p>
        </w:tc>
      </w:tr>
      <w:tr w:rsidR="004963D4" w:rsidRPr="004963D4" w14:paraId="57A5A307" w14:textId="77777777" w:rsidTr="006A283E">
        <w:trPr>
          <w:trHeight w:hRule="exact" w:val="11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34C214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064F82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Беседа «Опасность около</w:t>
            </w:r>
            <w:r w:rsidR="00EA1BF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тоящих машин»: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нание о том, что из-за стоящей машины может выехать другая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250AB1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6D17E152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2BE965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оябрь</w:t>
            </w:r>
          </w:p>
        </w:tc>
      </w:tr>
      <w:tr w:rsidR="004963D4" w:rsidRPr="004963D4" w14:paraId="3785519E" w14:textId="77777777" w:rsidTr="006A283E">
        <w:trPr>
          <w:trHeight w:hRule="exact" w:val="16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6C2D7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1A0E78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righ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 игры: «Транспорт</w:t>
            </w:r>
            <w:proofErr w:type="gramStart"/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:   </w:t>
            </w:r>
            <w:proofErr w:type="gramEnd"/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по улице ездят легковые и грузовые автомашины, автобусы. «Скорая помощь» едет на вызов, остальные машины уступают ей дорогу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A9E75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0C1BBA1D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BF9A0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екабрь</w:t>
            </w:r>
          </w:p>
        </w:tc>
      </w:tr>
      <w:tr w:rsidR="004963D4" w:rsidRPr="004963D4" w14:paraId="20F582EB" w14:textId="77777777" w:rsidTr="006A283E">
        <w:trPr>
          <w:trHeight w:hRule="exact" w:val="14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098E80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50A0EE9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идактические игры и упражнения:</w:t>
            </w:r>
          </w:p>
          <w:p w14:paraId="7DEAED96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ери знаки», («Телефон», «Стоянка транспорта», «Пешеходный переход» и др.), «Кто больше знает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8A997BE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5D2F1E6D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3AF2398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Январь</w:t>
            </w:r>
          </w:p>
        </w:tc>
      </w:tr>
      <w:tr w:rsidR="004963D4" w:rsidRPr="004963D4" w14:paraId="39E36CF8" w14:textId="77777777" w:rsidTr="006A283E">
        <w:trPr>
          <w:trHeight w:hRule="exact" w:val="1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C3F3A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23CF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елевая прогулка, наблюдение движения автотранспорта: определение скорости движения машин (быстро-медленно проезжают мимо деревьев, здани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A49C4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031CC33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9D4C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Февраль</w:t>
            </w:r>
          </w:p>
        </w:tc>
      </w:tr>
      <w:tr w:rsidR="004963D4" w:rsidRPr="004963D4" w14:paraId="4374BF07" w14:textId="77777777" w:rsidTr="006A283E">
        <w:trPr>
          <w:trHeight w:hRule="exact" w:val="168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D83ECD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EE2DF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нятие (аппликация) «Машины на доро</w:t>
            </w:r>
            <w:r w:rsidR="00F5461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е</w:t>
            </w:r>
            <w:proofErr w:type="gramStart"/>
            <w:r w:rsidR="00F5461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»: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умение</w:t>
            </w:r>
            <w:proofErr w:type="gramEnd"/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делать прямые разрезы, составление изображения предмета из нескольких частей </w:t>
            </w:r>
          </w:p>
          <w:p w14:paraId="0A66415D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right="10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E63E1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0EE8BFC4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1179A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963D4" w:rsidRPr="004963D4" w14:paraId="7B3AA3CE" w14:textId="77777777" w:rsidTr="006A283E">
        <w:trPr>
          <w:trHeight w:hRule="exact" w:val="11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D154B2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AB12BF" w14:textId="77777777" w:rsidR="004963D4" w:rsidRPr="006A283E" w:rsidRDefault="004963D4" w:rsidP="00C46DB2">
            <w:pPr>
              <w:shd w:val="clear" w:color="auto" w:fill="FFFFFF"/>
              <w:tabs>
                <w:tab w:val="left" w:pos="49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Беседа  «Как выходить из автобуса»:                                   уточнение правил поведения  в общественном транспорте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FAFA63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11646901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1D185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4963D4" w:rsidRPr="004963D4" w14:paraId="44E7EF44" w14:textId="77777777" w:rsidTr="006A283E">
        <w:trPr>
          <w:trHeight w:hRule="exact" w:val="14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AB0183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65B2D1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righ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гровые ситуа</w:t>
            </w:r>
            <w:r w:rsidR="00F5461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ии: «Движение пешехода»: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макет проезжей части с транспортом и игрушками соответствующего размер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89C68E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6A930C2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451FF6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93" w:right="-29" w:hanging="2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Май</w:t>
            </w:r>
          </w:p>
        </w:tc>
      </w:tr>
      <w:tr w:rsidR="004963D4" w:rsidRPr="004963D4" w14:paraId="5FBD6FFB" w14:textId="77777777" w:rsidTr="006A283E">
        <w:trPr>
          <w:trHeight w:hRule="exact" w:val="14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D2E7C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13BD74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 игры: «Улица»:                                        включение в дорожное движение знаков «Телефон», «Больница», «Пункт питания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57C908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48C81318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915BB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93" w:right="-29" w:hanging="2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Июнь-</w:t>
            </w:r>
          </w:p>
          <w:p w14:paraId="6978F0DE" w14:textId="77777777" w:rsidR="004963D4" w:rsidRPr="006A283E" w:rsidRDefault="002C7D24" w:rsidP="00C46DB2">
            <w:pPr>
              <w:shd w:val="clear" w:color="auto" w:fill="FFFFFF"/>
              <w:spacing w:after="0" w:line="240" w:lineRule="auto"/>
              <w:ind w:left="293" w:right="-29" w:hanging="2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А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вгуст</w:t>
            </w:r>
          </w:p>
        </w:tc>
      </w:tr>
      <w:tr w:rsidR="004963D4" w:rsidRPr="004963D4" w14:paraId="519F5B25" w14:textId="77777777" w:rsidTr="006A283E">
        <w:trPr>
          <w:trHeight w:val="235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7DC94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Старш</w:t>
            </w:r>
            <w:r w:rsidR="00F5461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ий возраст</w:t>
            </w:r>
          </w:p>
        </w:tc>
      </w:tr>
      <w:tr w:rsidR="004963D4" w:rsidRPr="004963D4" w14:paraId="4D6DC727" w14:textId="77777777" w:rsidTr="006A283E">
        <w:trPr>
          <w:trHeight w:val="28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7876AD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      Цель: уточнение и дополнение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едставлений детей о правилах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орожного движения</w:t>
            </w:r>
          </w:p>
        </w:tc>
      </w:tr>
      <w:tr w:rsidR="004963D4" w:rsidRPr="004963D4" w14:paraId="4A13445B" w14:textId="77777777" w:rsidTr="000F6164">
        <w:trPr>
          <w:trHeight w:hRule="exact" w:val="18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77E0A2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95710C5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гровые ситуации: «Странный водитель»:                               показать, что может случиться, если водитель плохо слышит или не различает сигналы светофора, уточнить,   где ему могут оказать помощ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C2B104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4B1D901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2EE4F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ентябрь</w:t>
            </w:r>
          </w:p>
        </w:tc>
      </w:tr>
      <w:tr w:rsidR="004963D4" w:rsidRPr="004963D4" w14:paraId="7AD7D7F9" w14:textId="77777777" w:rsidTr="006A283E">
        <w:trPr>
          <w:trHeight w:hRule="exact" w:val="16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032225C" w14:textId="77777777" w:rsidR="004963D4" w:rsidRPr="006A283E" w:rsidRDefault="00F5461D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E5D125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нятие (конструирование) «Улица»:                                выполнение поделок из бумаги путем складывания, объединение их в общую композицию, обыгрывание, закрепление знаний правил дорожного движ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39480AC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031918D6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DA6EC1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оябрь</w:t>
            </w:r>
          </w:p>
        </w:tc>
      </w:tr>
      <w:tr w:rsidR="004963D4" w:rsidRPr="004963D4" w14:paraId="32F2707D" w14:textId="77777777" w:rsidTr="006A283E">
        <w:trPr>
          <w:trHeight w:hRule="exact" w:val="9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58577F3" w14:textId="77777777" w:rsidR="004963D4" w:rsidRPr="006A283E" w:rsidRDefault="00F5461D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C576EE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Целевая прогулка, наблюдение                                                             как взрослые переходят через дорогу с колясками и деть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1478F82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2159290C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887B63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екабрь</w:t>
            </w:r>
          </w:p>
        </w:tc>
      </w:tr>
      <w:tr w:rsidR="004963D4" w:rsidRPr="004963D4" w14:paraId="3B1311CC" w14:textId="77777777" w:rsidTr="006A283E">
        <w:trPr>
          <w:trHeight w:hRule="exact" w:val="22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9D23811" w14:textId="77777777" w:rsidR="004963D4" w:rsidRPr="006A283E" w:rsidRDefault="00F5461D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0BD90A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седа «Где ремонтируют машины»:                                     уточнение знаний о мастерских по ремонту автотранспорта, знакомство со знаком «Техническое обслуживание автомобилей» и игровыми действиями «осмотр машины», «закручивание гаек», «мойк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3645F5D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6CAB7229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478702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Январь</w:t>
            </w:r>
          </w:p>
        </w:tc>
      </w:tr>
      <w:tr w:rsidR="004963D4" w:rsidRPr="004963D4" w14:paraId="4E5895E7" w14:textId="77777777" w:rsidTr="000F6164">
        <w:trPr>
          <w:trHeight w:hRule="exact" w:val="19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59E902E" w14:textId="77777777" w:rsidR="004963D4" w:rsidRPr="006A283E" w:rsidRDefault="00F5461D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5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F0E2315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идактические игры и упражнения:</w:t>
            </w:r>
          </w:p>
          <w:p w14:paraId="2C64A576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«Построй город»: закрепление знаний о частях улицы, движении транспорта в соответствии с дорожными знаками; «Я начну, а ты закончи»: закрепление знаний об обличиях улицы от проспекта, площад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C2C68A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3EB683EA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EF6DEA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евраль</w:t>
            </w:r>
          </w:p>
        </w:tc>
      </w:tr>
      <w:tr w:rsidR="004963D4" w:rsidRPr="004963D4" w14:paraId="07DE1DAA" w14:textId="77777777" w:rsidTr="000A38E1">
        <w:trPr>
          <w:trHeight w:hRule="exact" w:val="14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77BAE56" w14:textId="77777777" w:rsidR="004963D4" w:rsidRPr="006A283E" w:rsidRDefault="00F5461D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EDBF6E8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гровые ситуации: «В автобус вошла бабушка»,  «Малыш требует место у окна»: закрепление правил поведения в транспор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79BD7B4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30AF01CA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E45D5A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арт</w:t>
            </w:r>
          </w:p>
        </w:tc>
      </w:tr>
      <w:tr w:rsidR="004963D4" w:rsidRPr="004963D4" w14:paraId="619012A7" w14:textId="77777777" w:rsidTr="000A38E1">
        <w:trPr>
          <w:trHeight w:hRule="exact" w:val="17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F24BFAC" w14:textId="77777777" w:rsidR="004963D4" w:rsidRPr="006A283E" w:rsidRDefault="00F5461D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FDA1D2C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нятие (аппликация) «Пешеходы идут по улице»: обучение вырезанию симметричных фигур из бумаги, сложенной вдвое, создание коллективной композиции, дополнение ее деталя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D9E0C36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53472465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4C1A0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прель</w:t>
            </w:r>
          </w:p>
        </w:tc>
      </w:tr>
      <w:tr w:rsidR="004963D4" w:rsidRPr="004963D4" w14:paraId="1FBAF698" w14:textId="77777777" w:rsidTr="000A38E1">
        <w:trPr>
          <w:trHeight w:hRule="exact" w:val="9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F2877D7" w14:textId="77777777" w:rsidR="004963D4" w:rsidRPr="006A283E" w:rsidRDefault="00F5461D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E8A77E0" w14:textId="77777777" w:rsidR="004963D4" w:rsidRPr="006A283E" w:rsidRDefault="004963D4" w:rsidP="000A38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Чтение, разучивание «Автомобиль» </w:t>
            </w:r>
            <w:proofErr w:type="spellStart"/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.Носов</w:t>
            </w:r>
            <w:proofErr w:type="spellEnd"/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, «Как перейти дорогу» Д. Денисов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125C77C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4162A44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463063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ай</w:t>
            </w:r>
          </w:p>
        </w:tc>
      </w:tr>
      <w:tr w:rsidR="004963D4" w:rsidRPr="004963D4" w14:paraId="0F684F67" w14:textId="77777777" w:rsidTr="000A38E1">
        <w:trPr>
          <w:trHeight w:hRule="exact" w:val="21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292FAA3" w14:textId="77777777" w:rsidR="004963D4" w:rsidRPr="006A283E" w:rsidRDefault="00F5461D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BA62A23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гровые ситуации: «Мы выходим из такси»:  уточнение правил езды в автомобиле и выхода из него в условиях города; «Бабушка на другой стороне улицы» упражнение в правильном поведении на улиц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0AB6245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атель</w:t>
            </w:r>
          </w:p>
          <w:p w14:paraId="79E5DDE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80172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юнь-</w:t>
            </w:r>
          </w:p>
          <w:p w14:paraId="07061535" w14:textId="77777777" w:rsidR="004963D4" w:rsidRPr="006A283E" w:rsidRDefault="002C7D2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густ</w:t>
            </w:r>
          </w:p>
        </w:tc>
      </w:tr>
      <w:tr w:rsidR="004963D4" w:rsidRPr="004963D4" w14:paraId="2CA0D3EB" w14:textId="77777777" w:rsidTr="006A283E">
        <w:trPr>
          <w:trHeight w:val="224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BACEEB" w14:textId="77777777" w:rsidR="004963D4" w:rsidRPr="006A283E" w:rsidRDefault="00F5461D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6-7лет</w:t>
            </w:r>
          </w:p>
        </w:tc>
      </w:tr>
      <w:tr w:rsidR="004963D4" w:rsidRPr="004963D4" w14:paraId="4E53716D" w14:textId="77777777" w:rsidTr="006A283E">
        <w:trPr>
          <w:trHeight w:val="343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EEA59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      Цель: уточнение и дополнение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едставлений детей о правилах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орожного движения</w:t>
            </w:r>
          </w:p>
        </w:tc>
      </w:tr>
      <w:tr w:rsidR="004963D4" w:rsidRPr="004963D4" w14:paraId="3FA7EDD1" w14:textId="77777777" w:rsidTr="000A38E1">
        <w:trPr>
          <w:trHeight w:hRule="exact" w:val="21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2334371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3AF2A4E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нятие (рисование) «Улица»:</w:t>
            </w:r>
          </w:p>
          <w:p w14:paraId="61F6CDAC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крепление умения отражать в рисунке впечатления от окружающего мира, изображать тротуар, пешехода, пешеходный переход, деревья, цветы, светофор, зна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43D296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оспитатели</w:t>
            </w:r>
          </w:p>
          <w:p w14:paraId="496B5B05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8FA489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ентябрь</w:t>
            </w:r>
          </w:p>
        </w:tc>
      </w:tr>
      <w:tr w:rsidR="004963D4" w:rsidRPr="004963D4" w14:paraId="33243733" w14:textId="77777777" w:rsidTr="000A38E1">
        <w:trPr>
          <w:trHeight w:hRule="exact" w:val="21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85B40CC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FD18BB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Беседа «Кто регулирует движение транспорта»:</w:t>
            </w:r>
          </w:p>
          <w:p w14:paraId="34EA528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ить знание о сигналах светофора, уточнить представление о труде работника ДПС, который регулирует движение транспорта и пеше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C6E18A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оспитатели</w:t>
            </w:r>
          </w:p>
          <w:p w14:paraId="46B5B828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66B46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ктябрь</w:t>
            </w:r>
          </w:p>
        </w:tc>
      </w:tr>
      <w:tr w:rsidR="004963D4" w:rsidRPr="004963D4" w14:paraId="0D0F5142" w14:textId="77777777" w:rsidTr="000A38E1">
        <w:trPr>
          <w:trHeight w:hRule="exact" w:val="1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F66809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A5ED06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Чтение: </w:t>
            </w:r>
            <w:proofErr w:type="spellStart"/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Я.Пишумов</w:t>
            </w:r>
            <w:proofErr w:type="spellEnd"/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«Посмотрите, постовой»,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proofErr w:type="spellStart"/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.Михалков</w:t>
            </w:r>
            <w:proofErr w:type="spellEnd"/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«Скверная история»,</w:t>
            </w:r>
          </w:p>
          <w:p w14:paraId="526DF32E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 Северный «Светофор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F171DE6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оспитатели</w:t>
            </w:r>
          </w:p>
          <w:p w14:paraId="14E2F9DE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98700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оябрь</w:t>
            </w:r>
          </w:p>
        </w:tc>
      </w:tr>
      <w:tr w:rsidR="004963D4" w:rsidRPr="004963D4" w14:paraId="7232C3D7" w14:textId="77777777" w:rsidTr="000A38E1">
        <w:trPr>
          <w:trHeight w:hRule="exact" w:val="41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FACFCBD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A689522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идактические игры и упражнения:</w:t>
            </w:r>
          </w:p>
          <w:p w14:paraId="292E153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Как львенок оказался в больнице»: совершенствовать умение раскладывать картинки в логической последовательности событий и составлять по ним связный рассказ;</w:t>
            </w:r>
          </w:p>
          <w:p w14:paraId="67F0ACF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Ладошки»: закрепить знания о правилах культуры поведения во дворе, на тротуаре, остановке, в транспорте, при переходе через дорогу, использовать цветовые обозначения (красные, зеленые ладош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728F666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оспитатели</w:t>
            </w:r>
          </w:p>
          <w:p w14:paraId="19815909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4167A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екабрь</w:t>
            </w:r>
          </w:p>
        </w:tc>
      </w:tr>
      <w:tr w:rsidR="004963D4" w:rsidRPr="004963D4" w14:paraId="34B44F93" w14:textId="77777777" w:rsidTr="000A38E1">
        <w:trPr>
          <w:trHeight w:hRule="exact" w:val="32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08FFC34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ECB1C59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Занятие (развитие </w:t>
            </w:r>
            <w:proofErr w:type="gramStart"/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чи)«</w:t>
            </w:r>
            <w:proofErr w:type="gramEnd"/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идумывание конца рассказа «</w:t>
            </w:r>
            <w:r w:rsidR="00EA307F"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ак мы переходим через дорогу»:</w:t>
            </w:r>
          </w:p>
          <w:p w14:paraId="610B6AC8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креплять навыки соста</w:t>
            </w:r>
            <w:r w:rsidR="00C46DB2"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ления творческого рассказа, по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уждать придумывать разные способы перехода проезжей части улицы (знак «зебра», светофор), способствовать закреплению алгоритма действий при переходе через улиц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E0C5C71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оспитатели</w:t>
            </w:r>
          </w:p>
          <w:p w14:paraId="0B43101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CD800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Январь</w:t>
            </w:r>
          </w:p>
        </w:tc>
      </w:tr>
      <w:tr w:rsidR="004963D4" w:rsidRPr="004963D4" w14:paraId="7D06A927" w14:textId="77777777" w:rsidTr="000A38E1">
        <w:trPr>
          <w:trHeight w:hRule="exact" w:val="21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45D908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47D26AA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Целевая прогулка, наблюдение за автобусной остановкой: наблюдение за переходом проезжей части пешеходами после выхода из транспорта, уточнение правила : спереди  и сзади обходить транспорт нельзя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0410906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оспитатели</w:t>
            </w:r>
          </w:p>
          <w:p w14:paraId="7A03E6A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B536D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Февраль</w:t>
            </w:r>
          </w:p>
        </w:tc>
      </w:tr>
      <w:tr w:rsidR="004963D4" w:rsidRPr="004963D4" w14:paraId="522E5633" w14:textId="77777777" w:rsidTr="000A38E1">
        <w:trPr>
          <w:trHeight w:hRule="exact" w:val="21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3943A74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893334E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южетно-ролевые игры: «Улица»:                                        водители едут по улицам, обращая внимание на дорожные знаки «Дети», «Больница», «Пункт питания» и др.; объединить с играми «Школа», «Библиотека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22415E5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оспитатели</w:t>
            </w:r>
          </w:p>
          <w:p w14:paraId="6D68D4D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BB5164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арт</w:t>
            </w:r>
          </w:p>
        </w:tc>
      </w:tr>
      <w:tr w:rsidR="004963D4" w:rsidRPr="004963D4" w14:paraId="10D82EAE" w14:textId="77777777" w:rsidTr="000A38E1">
        <w:trPr>
          <w:trHeight w:hRule="exact" w:val="26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6ADB971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1B018DD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седа «Примерный пассажир»:                                                 закрепление правил поведения в транспорте, умений принимать устойчивое положение, держаться правой рукой за поручень, ноги слегка расставить, заранее готовиться к выходу, выходя, пропускать пожилых людей и т.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BB6B6F1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оспитатели</w:t>
            </w:r>
          </w:p>
          <w:p w14:paraId="6B95218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341A0C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прель</w:t>
            </w:r>
          </w:p>
        </w:tc>
      </w:tr>
      <w:tr w:rsidR="004963D4" w:rsidRPr="004963D4" w14:paraId="576703B6" w14:textId="77777777" w:rsidTr="000A38E1">
        <w:trPr>
          <w:trHeight w:hRule="exact" w:val="16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083876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0EE4B1D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нятие (конструирование) «Улица»:                                       закрепление навыков работы с бумагой, побуждение к созданию коллективной композиции, передающей вид близлежащей улиц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0C4896D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оспитатели</w:t>
            </w:r>
          </w:p>
          <w:p w14:paraId="7ED8F808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03826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6" w:righ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ай</w:t>
            </w:r>
          </w:p>
        </w:tc>
      </w:tr>
      <w:tr w:rsidR="004963D4" w:rsidRPr="004963D4" w14:paraId="5A8223A1" w14:textId="77777777" w:rsidTr="006A283E">
        <w:trPr>
          <w:trHeight w:val="361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064B44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93" w:right="-29" w:hanging="2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 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 w:eastAsia="ru-RU"/>
              </w:rPr>
              <w:t>III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.  Работа с родителями</w:t>
            </w:r>
          </w:p>
        </w:tc>
      </w:tr>
      <w:tr w:rsidR="004963D4" w:rsidRPr="004963D4" w14:paraId="34F39D56" w14:textId="77777777" w:rsidTr="006A283E">
        <w:trPr>
          <w:trHeight w:val="21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9DAC9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дительские собрания:</w:t>
            </w:r>
          </w:p>
        </w:tc>
      </w:tr>
      <w:tr w:rsidR="004963D4" w:rsidRPr="004963D4" w14:paraId="288E1BEF" w14:textId="77777777" w:rsidTr="000A38E1">
        <w:trPr>
          <w:trHeight w:hRule="exact" w:val="6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0E7BCB8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53F9577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right="9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авила и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езопасность дорожного движе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355E009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806422" w14:textId="77777777" w:rsidR="004963D4" w:rsidRPr="006A283E" w:rsidRDefault="00EA1BF7" w:rsidP="00C46DB2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тябрь</w:t>
            </w:r>
          </w:p>
        </w:tc>
      </w:tr>
      <w:tr w:rsidR="004963D4" w:rsidRPr="004963D4" w14:paraId="77E7EF06" w14:textId="77777777" w:rsidTr="000A38E1">
        <w:trPr>
          <w:trHeight w:hRule="exact" w:val="4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ED26069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7C98C04" w14:textId="77777777" w:rsidR="004963D4" w:rsidRPr="006A283E" w:rsidRDefault="004963D4" w:rsidP="00C46DB2">
            <w:pPr>
              <w:shd w:val="clear" w:color="auto" w:fill="FFFFFF"/>
              <w:tabs>
                <w:tab w:val="left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«Безопасность детей на дорогах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A0D3046" w14:textId="77777777" w:rsidR="004963D4" w:rsidRPr="006A283E" w:rsidRDefault="000A38E1" w:rsidP="00C46DB2">
            <w:pPr>
              <w:shd w:val="clear" w:color="auto" w:fill="FFFFFF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01B775" w14:textId="77777777" w:rsidR="004963D4" w:rsidRPr="006A283E" w:rsidRDefault="00EA1BF7" w:rsidP="00C46DB2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ель</w:t>
            </w:r>
          </w:p>
        </w:tc>
      </w:tr>
      <w:tr w:rsidR="004963D4" w:rsidRPr="004963D4" w14:paraId="2EDCED51" w14:textId="77777777" w:rsidTr="006A283E">
        <w:trPr>
          <w:trHeight w:val="218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C9AC1F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нформация для родителей, работа с семьей</w:t>
            </w:r>
          </w:p>
        </w:tc>
      </w:tr>
      <w:tr w:rsidR="004963D4" w:rsidRPr="004963D4" w14:paraId="32C9D72F" w14:textId="77777777" w:rsidTr="000A38E1">
        <w:trPr>
          <w:trHeight w:hRule="exact" w:val="7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C88FDE9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E81CA68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ставка детских рисунков по правилам дорожного дви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43ECDE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6CD8E6" w14:textId="77777777" w:rsidR="004963D4" w:rsidRPr="006A283E" w:rsidRDefault="00EA1BF7" w:rsidP="00C46DB2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нтябрь</w:t>
            </w:r>
          </w:p>
        </w:tc>
      </w:tr>
      <w:tr w:rsidR="004963D4" w:rsidRPr="004963D4" w14:paraId="1C68278B" w14:textId="77777777" w:rsidTr="006A283E">
        <w:trPr>
          <w:trHeight w:hRule="exact" w:val="7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450E192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14:paraId="2DEA5A0F" w14:textId="77777777" w:rsidR="004963D4" w:rsidRPr="006A283E" w:rsidRDefault="004963D4" w:rsidP="00C4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е развлечение </w:t>
            </w:r>
          </w:p>
          <w:p w14:paraId="128DB7E3" w14:textId="77777777" w:rsidR="004963D4" w:rsidRPr="006A283E" w:rsidRDefault="004963D4" w:rsidP="00C4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есном перекрестке»</w:t>
            </w:r>
          </w:p>
          <w:p w14:paraId="61D4290C" w14:textId="77777777" w:rsidR="004963D4" w:rsidRPr="006A283E" w:rsidRDefault="004963D4" w:rsidP="00C4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337AA4C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нс</w:t>
            </w:r>
            <w:proofErr w:type="spellEnd"/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 по ФИЗО,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уз.ру</w:t>
            </w:r>
            <w:r w:rsidR="00C46DB2"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-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ль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8CDF88" w14:textId="77777777" w:rsidR="004963D4" w:rsidRPr="006A283E" w:rsidRDefault="00EA1BF7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О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ктябрь</w:t>
            </w:r>
          </w:p>
        </w:tc>
      </w:tr>
      <w:tr w:rsidR="004963D4" w:rsidRPr="004963D4" w14:paraId="545CA8AD" w14:textId="77777777" w:rsidTr="000A38E1">
        <w:trPr>
          <w:trHeight w:hRule="exact" w:val="11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2C1CFBE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04B9A78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формление рекомендаций в родительских уголках «Правила поведения в транспорт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F71BD65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7B9054" w14:textId="77777777" w:rsidR="004963D4" w:rsidRPr="006A283E" w:rsidRDefault="00EA1BF7" w:rsidP="00C46DB2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ябрь</w:t>
            </w:r>
          </w:p>
        </w:tc>
      </w:tr>
      <w:tr w:rsidR="004963D4" w:rsidRPr="004963D4" w14:paraId="128EBF1E" w14:textId="77777777" w:rsidTr="000A38E1">
        <w:trPr>
          <w:trHeight w:hRule="exact" w:val="7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1BFDD9A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8A50DE0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right="1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Анкетирование родителей </w:t>
            </w:r>
            <w:r w:rsidR="00314006"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Б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F12154F" w14:textId="77777777" w:rsidR="004963D4" w:rsidRPr="006A283E" w:rsidRDefault="004963D4" w:rsidP="00F546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спитател</w:t>
            </w:r>
            <w:r w:rsidR="00F5461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C83464" w14:textId="77777777" w:rsidR="004963D4" w:rsidRPr="006A283E" w:rsidRDefault="00EA1BF7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Ф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враль</w:t>
            </w:r>
          </w:p>
        </w:tc>
      </w:tr>
      <w:tr w:rsidR="004963D4" w:rsidRPr="004963D4" w14:paraId="7AD2E260" w14:textId="77777777" w:rsidTr="000A38E1">
        <w:trPr>
          <w:trHeight w:hRule="exact" w:val="11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9468CC3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292C46B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формление рекомендаций в родительских уголках «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бучение детей правилам </w:t>
            </w:r>
            <w:r w:rsidRPr="006A28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орожного движе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38623D4" w14:textId="77777777" w:rsidR="004963D4" w:rsidRPr="006A283E" w:rsidRDefault="004963D4" w:rsidP="00C46DB2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191F4E" w14:textId="77777777" w:rsidR="004963D4" w:rsidRPr="006A283E" w:rsidRDefault="00EA1BF7" w:rsidP="00C46D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</w:t>
            </w:r>
            <w:r w:rsidR="004963D4" w:rsidRPr="006A283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рт</w:t>
            </w:r>
          </w:p>
        </w:tc>
      </w:tr>
      <w:tr w:rsidR="004963D4" w:rsidRPr="004963D4" w14:paraId="7C0FE4DE" w14:textId="77777777" w:rsidTr="006A283E">
        <w:trPr>
          <w:trHeight w:val="57"/>
        </w:trPr>
        <w:tc>
          <w:tcPr>
            <w:tcW w:w="0" w:type="auto"/>
            <w:vAlign w:val="center"/>
            <w:hideMark/>
          </w:tcPr>
          <w:p w14:paraId="0743846D" w14:textId="77777777" w:rsidR="004963D4" w:rsidRPr="004963D4" w:rsidRDefault="004963D4" w:rsidP="0049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3BED57" w14:textId="77777777" w:rsidR="004963D4" w:rsidRPr="000D193D" w:rsidRDefault="004963D4" w:rsidP="0049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0CEEBB" w14:textId="77777777" w:rsidR="004963D4" w:rsidRPr="004963D4" w:rsidRDefault="004963D4" w:rsidP="0049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2F6AC0" w14:textId="77777777" w:rsidR="004963D4" w:rsidRPr="004963D4" w:rsidRDefault="004963D4" w:rsidP="0049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1F3A64" w14:textId="77777777" w:rsidR="004963D4" w:rsidRPr="004963D4" w:rsidRDefault="004963D4" w:rsidP="0049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14:paraId="08CC10FD" w14:textId="77777777" w:rsidR="00BA69BD" w:rsidRDefault="00BA69BD" w:rsidP="00BA69B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B46299" w14:textId="77777777" w:rsidR="00BA69BD" w:rsidRDefault="00BA69BD" w:rsidP="00BA69B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375342" w14:textId="77777777" w:rsidR="00F5461D" w:rsidRDefault="00F5461D" w:rsidP="00BA69B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81F65A" w14:textId="77777777" w:rsidR="00272B54" w:rsidRDefault="00272B54" w:rsidP="00272B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D49969" w14:textId="77777777" w:rsidR="00272B54" w:rsidRDefault="00272B54" w:rsidP="00BA69B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0E2C41" w14:textId="77777777" w:rsidR="00AD05D0" w:rsidRDefault="00AD05D0" w:rsidP="00272B5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4B506" w14:textId="77777777" w:rsidR="00AD05D0" w:rsidRDefault="00AD05D0" w:rsidP="00272B5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160F4" w14:textId="77777777" w:rsidR="00AD05D0" w:rsidRDefault="00AD05D0" w:rsidP="00272B5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125D7" w14:textId="77777777" w:rsidR="00AD05D0" w:rsidRDefault="00AD05D0" w:rsidP="00272B5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58D1A" w14:textId="77777777" w:rsidR="00314006" w:rsidRPr="004963D4" w:rsidRDefault="00314006" w:rsidP="00272B5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7F22CE19" w14:textId="77777777" w:rsidR="00314006" w:rsidRPr="004963D4" w:rsidRDefault="00314006" w:rsidP="00314006">
      <w:pPr>
        <w:shd w:val="clear" w:color="auto" w:fill="FFFFFF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D4">
        <w:rPr>
          <w:rFonts w:ascii="Times New Roman" w:eastAsia="Times New Roman" w:hAnsi="Times New Roman" w:cs="Times New Roman"/>
          <w:b/>
          <w:color w:val="000000"/>
          <w:spacing w:val="8"/>
          <w:sz w:val="36"/>
          <w:szCs w:val="24"/>
          <w:lang w:eastAsia="ru-RU"/>
        </w:rPr>
        <w:t> </w:t>
      </w:r>
    </w:p>
    <w:p w14:paraId="75498300" w14:textId="77777777" w:rsidR="00314006" w:rsidRPr="004963D4" w:rsidRDefault="00314006" w:rsidP="00314006">
      <w:pPr>
        <w:shd w:val="clear" w:color="auto" w:fill="FFFFFF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D4">
        <w:rPr>
          <w:rFonts w:ascii="Times New Roman" w:eastAsia="Times New Roman" w:hAnsi="Times New Roman" w:cs="Times New Roman"/>
          <w:b/>
          <w:color w:val="000000"/>
          <w:spacing w:val="8"/>
          <w:sz w:val="32"/>
          <w:szCs w:val="32"/>
          <w:lang w:eastAsia="ru-RU"/>
        </w:rPr>
        <w:lastRenderedPageBreak/>
        <w:t>План</w:t>
      </w:r>
      <w:r w:rsidRPr="004963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4963D4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 xml:space="preserve">работы 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>МБДО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 xml:space="preserve"> </w:t>
      </w:r>
      <w:r w:rsidR="00E06836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>«Д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>етский сад 4</w:t>
      </w:r>
      <w:r w:rsidR="00E06836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>2 «Солнышко»</w:t>
      </w:r>
    </w:p>
    <w:p w14:paraId="203382D3" w14:textId="77777777" w:rsidR="00314006" w:rsidRDefault="00314006" w:rsidP="00314006">
      <w:pPr>
        <w:shd w:val="clear" w:color="auto" w:fill="FFFFFF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>с родителями</w:t>
      </w:r>
    </w:p>
    <w:p w14:paraId="732E9AD0" w14:textId="68CE430E" w:rsidR="005573DC" w:rsidRPr="004963D4" w:rsidRDefault="00224676" w:rsidP="00314006">
      <w:pPr>
        <w:shd w:val="clear" w:color="auto" w:fill="FFFFFF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>201</w:t>
      </w:r>
      <w:r w:rsidR="0055476E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>-20</w:t>
      </w:r>
      <w:r w:rsidR="0055476E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>20</w:t>
      </w:r>
      <w:r w:rsidR="005573DC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 xml:space="preserve"> учебный год</w:t>
      </w:r>
    </w:p>
    <w:p w14:paraId="5DF60650" w14:textId="77777777" w:rsidR="00BA69BD" w:rsidRPr="00AF209A" w:rsidRDefault="00BA69BD" w:rsidP="00BA69B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425D0281" w14:textId="77777777" w:rsidR="00BA69BD" w:rsidRPr="00AF209A" w:rsidRDefault="00BA69BD" w:rsidP="00BA69B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3118"/>
        <w:gridCol w:w="1276"/>
        <w:gridCol w:w="1808"/>
      </w:tblGrid>
      <w:tr w:rsidR="00BA69BD" w:rsidRPr="000A38E1" w14:paraId="7A5A5652" w14:textId="77777777" w:rsidTr="00314006">
        <w:tc>
          <w:tcPr>
            <w:tcW w:w="1526" w:type="dxa"/>
            <w:vAlign w:val="center"/>
          </w:tcPr>
          <w:p w14:paraId="0535E7BB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43" w:type="dxa"/>
            <w:vAlign w:val="center"/>
          </w:tcPr>
          <w:p w14:paraId="0007B4BF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118" w:type="dxa"/>
            <w:vAlign w:val="center"/>
          </w:tcPr>
          <w:p w14:paraId="42ADC5A0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1276" w:type="dxa"/>
            <w:vAlign w:val="center"/>
          </w:tcPr>
          <w:p w14:paraId="1F83547C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мероприятия</w:t>
            </w:r>
          </w:p>
        </w:tc>
        <w:tc>
          <w:tcPr>
            <w:tcW w:w="1808" w:type="dxa"/>
            <w:vAlign w:val="center"/>
          </w:tcPr>
          <w:p w14:paraId="0C4CD37F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A69BD" w:rsidRPr="000A38E1" w14:paraId="3CAB4D14" w14:textId="77777777" w:rsidTr="00314006">
        <w:tc>
          <w:tcPr>
            <w:tcW w:w="1526" w:type="dxa"/>
            <w:vAlign w:val="center"/>
          </w:tcPr>
          <w:p w14:paraId="76AE87EA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vAlign w:val="center"/>
          </w:tcPr>
          <w:p w14:paraId="20A10D3A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ых стендов в  группах  детского сада</w:t>
            </w:r>
          </w:p>
        </w:tc>
        <w:tc>
          <w:tcPr>
            <w:tcW w:w="3118" w:type="dxa"/>
            <w:vAlign w:val="center"/>
          </w:tcPr>
          <w:p w14:paraId="5D852F3A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ространение педагогических знаний </w:t>
            </w:r>
            <w:proofErr w:type="gramStart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  родителей</w:t>
            </w:r>
            <w:proofErr w:type="gramEnd"/>
          </w:p>
          <w:p w14:paraId="5971B702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родительского внимания  к  вопросам воспитания  и  адаптац</w:t>
            </w:r>
            <w:r w:rsidR="00314006"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  ре</w:t>
            </w: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ка  к  условиям  детского сада</w:t>
            </w:r>
          </w:p>
        </w:tc>
        <w:tc>
          <w:tcPr>
            <w:tcW w:w="1276" w:type="dxa"/>
            <w:vAlign w:val="center"/>
          </w:tcPr>
          <w:p w14:paraId="7A86B9FD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и </w:t>
            </w:r>
          </w:p>
        </w:tc>
        <w:tc>
          <w:tcPr>
            <w:tcW w:w="1808" w:type="dxa"/>
            <w:vAlign w:val="center"/>
          </w:tcPr>
          <w:p w14:paraId="1D9A1F31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</w:t>
            </w:r>
            <w:r w:rsidR="00E06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</w:tr>
      <w:tr w:rsidR="00BA69BD" w:rsidRPr="000A38E1" w14:paraId="70F11D59" w14:textId="77777777" w:rsidTr="00314006">
        <w:tc>
          <w:tcPr>
            <w:tcW w:w="1526" w:type="dxa"/>
            <w:vAlign w:val="center"/>
          </w:tcPr>
          <w:p w14:paraId="12B8CD8A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vAlign w:val="center"/>
          </w:tcPr>
          <w:p w14:paraId="56B1CF5E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«Давайте познакомимся»</w:t>
            </w:r>
          </w:p>
        </w:tc>
        <w:tc>
          <w:tcPr>
            <w:tcW w:w="3118" w:type="dxa"/>
            <w:vAlign w:val="center"/>
          </w:tcPr>
          <w:p w14:paraId="7E6D37BD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ие  и  анализ  первичной </w:t>
            </w:r>
            <w:r w:rsidR="00314006"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ции  о  ребенке  и  его  семье</w:t>
            </w:r>
          </w:p>
        </w:tc>
        <w:tc>
          <w:tcPr>
            <w:tcW w:w="1276" w:type="dxa"/>
            <w:vAlign w:val="center"/>
          </w:tcPr>
          <w:p w14:paraId="3F0051C2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  вновь зачисленных  детей</w:t>
            </w:r>
          </w:p>
        </w:tc>
        <w:tc>
          <w:tcPr>
            <w:tcW w:w="1808" w:type="dxa"/>
            <w:vAlign w:val="center"/>
          </w:tcPr>
          <w:p w14:paraId="0A4D6250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55C13A94" w14:textId="77777777" w:rsidR="00BA69BD" w:rsidRPr="00AD5B5D" w:rsidRDefault="00BA69BD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387A" w:rsidRPr="000A38E1" w14:paraId="47FA6D28" w14:textId="77777777" w:rsidTr="007E50E4">
        <w:trPr>
          <w:trHeight w:val="2791"/>
        </w:trPr>
        <w:tc>
          <w:tcPr>
            <w:tcW w:w="1526" w:type="dxa"/>
            <w:vAlign w:val="center"/>
          </w:tcPr>
          <w:p w14:paraId="6CFFDA83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1843" w:type="dxa"/>
            <w:vAlign w:val="center"/>
          </w:tcPr>
          <w:p w14:paraId="2E6EC51C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  собрания</w:t>
            </w:r>
          </w:p>
        </w:tc>
        <w:tc>
          <w:tcPr>
            <w:tcW w:w="3118" w:type="dxa"/>
            <w:vAlign w:val="center"/>
          </w:tcPr>
          <w:p w14:paraId="6A8C7DD7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</w:t>
            </w:r>
            <w:proofErr w:type="gramStart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  с</w:t>
            </w:r>
            <w:proofErr w:type="gramEnd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задачами воспитания  детей  на  учебный  год, психологическими и возрастными  особенностями  детей</w:t>
            </w:r>
          </w:p>
          <w:p w14:paraId="2AC48390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  родительского</w:t>
            </w:r>
            <w:proofErr w:type="gramEnd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тета</w:t>
            </w:r>
          </w:p>
          <w:p w14:paraId="4FF7F8B6" w14:textId="77777777" w:rsidR="000A38E1" w:rsidRPr="00AD5B5D" w:rsidRDefault="000A38E1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70D504E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808" w:type="dxa"/>
            <w:vAlign w:val="center"/>
          </w:tcPr>
          <w:p w14:paraId="54CEB9A5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19B4CBC8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387A" w:rsidRPr="000A38E1" w14:paraId="5473CCC7" w14:textId="77777777" w:rsidTr="00314006">
        <w:tc>
          <w:tcPr>
            <w:tcW w:w="1526" w:type="dxa"/>
            <w:vAlign w:val="center"/>
          </w:tcPr>
          <w:p w14:paraId="6D3A6587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  <w:vAlign w:val="center"/>
          </w:tcPr>
          <w:p w14:paraId="7455EF9D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родительское собрания</w:t>
            </w:r>
          </w:p>
        </w:tc>
        <w:tc>
          <w:tcPr>
            <w:tcW w:w="3118" w:type="dxa"/>
            <w:vAlign w:val="center"/>
          </w:tcPr>
          <w:p w14:paraId="1FD658BE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  родителей  с  правилами посещения детского  сада, результатами адаптации  к  детскому  саду, задачами воспитания на год</w:t>
            </w:r>
          </w:p>
        </w:tc>
        <w:tc>
          <w:tcPr>
            <w:tcW w:w="1276" w:type="dxa"/>
            <w:vAlign w:val="center"/>
          </w:tcPr>
          <w:p w14:paraId="7D172A7D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  детского сада</w:t>
            </w:r>
          </w:p>
        </w:tc>
        <w:tc>
          <w:tcPr>
            <w:tcW w:w="1808" w:type="dxa"/>
            <w:vAlign w:val="center"/>
          </w:tcPr>
          <w:p w14:paraId="7CC609D3" w14:textId="77777777" w:rsidR="0045387A" w:rsidRPr="00AD5B5D" w:rsidRDefault="00E06836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5387A"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пит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</w:tr>
      <w:tr w:rsidR="0045387A" w:rsidRPr="000A38E1" w14:paraId="44BCD5F3" w14:textId="77777777" w:rsidTr="00314006">
        <w:tc>
          <w:tcPr>
            <w:tcW w:w="1526" w:type="dxa"/>
            <w:vAlign w:val="center"/>
          </w:tcPr>
          <w:p w14:paraId="7983C222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3" w:type="dxa"/>
            <w:vAlign w:val="center"/>
          </w:tcPr>
          <w:p w14:paraId="4EBB9C5E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 ко Дню матери</w:t>
            </w:r>
          </w:p>
        </w:tc>
        <w:tc>
          <w:tcPr>
            <w:tcW w:w="3118" w:type="dxa"/>
            <w:vAlign w:val="center"/>
          </w:tcPr>
          <w:p w14:paraId="0E6AB278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  пап</w:t>
            </w:r>
            <w:proofErr w:type="gramEnd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в  жизни  детского сада</w:t>
            </w:r>
          </w:p>
          <w:p w14:paraId="2E4D63C9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атмосферы общности интересов  детей  и  родителей </w:t>
            </w:r>
          </w:p>
        </w:tc>
        <w:tc>
          <w:tcPr>
            <w:tcW w:w="1276" w:type="dxa"/>
            <w:vAlign w:val="center"/>
          </w:tcPr>
          <w:p w14:paraId="69F9E6B7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и </w:t>
            </w:r>
          </w:p>
        </w:tc>
        <w:tc>
          <w:tcPr>
            <w:tcW w:w="1808" w:type="dxa"/>
            <w:vAlign w:val="center"/>
          </w:tcPr>
          <w:p w14:paraId="3314EC5F" w14:textId="77777777" w:rsidR="0045387A" w:rsidRPr="00AD5B5D" w:rsidRDefault="00E06836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45387A"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узыкальный 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45387A" w:rsidRPr="000A38E1" w14:paraId="6C47A118" w14:textId="77777777" w:rsidTr="00314006">
        <w:tc>
          <w:tcPr>
            <w:tcW w:w="1526" w:type="dxa"/>
            <w:vAlign w:val="center"/>
          </w:tcPr>
          <w:p w14:paraId="1B689229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  <w:vAlign w:val="center"/>
          </w:tcPr>
          <w:p w14:paraId="15BC024B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овые  </w:t>
            </w: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рания</w:t>
            </w:r>
          </w:p>
        </w:tc>
        <w:tc>
          <w:tcPr>
            <w:tcW w:w="3118" w:type="dxa"/>
            <w:vAlign w:val="center"/>
          </w:tcPr>
          <w:p w14:paraId="68B0B117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влечение </w:t>
            </w:r>
            <w:proofErr w:type="gramStart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ей  к</w:t>
            </w:r>
            <w:proofErr w:type="gramEnd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подготовке  новогодних праздников</w:t>
            </w:r>
          </w:p>
          <w:p w14:paraId="5D86A1E2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  в  приобретении  новогодних подарков</w:t>
            </w:r>
          </w:p>
        </w:tc>
        <w:tc>
          <w:tcPr>
            <w:tcW w:w="1276" w:type="dxa"/>
            <w:vAlign w:val="center"/>
          </w:tcPr>
          <w:p w14:paraId="10FD55D6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</w:t>
            </w: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 </w:t>
            </w:r>
          </w:p>
        </w:tc>
        <w:tc>
          <w:tcPr>
            <w:tcW w:w="1808" w:type="dxa"/>
            <w:vAlign w:val="center"/>
          </w:tcPr>
          <w:p w14:paraId="61D2BA72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45387A" w:rsidRPr="000A38E1" w14:paraId="253AD547" w14:textId="77777777" w:rsidTr="00314006">
        <w:tc>
          <w:tcPr>
            <w:tcW w:w="1526" w:type="dxa"/>
            <w:vAlign w:val="center"/>
          </w:tcPr>
          <w:p w14:paraId="12FC1553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  <w:vAlign w:val="center"/>
          </w:tcPr>
          <w:p w14:paraId="6BCAD183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  творческих семейных работ «Зимняя  сказка»</w:t>
            </w:r>
          </w:p>
        </w:tc>
        <w:tc>
          <w:tcPr>
            <w:tcW w:w="3118" w:type="dxa"/>
            <w:vAlign w:val="center"/>
          </w:tcPr>
          <w:p w14:paraId="5ED48FEA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родителей </w:t>
            </w:r>
            <w:proofErr w:type="gramStart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  работе</w:t>
            </w:r>
            <w:proofErr w:type="gramEnd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детского  сада</w:t>
            </w:r>
          </w:p>
          <w:p w14:paraId="1BA1F1A1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  творческого взаимодействия  родителей  и  детей</w:t>
            </w:r>
          </w:p>
        </w:tc>
        <w:tc>
          <w:tcPr>
            <w:tcW w:w="1276" w:type="dxa"/>
            <w:vAlign w:val="center"/>
          </w:tcPr>
          <w:p w14:paraId="2EBF7D5D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и </w:t>
            </w:r>
          </w:p>
        </w:tc>
        <w:tc>
          <w:tcPr>
            <w:tcW w:w="1808" w:type="dxa"/>
            <w:vAlign w:val="center"/>
          </w:tcPr>
          <w:p w14:paraId="03392464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35CE5E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5387A" w:rsidRPr="000A38E1" w14:paraId="4D760DA8" w14:textId="77777777" w:rsidTr="00314006">
        <w:tc>
          <w:tcPr>
            <w:tcW w:w="1526" w:type="dxa"/>
            <w:vAlign w:val="center"/>
          </w:tcPr>
          <w:p w14:paraId="5D14C933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  <w:vAlign w:val="center"/>
          </w:tcPr>
          <w:p w14:paraId="0177A384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амяток «Оздоровительно – развивающие  игры  с  детьми  дома»</w:t>
            </w:r>
          </w:p>
        </w:tc>
        <w:tc>
          <w:tcPr>
            <w:tcW w:w="3118" w:type="dxa"/>
            <w:vAlign w:val="center"/>
          </w:tcPr>
          <w:p w14:paraId="65C8A756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</w:t>
            </w:r>
            <w:proofErr w:type="gramStart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я  родителей</w:t>
            </w:r>
            <w:proofErr w:type="gramEnd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к  вопросам  оздоровления  детей</w:t>
            </w:r>
          </w:p>
          <w:p w14:paraId="5DC88AC6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  единых  методов оздоровления  в  детском  саду  и  дома</w:t>
            </w:r>
          </w:p>
        </w:tc>
        <w:tc>
          <w:tcPr>
            <w:tcW w:w="1276" w:type="dxa"/>
            <w:vAlign w:val="center"/>
          </w:tcPr>
          <w:p w14:paraId="7180AEE2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и </w:t>
            </w:r>
          </w:p>
        </w:tc>
        <w:tc>
          <w:tcPr>
            <w:tcW w:w="1808" w:type="dxa"/>
            <w:vAlign w:val="center"/>
          </w:tcPr>
          <w:p w14:paraId="70C215F3" w14:textId="77777777" w:rsidR="0045387A" w:rsidRPr="00AD5B5D" w:rsidRDefault="00E06836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60D1033C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45387A" w:rsidRPr="000A38E1" w14:paraId="40760163" w14:textId="77777777" w:rsidTr="00314006">
        <w:tc>
          <w:tcPr>
            <w:tcW w:w="1526" w:type="dxa"/>
            <w:vAlign w:val="center"/>
          </w:tcPr>
          <w:p w14:paraId="44F6BF59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  <w:vAlign w:val="center"/>
          </w:tcPr>
          <w:p w14:paraId="49178097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</w:t>
            </w:r>
            <w:proofErr w:type="gramStart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  такое</w:t>
            </w:r>
            <w:proofErr w:type="gramEnd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ЗОЖ»</w:t>
            </w:r>
          </w:p>
          <w:p w14:paraId="25ACF0BB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й спортзал: как правильно сделать его и как заниматься с ребенком»</w:t>
            </w:r>
          </w:p>
        </w:tc>
        <w:tc>
          <w:tcPr>
            <w:tcW w:w="3118" w:type="dxa"/>
            <w:vAlign w:val="center"/>
          </w:tcPr>
          <w:p w14:paraId="769C0189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паганда здорового </w:t>
            </w:r>
            <w:proofErr w:type="gramStart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а  жизни</w:t>
            </w:r>
            <w:proofErr w:type="gramEnd"/>
          </w:p>
          <w:p w14:paraId="59F3C92C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внимания  семьи к вопросам  оздоровления  в  домашних  условиях </w:t>
            </w:r>
          </w:p>
        </w:tc>
        <w:tc>
          <w:tcPr>
            <w:tcW w:w="1276" w:type="dxa"/>
            <w:vAlign w:val="center"/>
          </w:tcPr>
          <w:p w14:paraId="7879861B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и </w:t>
            </w:r>
          </w:p>
        </w:tc>
        <w:tc>
          <w:tcPr>
            <w:tcW w:w="1808" w:type="dxa"/>
            <w:vAlign w:val="center"/>
          </w:tcPr>
          <w:p w14:paraId="691AB3F1" w14:textId="77777777" w:rsidR="0045387A" w:rsidRPr="00AD5B5D" w:rsidRDefault="00E06836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45387A"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нструктор по физической культуре </w:t>
            </w:r>
          </w:p>
        </w:tc>
      </w:tr>
      <w:tr w:rsidR="0045387A" w:rsidRPr="000A38E1" w14:paraId="6B3C2630" w14:textId="77777777" w:rsidTr="00314006">
        <w:tc>
          <w:tcPr>
            <w:tcW w:w="1526" w:type="dxa"/>
            <w:vAlign w:val="center"/>
          </w:tcPr>
          <w:p w14:paraId="0A200ED5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3" w:type="dxa"/>
            <w:vAlign w:val="center"/>
          </w:tcPr>
          <w:p w14:paraId="0AE5A905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  «Азбука  общения  с  ребенком»</w:t>
            </w:r>
          </w:p>
        </w:tc>
        <w:tc>
          <w:tcPr>
            <w:tcW w:w="3118" w:type="dxa"/>
            <w:vAlign w:val="center"/>
          </w:tcPr>
          <w:p w14:paraId="2791DBAA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педагогических умений родителей  новыми приемами  в  общении  с  ребенком</w:t>
            </w:r>
          </w:p>
        </w:tc>
        <w:tc>
          <w:tcPr>
            <w:tcW w:w="1276" w:type="dxa"/>
            <w:vAlign w:val="center"/>
          </w:tcPr>
          <w:p w14:paraId="21A4E11A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 </w:t>
            </w:r>
          </w:p>
        </w:tc>
        <w:tc>
          <w:tcPr>
            <w:tcW w:w="1808" w:type="dxa"/>
            <w:vAlign w:val="center"/>
          </w:tcPr>
          <w:p w14:paraId="4D5C5BD7" w14:textId="77777777" w:rsidR="0045387A" w:rsidRPr="00AD5B5D" w:rsidRDefault="00E06836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5387A" w:rsidRPr="000A38E1" w14:paraId="3CDD2F44" w14:textId="77777777" w:rsidTr="00314006">
        <w:tc>
          <w:tcPr>
            <w:tcW w:w="1526" w:type="dxa"/>
            <w:vAlign w:val="center"/>
          </w:tcPr>
          <w:p w14:paraId="7D91EC88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  <w:vAlign w:val="center"/>
          </w:tcPr>
          <w:p w14:paraId="622C093A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газета «Мама,  мамочка, мамуля!»</w:t>
            </w:r>
          </w:p>
        </w:tc>
        <w:tc>
          <w:tcPr>
            <w:tcW w:w="3118" w:type="dxa"/>
            <w:vAlign w:val="center"/>
          </w:tcPr>
          <w:p w14:paraId="4E6ADE98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страция уважительного </w:t>
            </w:r>
            <w:proofErr w:type="gramStart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  детского</w:t>
            </w:r>
            <w:proofErr w:type="gramEnd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сада  к  семейным  ценностям</w:t>
            </w:r>
          </w:p>
          <w:p w14:paraId="74EA55F7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  позитивного  отношения  родителей  к  детскому саду</w:t>
            </w:r>
          </w:p>
        </w:tc>
        <w:tc>
          <w:tcPr>
            <w:tcW w:w="1276" w:type="dxa"/>
            <w:vAlign w:val="center"/>
          </w:tcPr>
          <w:p w14:paraId="5CF0E262" w14:textId="77777777" w:rsidR="0045387A" w:rsidRPr="00AD5B5D" w:rsidRDefault="004164B2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и </w:t>
            </w:r>
          </w:p>
        </w:tc>
        <w:tc>
          <w:tcPr>
            <w:tcW w:w="1808" w:type="dxa"/>
            <w:vAlign w:val="center"/>
          </w:tcPr>
          <w:p w14:paraId="2029BAF8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F68F1C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5387A" w:rsidRPr="000A38E1" w14:paraId="1437C4B9" w14:textId="77777777" w:rsidTr="00314006">
        <w:tc>
          <w:tcPr>
            <w:tcW w:w="1526" w:type="dxa"/>
            <w:vAlign w:val="center"/>
          </w:tcPr>
          <w:p w14:paraId="0C6B148E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  <w:vAlign w:val="center"/>
          </w:tcPr>
          <w:p w14:paraId="03003EB1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  </w:t>
            </w: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местных  работ  родителей  и  детей  «Мы  с  мамой  мастерицы!»</w:t>
            </w:r>
          </w:p>
        </w:tc>
        <w:tc>
          <w:tcPr>
            <w:tcW w:w="3118" w:type="dxa"/>
            <w:vAlign w:val="center"/>
          </w:tcPr>
          <w:p w14:paraId="3B71BB22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влечение  к  </w:t>
            </w: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ию родителей  в жизни  детского  сада</w:t>
            </w:r>
          </w:p>
        </w:tc>
        <w:tc>
          <w:tcPr>
            <w:tcW w:w="1276" w:type="dxa"/>
            <w:vAlign w:val="center"/>
          </w:tcPr>
          <w:p w14:paraId="1524CEFD" w14:textId="77777777" w:rsidR="0045387A" w:rsidRPr="00AD5B5D" w:rsidRDefault="004164B2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 </w:t>
            </w:r>
          </w:p>
        </w:tc>
        <w:tc>
          <w:tcPr>
            <w:tcW w:w="1808" w:type="dxa"/>
            <w:vAlign w:val="center"/>
          </w:tcPr>
          <w:p w14:paraId="40257CE7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357E36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45387A" w:rsidRPr="000A38E1" w14:paraId="72CD7EF6" w14:textId="77777777" w:rsidTr="00314006">
        <w:tc>
          <w:tcPr>
            <w:tcW w:w="1526" w:type="dxa"/>
            <w:vAlign w:val="center"/>
          </w:tcPr>
          <w:p w14:paraId="3A829E49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843" w:type="dxa"/>
            <w:vAlign w:val="center"/>
          </w:tcPr>
          <w:p w14:paraId="3FFF2F63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убботника по благоустройству территории  ДОУ</w:t>
            </w:r>
          </w:p>
        </w:tc>
        <w:tc>
          <w:tcPr>
            <w:tcW w:w="3118" w:type="dxa"/>
            <w:vAlign w:val="center"/>
          </w:tcPr>
          <w:p w14:paraId="3BC9ACC7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  коллективного</w:t>
            </w:r>
            <w:proofErr w:type="gramEnd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духа  среди  родителей  разных  групп</w:t>
            </w:r>
          </w:p>
          <w:p w14:paraId="42F61088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  положительных взаимоотношений  между  коллективом  ДОУ  и родителями</w:t>
            </w:r>
          </w:p>
        </w:tc>
        <w:tc>
          <w:tcPr>
            <w:tcW w:w="1276" w:type="dxa"/>
            <w:vAlign w:val="center"/>
          </w:tcPr>
          <w:p w14:paraId="74E4FAC2" w14:textId="77777777" w:rsidR="0045387A" w:rsidRPr="00AD5B5D" w:rsidRDefault="004164B2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и </w:t>
            </w:r>
          </w:p>
        </w:tc>
        <w:tc>
          <w:tcPr>
            <w:tcW w:w="1808" w:type="dxa"/>
            <w:vAlign w:val="center"/>
          </w:tcPr>
          <w:p w14:paraId="0F74DE03" w14:textId="77777777" w:rsidR="0045387A" w:rsidRPr="00AD5B5D" w:rsidRDefault="00C22645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1175E48C" w14:textId="77777777" w:rsidR="0045387A" w:rsidRPr="00AD5B5D" w:rsidRDefault="004164B2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45387A" w:rsidRPr="000A38E1" w14:paraId="3259A446" w14:textId="77777777" w:rsidTr="00314006">
        <w:tc>
          <w:tcPr>
            <w:tcW w:w="1526" w:type="dxa"/>
            <w:vAlign w:val="center"/>
          </w:tcPr>
          <w:p w14:paraId="508C94BC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  <w:vAlign w:val="center"/>
          </w:tcPr>
          <w:p w14:paraId="3C32C365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  здоровья»</w:t>
            </w:r>
          </w:p>
        </w:tc>
        <w:tc>
          <w:tcPr>
            <w:tcW w:w="3118" w:type="dxa"/>
            <w:vAlign w:val="center"/>
          </w:tcPr>
          <w:p w14:paraId="027EBE08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  представлений</w:t>
            </w:r>
            <w:proofErr w:type="gramEnd"/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здоровом  образе  жизни  в  семье</w:t>
            </w:r>
          </w:p>
          <w:p w14:paraId="534CDF32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  родителей  к  активному  участию  в   мероприятиях  детского  сада</w:t>
            </w:r>
          </w:p>
        </w:tc>
        <w:tc>
          <w:tcPr>
            <w:tcW w:w="1276" w:type="dxa"/>
            <w:vAlign w:val="center"/>
          </w:tcPr>
          <w:p w14:paraId="471B5409" w14:textId="77777777" w:rsidR="0045387A" w:rsidRPr="00AD5B5D" w:rsidRDefault="004164B2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и </w:t>
            </w:r>
          </w:p>
        </w:tc>
        <w:tc>
          <w:tcPr>
            <w:tcW w:w="1808" w:type="dxa"/>
            <w:vAlign w:val="center"/>
          </w:tcPr>
          <w:p w14:paraId="7E73CA10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структор по физической культуре</w:t>
            </w:r>
          </w:p>
          <w:p w14:paraId="3B1BBE20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5387A" w:rsidRPr="000A38E1" w14:paraId="4BD41EA0" w14:textId="77777777" w:rsidTr="00314006">
        <w:tc>
          <w:tcPr>
            <w:tcW w:w="1526" w:type="dxa"/>
            <w:vAlign w:val="center"/>
          </w:tcPr>
          <w:p w14:paraId="33FFD252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  <w:vAlign w:val="center"/>
          </w:tcPr>
          <w:p w14:paraId="783452CD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«По итогам  года»</w:t>
            </w:r>
          </w:p>
        </w:tc>
        <w:tc>
          <w:tcPr>
            <w:tcW w:w="3118" w:type="dxa"/>
            <w:vAlign w:val="center"/>
          </w:tcPr>
          <w:p w14:paraId="0A597976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успешных мероприятий и  форм  работы  с семьей  в  прошедшем  году</w:t>
            </w: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явление  и  анализ причин неудовлетворенности  родителей  воспитанием в  детском  саду</w:t>
            </w: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ределение  основного содержания работы  с  родителями на новый  учебный  год</w:t>
            </w:r>
          </w:p>
        </w:tc>
        <w:tc>
          <w:tcPr>
            <w:tcW w:w="1276" w:type="dxa"/>
            <w:vAlign w:val="center"/>
          </w:tcPr>
          <w:p w14:paraId="2595686E" w14:textId="77777777" w:rsidR="0045387A" w:rsidRPr="00AD5B5D" w:rsidRDefault="004164B2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и </w:t>
            </w:r>
          </w:p>
        </w:tc>
        <w:tc>
          <w:tcPr>
            <w:tcW w:w="1808" w:type="dxa"/>
            <w:vAlign w:val="center"/>
          </w:tcPr>
          <w:p w14:paraId="6FD3FF27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питатели</w:t>
            </w:r>
          </w:p>
          <w:p w14:paraId="32F0680A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387A" w:rsidRPr="000A38E1" w14:paraId="087038AA" w14:textId="77777777" w:rsidTr="00314006">
        <w:tc>
          <w:tcPr>
            <w:tcW w:w="1526" w:type="dxa"/>
            <w:vAlign w:val="center"/>
          </w:tcPr>
          <w:p w14:paraId="23A7B58C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  <w:vAlign w:val="center"/>
          </w:tcPr>
          <w:p w14:paraId="73EC7208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14:paraId="50DF8342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бенок на дороге»</w:t>
            </w:r>
          </w:p>
        </w:tc>
        <w:tc>
          <w:tcPr>
            <w:tcW w:w="3118" w:type="dxa"/>
            <w:vAlign w:val="center"/>
          </w:tcPr>
          <w:p w14:paraId="29BB599D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единого воспитательного подхода при обучении ребенка  правилам дорожного движения в  детском  саду  и  дома</w:t>
            </w:r>
          </w:p>
        </w:tc>
        <w:tc>
          <w:tcPr>
            <w:tcW w:w="1276" w:type="dxa"/>
            <w:vAlign w:val="center"/>
          </w:tcPr>
          <w:p w14:paraId="13699F53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</w:t>
            </w:r>
            <w:r w:rsidR="0041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1808" w:type="dxa"/>
            <w:vAlign w:val="center"/>
          </w:tcPr>
          <w:p w14:paraId="5611EAF9" w14:textId="77777777" w:rsidR="0045387A" w:rsidRPr="00AD5B5D" w:rsidRDefault="0045387A" w:rsidP="00AD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14:paraId="543A7BF1" w14:textId="77777777" w:rsidR="00BA69BD" w:rsidRPr="00AF209A" w:rsidRDefault="00BA69BD" w:rsidP="00BA6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A69BD" w:rsidRPr="00AF209A" w:rsidSect="00BA69B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B1B081" w14:textId="77777777" w:rsidR="00A25533" w:rsidRPr="00AF209A" w:rsidRDefault="00A25533" w:rsidP="00A255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CD2A8A" w14:textId="77777777" w:rsidR="00A25533" w:rsidRPr="005679AB" w:rsidRDefault="00A25533" w:rsidP="00A25533">
      <w:pPr>
        <w:tabs>
          <w:tab w:val="left" w:pos="37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E5DCA1" w14:textId="77777777" w:rsidR="00A25533" w:rsidRPr="005679AB" w:rsidRDefault="00A25533" w:rsidP="00A25533">
      <w:pPr>
        <w:tabs>
          <w:tab w:val="left" w:pos="37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4DE6EE" w14:textId="77777777" w:rsidR="00A25533" w:rsidRPr="005679AB" w:rsidRDefault="00A25533" w:rsidP="00A255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A0F528" w14:textId="77777777" w:rsidR="00BA69BD" w:rsidRPr="005679AB" w:rsidRDefault="00BA69BD">
      <w:pPr>
        <w:rPr>
          <w:sz w:val="24"/>
          <w:szCs w:val="24"/>
        </w:rPr>
      </w:pPr>
    </w:p>
    <w:sectPr w:rsidR="00BA69BD" w:rsidRPr="005679AB" w:rsidSect="007D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B2E"/>
    <w:multiLevelType w:val="hybridMultilevel"/>
    <w:tmpl w:val="B022B0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45D2"/>
    <w:multiLevelType w:val="hybridMultilevel"/>
    <w:tmpl w:val="9AE6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934"/>
    <w:multiLevelType w:val="hybridMultilevel"/>
    <w:tmpl w:val="A43293F6"/>
    <w:lvl w:ilvl="0" w:tplc="04190001">
      <w:start w:val="1"/>
      <w:numFmt w:val="bullet"/>
      <w:lvlText w:val=""/>
      <w:lvlJc w:val="left"/>
      <w:pPr>
        <w:tabs>
          <w:tab w:val="num" w:pos="433"/>
        </w:tabs>
        <w:ind w:left="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3" w15:restartNumberingAfterBreak="0">
    <w:nsid w:val="178628BA"/>
    <w:multiLevelType w:val="multilevel"/>
    <w:tmpl w:val="531CB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843AF"/>
    <w:multiLevelType w:val="hybridMultilevel"/>
    <w:tmpl w:val="904C2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84EF6"/>
    <w:multiLevelType w:val="hybridMultilevel"/>
    <w:tmpl w:val="EA0C91C8"/>
    <w:lvl w:ilvl="0" w:tplc="04190001">
      <w:start w:val="1"/>
      <w:numFmt w:val="bullet"/>
      <w:lvlText w:val=""/>
      <w:lvlJc w:val="left"/>
      <w:pPr>
        <w:tabs>
          <w:tab w:val="num" w:pos="433"/>
        </w:tabs>
        <w:ind w:left="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6" w15:restartNumberingAfterBreak="0">
    <w:nsid w:val="24D82E3C"/>
    <w:multiLevelType w:val="hybridMultilevel"/>
    <w:tmpl w:val="6BBECB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735419"/>
    <w:multiLevelType w:val="multilevel"/>
    <w:tmpl w:val="0A885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000837"/>
    <w:multiLevelType w:val="hybridMultilevel"/>
    <w:tmpl w:val="96BEA0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B70806"/>
    <w:multiLevelType w:val="hybridMultilevel"/>
    <w:tmpl w:val="DFF8D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B08AA"/>
    <w:multiLevelType w:val="multilevel"/>
    <w:tmpl w:val="2910C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802AFF"/>
    <w:multiLevelType w:val="multilevel"/>
    <w:tmpl w:val="7FAEAD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D177B"/>
    <w:multiLevelType w:val="multilevel"/>
    <w:tmpl w:val="F410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963D4"/>
    <w:rsid w:val="00016874"/>
    <w:rsid w:val="00034117"/>
    <w:rsid w:val="000379DB"/>
    <w:rsid w:val="00041FAD"/>
    <w:rsid w:val="00045182"/>
    <w:rsid w:val="00053BD6"/>
    <w:rsid w:val="00053CCD"/>
    <w:rsid w:val="00091EC2"/>
    <w:rsid w:val="00093D67"/>
    <w:rsid w:val="000A38E1"/>
    <w:rsid w:val="000A5F6D"/>
    <w:rsid w:val="000C20D5"/>
    <w:rsid w:val="000D193D"/>
    <w:rsid w:val="000F1DE7"/>
    <w:rsid w:val="000F6164"/>
    <w:rsid w:val="00140014"/>
    <w:rsid w:val="0016122E"/>
    <w:rsid w:val="00224676"/>
    <w:rsid w:val="00236514"/>
    <w:rsid w:val="00236998"/>
    <w:rsid w:val="0025278E"/>
    <w:rsid w:val="00272B54"/>
    <w:rsid w:val="002C5CD4"/>
    <w:rsid w:val="002C7D24"/>
    <w:rsid w:val="002D6BD7"/>
    <w:rsid w:val="00300921"/>
    <w:rsid w:val="0031250D"/>
    <w:rsid w:val="00314006"/>
    <w:rsid w:val="00323015"/>
    <w:rsid w:val="00342A01"/>
    <w:rsid w:val="003469EE"/>
    <w:rsid w:val="00364345"/>
    <w:rsid w:val="003C3DA1"/>
    <w:rsid w:val="003D088E"/>
    <w:rsid w:val="003D317F"/>
    <w:rsid w:val="004006E7"/>
    <w:rsid w:val="00413EFB"/>
    <w:rsid w:val="004164B2"/>
    <w:rsid w:val="004239EC"/>
    <w:rsid w:val="0045387A"/>
    <w:rsid w:val="004900B6"/>
    <w:rsid w:val="004963D4"/>
    <w:rsid w:val="004B0C3A"/>
    <w:rsid w:val="004B485F"/>
    <w:rsid w:val="0054176A"/>
    <w:rsid w:val="0055476E"/>
    <w:rsid w:val="005573DC"/>
    <w:rsid w:val="005679AB"/>
    <w:rsid w:val="00584868"/>
    <w:rsid w:val="005928A9"/>
    <w:rsid w:val="005B22D3"/>
    <w:rsid w:val="005F4E88"/>
    <w:rsid w:val="00603090"/>
    <w:rsid w:val="00645DF8"/>
    <w:rsid w:val="006777DA"/>
    <w:rsid w:val="006A283E"/>
    <w:rsid w:val="006A3162"/>
    <w:rsid w:val="006E39DA"/>
    <w:rsid w:val="006F129E"/>
    <w:rsid w:val="006F2DD7"/>
    <w:rsid w:val="0076040D"/>
    <w:rsid w:val="00780DDB"/>
    <w:rsid w:val="00782A10"/>
    <w:rsid w:val="007C0C34"/>
    <w:rsid w:val="007D3311"/>
    <w:rsid w:val="007E50E4"/>
    <w:rsid w:val="00825302"/>
    <w:rsid w:val="00846793"/>
    <w:rsid w:val="00851D21"/>
    <w:rsid w:val="0087574C"/>
    <w:rsid w:val="008E2757"/>
    <w:rsid w:val="008F2029"/>
    <w:rsid w:val="008F5B15"/>
    <w:rsid w:val="0093087F"/>
    <w:rsid w:val="009571DC"/>
    <w:rsid w:val="00983E28"/>
    <w:rsid w:val="00A079A2"/>
    <w:rsid w:val="00A25533"/>
    <w:rsid w:val="00A42B93"/>
    <w:rsid w:val="00A768B2"/>
    <w:rsid w:val="00A84FFE"/>
    <w:rsid w:val="00AC1553"/>
    <w:rsid w:val="00AD05D0"/>
    <w:rsid w:val="00AD0956"/>
    <w:rsid w:val="00AD5B5D"/>
    <w:rsid w:val="00B1228D"/>
    <w:rsid w:val="00B20229"/>
    <w:rsid w:val="00BA69BD"/>
    <w:rsid w:val="00BB305F"/>
    <w:rsid w:val="00BE73E5"/>
    <w:rsid w:val="00BF38F6"/>
    <w:rsid w:val="00C22645"/>
    <w:rsid w:val="00C33FE8"/>
    <w:rsid w:val="00C46DB2"/>
    <w:rsid w:val="00CB01CE"/>
    <w:rsid w:val="00CF67E2"/>
    <w:rsid w:val="00D47CA4"/>
    <w:rsid w:val="00D83680"/>
    <w:rsid w:val="00D85D37"/>
    <w:rsid w:val="00D928CE"/>
    <w:rsid w:val="00DC0A7D"/>
    <w:rsid w:val="00DF51B4"/>
    <w:rsid w:val="00DF61BA"/>
    <w:rsid w:val="00DF79C4"/>
    <w:rsid w:val="00E06836"/>
    <w:rsid w:val="00E1357D"/>
    <w:rsid w:val="00E5070C"/>
    <w:rsid w:val="00E62738"/>
    <w:rsid w:val="00E72777"/>
    <w:rsid w:val="00E961F6"/>
    <w:rsid w:val="00EA1BF7"/>
    <w:rsid w:val="00EA307F"/>
    <w:rsid w:val="00EB5F10"/>
    <w:rsid w:val="00ED1817"/>
    <w:rsid w:val="00F175AD"/>
    <w:rsid w:val="00F279E8"/>
    <w:rsid w:val="00F5114A"/>
    <w:rsid w:val="00F5461D"/>
    <w:rsid w:val="00F77658"/>
    <w:rsid w:val="00FA6068"/>
    <w:rsid w:val="00FC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DCDD"/>
  <w15:docId w15:val="{928DC47B-AF40-4B08-BE30-65C566B8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11"/>
  </w:style>
  <w:style w:type="paragraph" w:styleId="1">
    <w:name w:val="heading 1"/>
    <w:basedOn w:val="a"/>
    <w:link w:val="10"/>
    <w:uiPriority w:val="9"/>
    <w:qFormat/>
    <w:rsid w:val="00496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6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9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6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3D4"/>
  </w:style>
  <w:style w:type="paragraph" w:styleId="a3">
    <w:name w:val="No Spacing"/>
    <w:basedOn w:val="a"/>
    <w:link w:val="a4"/>
    <w:uiPriority w:val="1"/>
    <w:qFormat/>
    <w:rsid w:val="0049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9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9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963D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963D4"/>
    <w:rPr>
      <w:color w:val="800080"/>
      <w:u w:val="single"/>
    </w:rPr>
  </w:style>
  <w:style w:type="paragraph" w:styleId="a9">
    <w:name w:val="Title"/>
    <w:basedOn w:val="a"/>
    <w:link w:val="aa"/>
    <w:uiPriority w:val="10"/>
    <w:qFormat/>
    <w:rsid w:val="0049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496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9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96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9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96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6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963D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369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2">
    <w:name w:val="Текст примечания1"/>
    <w:basedOn w:val="a"/>
    <w:rsid w:val="002369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E0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0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6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4FB8-CA34-46FC-BF1D-5EC02044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5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 сад</dc:creator>
  <cp:lastModifiedBy>Vitaliy</cp:lastModifiedBy>
  <cp:revision>75</cp:revision>
  <cp:lastPrinted>2019-12-04T16:22:00Z</cp:lastPrinted>
  <dcterms:created xsi:type="dcterms:W3CDTF">2014-03-28T08:06:00Z</dcterms:created>
  <dcterms:modified xsi:type="dcterms:W3CDTF">2019-12-05T10:21:00Z</dcterms:modified>
</cp:coreProperties>
</file>